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6B056" w14:textId="1967055D" w:rsidR="00EA2C0C" w:rsidRPr="00807F42" w:rsidRDefault="009A6A49" w:rsidP="00230F96">
      <w:pPr>
        <w:jc w:val="center"/>
        <w:rPr>
          <w:rStyle w:val="Sidetal"/>
          <w:rFonts w:cs="Arial"/>
          <w:b/>
          <w:bCs/>
          <w:smallCaps/>
          <w:sz w:val="24"/>
          <w:szCs w:val="24"/>
        </w:rPr>
      </w:pPr>
      <w:r w:rsidRPr="00807F42">
        <w:rPr>
          <w:rStyle w:val="Sidetal"/>
          <w:rFonts w:cs="Arial"/>
          <w:b/>
          <w:bCs/>
          <w:sz w:val="24"/>
          <w:szCs w:val="24"/>
        </w:rPr>
        <w:t>MUNDTLIG BERETNING</w:t>
      </w:r>
    </w:p>
    <w:p w14:paraId="1B0173CC" w14:textId="5C46919E" w:rsidR="00AB4703" w:rsidRPr="00807F42" w:rsidRDefault="00AB4703" w:rsidP="009A6A49">
      <w:pPr>
        <w:rPr>
          <w:rFonts w:cstheme="minorHAnsi"/>
          <w:sz w:val="24"/>
          <w:szCs w:val="24"/>
        </w:rPr>
      </w:pPr>
      <w:bookmarkStart w:id="0" w:name="_Hlk96507550"/>
      <w:bookmarkEnd w:id="0"/>
    </w:p>
    <w:p w14:paraId="46DC9EE2" w14:textId="3533B05B" w:rsidR="00C24034" w:rsidRPr="009004CE" w:rsidRDefault="00C2128F" w:rsidP="009A6A49">
      <w:pPr>
        <w:rPr>
          <w:rFonts w:cstheme="minorHAnsi"/>
          <w:b/>
          <w:bCs/>
          <w:sz w:val="24"/>
          <w:szCs w:val="24"/>
        </w:rPr>
      </w:pPr>
      <w:r w:rsidRPr="009004CE">
        <w:rPr>
          <w:rFonts w:cstheme="minorHAnsi"/>
          <w:b/>
          <w:bCs/>
          <w:sz w:val="24"/>
          <w:szCs w:val="24"/>
        </w:rPr>
        <w:t>K</w:t>
      </w:r>
      <w:r w:rsidR="007A4EF5" w:rsidRPr="009004CE">
        <w:rPr>
          <w:rFonts w:cstheme="minorHAnsi"/>
          <w:b/>
          <w:bCs/>
          <w:sz w:val="24"/>
          <w:szCs w:val="24"/>
        </w:rPr>
        <w:t xml:space="preserve">ære </w:t>
      </w:r>
      <w:r w:rsidR="009E0F6E" w:rsidRPr="009004CE">
        <w:rPr>
          <w:rFonts w:cstheme="minorHAnsi"/>
          <w:b/>
          <w:bCs/>
          <w:sz w:val="24"/>
          <w:szCs w:val="24"/>
        </w:rPr>
        <w:t>generalforsamling</w:t>
      </w:r>
      <w:r w:rsidR="00DE21C8" w:rsidRPr="009004CE">
        <w:rPr>
          <w:rFonts w:cstheme="minorHAnsi"/>
          <w:b/>
          <w:bCs/>
          <w:sz w:val="24"/>
          <w:szCs w:val="24"/>
        </w:rPr>
        <w:t>,</w:t>
      </w:r>
      <w:r w:rsidR="009E0F6E" w:rsidRPr="009004CE">
        <w:rPr>
          <w:rFonts w:cstheme="minorHAnsi"/>
          <w:b/>
          <w:bCs/>
          <w:sz w:val="24"/>
          <w:szCs w:val="24"/>
        </w:rPr>
        <w:t xml:space="preserve"> kære </w:t>
      </w:r>
      <w:r w:rsidR="007A4EF5" w:rsidRPr="009004CE">
        <w:rPr>
          <w:rFonts w:cstheme="minorHAnsi"/>
          <w:b/>
          <w:bCs/>
          <w:sz w:val="24"/>
          <w:szCs w:val="24"/>
        </w:rPr>
        <w:t>medlemmer</w:t>
      </w:r>
      <w:r w:rsidR="00BD54C5" w:rsidRPr="009004CE">
        <w:rPr>
          <w:rFonts w:cstheme="minorHAnsi"/>
          <w:b/>
          <w:bCs/>
          <w:sz w:val="24"/>
          <w:szCs w:val="24"/>
        </w:rPr>
        <w:t xml:space="preserve"> </w:t>
      </w:r>
    </w:p>
    <w:p w14:paraId="75952381" w14:textId="77777777" w:rsidR="00E64E3D" w:rsidRPr="00807F42" w:rsidRDefault="00E64E3D" w:rsidP="005D5391">
      <w:pPr>
        <w:spacing w:after="0" w:line="240" w:lineRule="auto"/>
        <w:rPr>
          <w:rFonts w:cstheme="minorHAnsi"/>
          <w:sz w:val="24"/>
          <w:szCs w:val="24"/>
        </w:rPr>
      </w:pPr>
    </w:p>
    <w:p w14:paraId="7055D182" w14:textId="77777777" w:rsidR="0018097B" w:rsidRPr="00807F42" w:rsidRDefault="0018097B" w:rsidP="005D5391">
      <w:pPr>
        <w:pStyle w:val="NormalWeb"/>
        <w:shd w:val="clear" w:color="auto" w:fill="FFFFFF"/>
        <w:spacing w:before="24" w:beforeAutospacing="0" w:after="0" w:afterAutospacing="0"/>
        <w:rPr>
          <w:rFonts w:asciiTheme="minorHAnsi" w:hAnsiTheme="minorHAnsi" w:cstheme="minorHAnsi"/>
          <w:i/>
          <w:iCs/>
        </w:rPr>
      </w:pPr>
      <w:r w:rsidRPr="00807F42">
        <w:rPr>
          <w:rStyle w:val="Fremhv"/>
          <w:rFonts w:asciiTheme="minorHAnsi" w:hAnsiTheme="minorHAnsi" w:cstheme="minorHAnsi"/>
          <w:i w:val="0"/>
          <w:iCs w:val="0"/>
        </w:rPr>
        <w:t>Der er meget, som splitter i tiden, og vejen er lang.</w:t>
      </w:r>
    </w:p>
    <w:p w14:paraId="53608548" w14:textId="77777777" w:rsidR="0018097B" w:rsidRPr="00807F42" w:rsidRDefault="0018097B" w:rsidP="005D5391">
      <w:pPr>
        <w:pStyle w:val="NormalWeb"/>
        <w:shd w:val="clear" w:color="auto" w:fill="FFFFFF"/>
        <w:spacing w:before="24" w:beforeAutospacing="0" w:after="0" w:afterAutospacing="0"/>
        <w:rPr>
          <w:rFonts w:asciiTheme="minorHAnsi" w:hAnsiTheme="minorHAnsi" w:cstheme="minorHAnsi"/>
          <w:i/>
          <w:iCs/>
        </w:rPr>
      </w:pPr>
      <w:r w:rsidRPr="00807F42">
        <w:rPr>
          <w:rStyle w:val="Fremhv"/>
          <w:rFonts w:asciiTheme="minorHAnsi" w:hAnsiTheme="minorHAnsi" w:cstheme="minorHAnsi"/>
          <w:i w:val="0"/>
          <w:iCs w:val="0"/>
        </w:rPr>
        <w:t>Der er kræfter, som truer selv arbejdets brusende sang.</w:t>
      </w:r>
    </w:p>
    <w:p w14:paraId="38E60DB9" w14:textId="77777777" w:rsidR="0018097B" w:rsidRPr="00807F42" w:rsidRDefault="0018097B" w:rsidP="005D5391">
      <w:pPr>
        <w:pStyle w:val="NormalWeb"/>
        <w:shd w:val="clear" w:color="auto" w:fill="FFFFFF"/>
        <w:spacing w:before="24" w:beforeAutospacing="0" w:after="0" w:afterAutospacing="0"/>
        <w:rPr>
          <w:rFonts w:asciiTheme="minorHAnsi" w:hAnsiTheme="minorHAnsi" w:cstheme="minorHAnsi"/>
          <w:i/>
          <w:iCs/>
        </w:rPr>
      </w:pPr>
      <w:r w:rsidRPr="00807F42">
        <w:rPr>
          <w:rStyle w:val="Fremhv"/>
          <w:rFonts w:asciiTheme="minorHAnsi" w:hAnsiTheme="minorHAnsi" w:cstheme="minorHAnsi"/>
          <w:i w:val="0"/>
          <w:iCs w:val="0"/>
        </w:rPr>
        <w:t>I en brændende verden, hvor mennesker sulter ihjel,</w:t>
      </w:r>
    </w:p>
    <w:p w14:paraId="6CA941A1" w14:textId="77777777" w:rsidR="0018097B" w:rsidRPr="00807F42" w:rsidRDefault="0018097B" w:rsidP="005D5391">
      <w:pPr>
        <w:pStyle w:val="NormalWeb"/>
        <w:shd w:val="clear" w:color="auto" w:fill="FFFFFF"/>
        <w:spacing w:before="24" w:beforeAutospacing="0" w:after="0" w:afterAutospacing="0"/>
        <w:rPr>
          <w:rFonts w:asciiTheme="minorHAnsi" w:hAnsiTheme="minorHAnsi" w:cstheme="minorHAnsi"/>
          <w:i/>
          <w:iCs/>
        </w:rPr>
      </w:pPr>
      <w:r w:rsidRPr="00807F42">
        <w:rPr>
          <w:rStyle w:val="Fremhv"/>
          <w:rFonts w:asciiTheme="minorHAnsi" w:hAnsiTheme="minorHAnsi" w:cstheme="minorHAnsi"/>
          <w:i w:val="0"/>
          <w:iCs w:val="0"/>
        </w:rPr>
        <w:t xml:space="preserve">kan vi vise, vi alle har ansvar for </w:t>
      </w:r>
      <w:proofErr w:type="spellStart"/>
      <w:r w:rsidRPr="00807F42">
        <w:rPr>
          <w:rStyle w:val="Fremhv"/>
          <w:rFonts w:asciiTheme="minorHAnsi" w:hAnsiTheme="minorHAnsi" w:cstheme="minorHAnsi"/>
          <w:i w:val="0"/>
          <w:iCs w:val="0"/>
        </w:rPr>
        <w:t>mer</w:t>
      </w:r>
      <w:proofErr w:type="spellEnd"/>
      <w:r w:rsidRPr="00807F42">
        <w:rPr>
          <w:rStyle w:val="Fremhv"/>
          <w:rFonts w:asciiTheme="minorHAnsi" w:hAnsiTheme="minorHAnsi" w:cstheme="minorHAnsi"/>
          <w:i w:val="0"/>
          <w:iCs w:val="0"/>
        </w:rPr>
        <w:t>’ end os selv.</w:t>
      </w:r>
    </w:p>
    <w:p w14:paraId="5EE5AD27" w14:textId="2C308949" w:rsidR="00867B39" w:rsidRPr="00807F42" w:rsidRDefault="00867B39" w:rsidP="005D5391">
      <w:pPr>
        <w:pStyle w:val="NormalWeb"/>
        <w:shd w:val="clear" w:color="auto" w:fill="FFFFFF"/>
        <w:spacing w:before="24" w:beforeAutospacing="0" w:after="0" w:afterAutospacing="0"/>
        <w:rPr>
          <w:rStyle w:val="Fremhv"/>
          <w:rFonts w:asciiTheme="minorHAnsi" w:hAnsiTheme="minorHAnsi" w:cstheme="minorHAnsi"/>
          <w:i w:val="0"/>
          <w:iCs w:val="0"/>
        </w:rPr>
      </w:pPr>
    </w:p>
    <w:p w14:paraId="2CBADDDF" w14:textId="6B6B6E22" w:rsidR="00CE0DED" w:rsidRPr="00807F42" w:rsidRDefault="00867B39" w:rsidP="005D5391">
      <w:pPr>
        <w:pStyle w:val="NormalWeb"/>
        <w:shd w:val="clear" w:color="auto" w:fill="FFFFFF"/>
        <w:spacing w:before="24" w:beforeAutospacing="0" w:after="0" w:afterAutospacing="0"/>
        <w:rPr>
          <w:rStyle w:val="Fremhv"/>
          <w:rFonts w:asciiTheme="minorHAnsi" w:hAnsiTheme="minorHAnsi" w:cstheme="minorHAnsi"/>
          <w:i w:val="0"/>
          <w:iCs w:val="0"/>
        </w:rPr>
      </w:pPr>
      <w:r w:rsidRPr="00807F42">
        <w:rPr>
          <w:rStyle w:val="Fremhv"/>
          <w:rFonts w:asciiTheme="minorHAnsi" w:hAnsiTheme="minorHAnsi" w:cstheme="minorHAnsi"/>
          <w:i w:val="0"/>
          <w:iCs w:val="0"/>
        </w:rPr>
        <w:t xml:space="preserve">Sådan har vi </w:t>
      </w:r>
      <w:r w:rsidR="00BB14A9" w:rsidRPr="00807F42">
        <w:rPr>
          <w:rStyle w:val="Fremhv"/>
          <w:rFonts w:asciiTheme="minorHAnsi" w:hAnsiTheme="minorHAnsi" w:cstheme="minorHAnsi"/>
          <w:i w:val="0"/>
          <w:iCs w:val="0"/>
        </w:rPr>
        <w:t>netop sunget</w:t>
      </w:r>
      <w:r w:rsidR="001775ED" w:rsidRPr="00807F42">
        <w:rPr>
          <w:rStyle w:val="Fremhv"/>
          <w:rFonts w:asciiTheme="minorHAnsi" w:hAnsiTheme="minorHAnsi" w:cstheme="minorHAnsi"/>
          <w:i w:val="0"/>
          <w:iCs w:val="0"/>
        </w:rPr>
        <w:t xml:space="preserve">. Og </w:t>
      </w:r>
      <w:r w:rsidR="004004D8" w:rsidRPr="00807F42">
        <w:rPr>
          <w:rStyle w:val="Fremhv"/>
          <w:rFonts w:asciiTheme="minorHAnsi" w:hAnsiTheme="minorHAnsi" w:cstheme="minorHAnsi"/>
          <w:i w:val="0"/>
          <w:iCs w:val="0"/>
        </w:rPr>
        <w:t xml:space="preserve">derfor kan </w:t>
      </w:r>
      <w:r w:rsidR="001A40EF" w:rsidRPr="00807F42">
        <w:rPr>
          <w:rStyle w:val="Fremhv"/>
          <w:rFonts w:asciiTheme="minorHAnsi" w:hAnsiTheme="minorHAnsi" w:cstheme="minorHAnsi"/>
          <w:i w:val="0"/>
          <w:iCs w:val="0"/>
        </w:rPr>
        <w:t>jeg</w:t>
      </w:r>
      <w:r w:rsidR="004004D8" w:rsidRPr="00807F42">
        <w:rPr>
          <w:rStyle w:val="Fremhv"/>
          <w:rFonts w:asciiTheme="minorHAnsi" w:hAnsiTheme="minorHAnsi" w:cstheme="minorHAnsi"/>
          <w:i w:val="0"/>
          <w:iCs w:val="0"/>
        </w:rPr>
        <w:t xml:space="preserve"> heller ikke</w:t>
      </w:r>
      <w:r w:rsidR="004D3D88" w:rsidRPr="00807F42">
        <w:rPr>
          <w:rStyle w:val="Fremhv"/>
          <w:rFonts w:asciiTheme="minorHAnsi" w:hAnsiTheme="minorHAnsi" w:cstheme="minorHAnsi"/>
          <w:i w:val="0"/>
          <w:iCs w:val="0"/>
        </w:rPr>
        <w:t>,</w:t>
      </w:r>
      <w:r w:rsidR="004004D8" w:rsidRPr="00807F42">
        <w:rPr>
          <w:rStyle w:val="Fremhv"/>
          <w:rFonts w:asciiTheme="minorHAnsi" w:hAnsiTheme="minorHAnsi" w:cstheme="minorHAnsi"/>
          <w:i w:val="0"/>
          <w:iCs w:val="0"/>
        </w:rPr>
        <w:t xml:space="preserve"> på en dag som i </w:t>
      </w:r>
      <w:r w:rsidR="00F21904" w:rsidRPr="00807F42">
        <w:rPr>
          <w:rStyle w:val="Fremhv"/>
          <w:rFonts w:asciiTheme="minorHAnsi" w:hAnsiTheme="minorHAnsi" w:cstheme="minorHAnsi"/>
          <w:i w:val="0"/>
          <w:iCs w:val="0"/>
        </w:rPr>
        <w:t>dag</w:t>
      </w:r>
      <w:r w:rsidR="004D3D88" w:rsidRPr="00807F42">
        <w:rPr>
          <w:rStyle w:val="Fremhv"/>
          <w:rFonts w:asciiTheme="minorHAnsi" w:hAnsiTheme="minorHAnsi" w:cstheme="minorHAnsi"/>
          <w:i w:val="0"/>
          <w:iCs w:val="0"/>
        </w:rPr>
        <w:t>,</w:t>
      </w:r>
      <w:r w:rsidR="00F21904" w:rsidRPr="00807F42">
        <w:rPr>
          <w:rStyle w:val="Fremhv"/>
          <w:rFonts w:asciiTheme="minorHAnsi" w:hAnsiTheme="minorHAnsi" w:cstheme="minorHAnsi"/>
          <w:i w:val="0"/>
          <w:iCs w:val="0"/>
        </w:rPr>
        <w:t xml:space="preserve"> </w:t>
      </w:r>
      <w:r w:rsidR="0051200F" w:rsidRPr="00807F42">
        <w:rPr>
          <w:rStyle w:val="Fremhv"/>
          <w:rFonts w:asciiTheme="minorHAnsi" w:hAnsiTheme="minorHAnsi" w:cstheme="minorHAnsi"/>
          <w:i w:val="0"/>
          <w:iCs w:val="0"/>
        </w:rPr>
        <w:t>undgå at nævne den krig,</w:t>
      </w:r>
      <w:r w:rsidR="006A32EC" w:rsidRPr="00807F42">
        <w:rPr>
          <w:rStyle w:val="Fremhv"/>
          <w:rFonts w:asciiTheme="minorHAnsi" w:hAnsiTheme="minorHAnsi" w:cstheme="minorHAnsi"/>
          <w:i w:val="0"/>
          <w:iCs w:val="0"/>
        </w:rPr>
        <w:t xml:space="preserve"> der i disse dage </w:t>
      </w:r>
      <w:r w:rsidR="004F3C2B" w:rsidRPr="00807F42">
        <w:rPr>
          <w:rStyle w:val="Fremhv"/>
          <w:rFonts w:asciiTheme="minorHAnsi" w:hAnsiTheme="minorHAnsi" w:cstheme="minorHAnsi"/>
          <w:i w:val="0"/>
          <w:iCs w:val="0"/>
        </w:rPr>
        <w:t xml:space="preserve">raser </w:t>
      </w:r>
      <w:r w:rsidR="006A32EC" w:rsidRPr="00807F42">
        <w:rPr>
          <w:rStyle w:val="Fremhv"/>
          <w:rFonts w:asciiTheme="minorHAnsi" w:hAnsiTheme="minorHAnsi" w:cstheme="minorHAnsi"/>
          <w:i w:val="0"/>
          <w:iCs w:val="0"/>
        </w:rPr>
        <w:t>i</w:t>
      </w:r>
      <w:r w:rsidR="00A800E5" w:rsidRPr="00807F42">
        <w:rPr>
          <w:rStyle w:val="Fremhv"/>
          <w:rFonts w:asciiTheme="minorHAnsi" w:hAnsiTheme="minorHAnsi" w:cstheme="minorHAnsi"/>
          <w:i w:val="0"/>
          <w:iCs w:val="0"/>
        </w:rPr>
        <w:t xml:space="preserve"> </w:t>
      </w:r>
      <w:r w:rsidR="00FD11C3" w:rsidRPr="00807F42">
        <w:rPr>
          <w:rStyle w:val="Fremhv"/>
          <w:rFonts w:asciiTheme="minorHAnsi" w:hAnsiTheme="minorHAnsi" w:cstheme="minorHAnsi"/>
          <w:i w:val="0"/>
          <w:iCs w:val="0"/>
        </w:rPr>
        <w:t xml:space="preserve">Ukraine. </w:t>
      </w:r>
      <w:r w:rsidR="00822372" w:rsidRPr="00807F42">
        <w:rPr>
          <w:rStyle w:val="Fremhv"/>
          <w:rFonts w:asciiTheme="minorHAnsi" w:hAnsiTheme="minorHAnsi" w:cstheme="minorHAnsi"/>
          <w:i w:val="0"/>
          <w:iCs w:val="0"/>
        </w:rPr>
        <w:t>P</w:t>
      </w:r>
      <w:r w:rsidR="002312F0" w:rsidRPr="00807F42">
        <w:rPr>
          <w:rStyle w:val="Fremhv"/>
          <w:rFonts w:asciiTheme="minorHAnsi" w:hAnsiTheme="minorHAnsi" w:cstheme="minorHAnsi"/>
          <w:i w:val="0"/>
          <w:iCs w:val="0"/>
        </w:rPr>
        <w:t xml:space="preserve">å et øjeblik </w:t>
      </w:r>
      <w:r w:rsidR="00C0088A" w:rsidRPr="00807F42">
        <w:rPr>
          <w:rStyle w:val="Fremhv"/>
          <w:rFonts w:asciiTheme="minorHAnsi" w:hAnsiTheme="minorHAnsi" w:cstheme="minorHAnsi"/>
          <w:i w:val="0"/>
          <w:iCs w:val="0"/>
        </w:rPr>
        <w:t>synes egne daglige problemer ganske ubetydelige</w:t>
      </w:r>
      <w:r w:rsidR="000C1A81" w:rsidRPr="00807F42">
        <w:rPr>
          <w:rStyle w:val="Fremhv"/>
          <w:rFonts w:asciiTheme="minorHAnsi" w:hAnsiTheme="minorHAnsi" w:cstheme="minorHAnsi"/>
          <w:i w:val="0"/>
          <w:iCs w:val="0"/>
        </w:rPr>
        <w:t xml:space="preserve">, </w:t>
      </w:r>
      <w:r w:rsidR="00000B3E" w:rsidRPr="00807F42">
        <w:rPr>
          <w:rStyle w:val="Fremhv"/>
          <w:rFonts w:asciiTheme="minorHAnsi" w:hAnsiTheme="minorHAnsi" w:cstheme="minorHAnsi"/>
          <w:i w:val="0"/>
          <w:iCs w:val="0"/>
        </w:rPr>
        <w:t xml:space="preserve">og </w:t>
      </w:r>
      <w:r w:rsidR="000C1A81" w:rsidRPr="00807F42">
        <w:rPr>
          <w:rStyle w:val="Fremhv"/>
          <w:rFonts w:asciiTheme="minorHAnsi" w:hAnsiTheme="minorHAnsi" w:cstheme="minorHAnsi"/>
          <w:i w:val="0"/>
          <w:iCs w:val="0"/>
        </w:rPr>
        <w:t xml:space="preserve">vi får </w:t>
      </w:r>
      <w:r w:rsidR="001D06BC" w:rsidRPr="00807F42">
        <w:rPr>
          <w:rStyle w:val="Fremhv"/>
          <w:rFonts w:asciiTheme="minorHAnsi" w:hAnsiTheme="minorHAnsi" w:cstheme="minorHAnsi"/>
          <w:i w:val="0"/>
          <w:iCs w:val="0"/>
        </w:rPr>
        <w:t>øjnene op for</w:t>
      </w:r>
      <w:r w:rsidR="004D3D88" w:rsidRPr="00807F42">
        <w:rPr>
          <w:rStyle w:val="Fremhv"/>
          <w:rFonts w:asciiTheme="minorHAnsi" w:hAnsiTheme="minorHAnsi" w:cstheme="minorHAnsi"/>
          <w:i w:val="0"/>
          <w:iCs w:val="0"/>
        </w:rPr>
        <w:t>,</w:t>
      </w:r>
      <w:r w:rsidR="001D06BC" w:rsidRPr="00807F42">
        <w:rPr>
          <w:rStyle w:val="Fremhv"/>
          <w:rFonts w:asciiTheme="minorHAnsi" w:hAnsiTheme="minorHAnsi" w:cstheme="minorHAnsi"/>
          <w:i w:val="0"/>
          <w:iCs w:val="0"/>
        </w:rPr>
        <w:t xml:space="preserve"> hvor vigtig</w:t>
      </w:r>
      <w:r w:rsidR="004850FE" w:rsidRPr="00807F42">
        <w:rPr>
          <w:rStyle w:val="Fremhv"/>
          <w:rFonts w:asciiTheme="minorHAnsi" w:hAnsiTheme="minorHAnsi" w:cstheme="minorHAnsi"/>
          <w:i w:val="0"/>
          <w:iCs w:val="0"/>
        </w:rPr>
        <w:t>t</w:t>
      </w:r>
      <w:r w:rsidR="001D06BC" w:rsidRPr="00807F42">
        <w:rPr>
          <w:rStyle w:val="Fremhv"/>
          <w:rFonts w:asciiTheme="minorHAnsi" w:hAnsiTheme="minorHAnsi" w:cstheme="minorHAnsi"/>
          <w:i w:val="0"/>
          <w:iCs w:val="0"/>
        </w:rPr>
        <w:t xml:space="preserve"> vores fællesskab</w:t>
      </w:r>
      <w:r w:rsidR="0051200F" w:rsidRPr="00807F42">
        <w:rPr>
          <w:rStyle w:val="Fremhv"/>
          <w:rFonts w:asciiTheme="minorHAnsi" w:hAnsiTheme="minorHAnsi" w:cstheme="minorHAnsi"/>
          <w:i w:val="0"/>
          <w:iCs w:val="0"/>
        </w:rPr>
        <w:t xml:space="preserve"> og </w:t>
      </w:r>
      <w:r w:rsidR="001D06BC" w:rsidRPr="00807F42">
        <w:rPr>
          <w:rStyle w:val="Fremhv"/>
          <w:rFonts w:asciiTheme="minorHAnsi" w:hAnsiTheme="minorHAnsi" w:cstheme="minorHAnsi"/>
          <w:i w:val="0"/>
          <w:iCs w:val="0"/>
        </w:rPr>
        <w:t>vores tryghed er.</w:t>
      </w:r>
      <w:r w:rsidR="00430179" w:rsidRPr="00807F42">
        <w:rPr>
          <w:rStyle w:val="Fremhv"/>
          <w:rFonts w:asciiTheme="minorHAnsi" w:hAnsiTheme="minorHAnsi" w:cstheme="minorHAnsi"/>
          <w:i w:val="0"/>
          <w:iCs w:val="0"/>
        </w:rPr>
        <w:t xml:space="preserve"> </w:t>
      </w:r>
      <w:r w:rsidR="001211DB" w:rsidRPr="00807F42">
        <w:rPr>
          <w:rStyle w:val="Fremhv"/>
          <w:rFonts w:asciiTheme="minorHAnsi" w:hAnsiTheme="minorHAnsi" w:cstheme="minorHAnsi"/>
          <w:i w:val="0"/>
          <w:iCs w:val="0"/>
        </w:rPr>
        <w:t xml:space="preserve">Næsten 3 </w:t>
      </w:r>
      <w:r w:rsidR="003B42A5" w:rsidRPr="00807F42">
        <w:rPr>
          <w:rStyle w:val="Fremhv"/>
          <w:rFonts w:asciiTheme="minorHAnsi" w:hAnsiTheme="minorHAnsi" w:cstheme="minorHAnsi"/>
          <w:i w:val="0"/>
          <w:iCs w:val="0"/>
        </w:rPr>
        <w:t xml:space="preserve">millioner ukrainere er drevet på flugt, </w:t>
      </w:r>
      <w:r w:rsidR="00F4077D" w:rsidRPr="00807F42">
        <w:rPr>
          <w:rStyle w:val="Fremhv"/>
          <w:rFonts w:asciiTheme="minorHAnsi" w:hAnsiTheme="minorHAnsi" w:cstheme="minorHAnsi"/>
          <w:i w:val="0"/>
          <w:iCs w:val="0"/>
        </w:rPr>
        <w:t>her</w:t>
      </w:r>
      <w:r w:rsidR="00DA60DC" w:rsidRPr="00807F42">
        <w:rPr>
          <w:rStyle w:val="Fremhv"/>
          <w:rFonts w:asciiTheme="minorHAnsi" w:hAnsiTheme="minorHAnsi" w:cstheme="minorHAnsi"/>
          <w:i w:val="0"/>
          <w:iCs w:val="0"/>
        </w:rPr>
        <w:t>iblandt</w:t>
      </w:r>
      <w:r w:rsidR="00F4077D" w:rsidRPr="00807F42">
        <w:rPr>
          <w:rStyle w:val="Fremhv"/>
          <w:rFonts w:asciiTheme="minorHAnsi" w:hAnsiTheme="minorHAnsi" w:cstheme="minorHAnsi"/>
          <w:i w:val="0"/>
          <w:iCs w:val="0"/>
        </w:rPr>
        <w:t xml:space="preserve"> </w:t>
      </w:r>
      <w:r w:rsidR="001211DB" w:rsidRPr="00807F42">
        <w:rPr>
          <w:rStyle w:val="Fremhv"/>
          <w:rFonts w:asciiTheme="minorHAnsi" w:hAnsiTheme="minorHAnsi" w:cstheme="minorHAnsi"/>
          <w:i w:val="0"/>
          <w:iCs w:val="0"/>
        </w:rPr>
        <w:t>mange</w:t>
      </w:r>
      <w:r w:rsidR="009B301D" w:rsidRPr="00807F42">
        <w:rPr>
          <w:rStyle w:val="Fremhv"/>
          <w:rFonts w:asciiTheme="minorHAnsi" w:hAnsiTheme="minorHAnsi" w:cstheme="minorHAnsi"/>
          <w:i w:val="0"/>
          <w:iCs w:val="0"/>
        </w:rPr>
        <w:t xml:space="preserve"> børn</w:t>
      </w:r>
      <w:r w:rsidR="00530585" w:rsidRPr="00807F42">
        <w:rPr>
          <w:rStyle w:val="Fremhv"/>
          <w:rFonts w:asciiTheme="minorHAnsi" w:hAnsiTheme="minorHAnsi" w:cstheme="minorHAnsi"/>
          <w:i w:val="0"/>
          <w:iCs w:val="0"/>
        </w:rPr>
        <w:t>. V</w:t>
      </w:r>
      <w:r w:rsidR="00E12AB6" w:rsidRPr="00807F42">
        <w:rPr>
          <w:rStyle w:val="Fremhv"/>
          <w:rFonts w:asciiTheme="minorHAnsi" w:hAnsiTheme="minorHAnsi" w:cstheme="minorHAnsi"/>
          <w:i w:val="0"/>
          <w:iCs w:val="0"/>
        </w:rPr>
        <w:t>iljen til at hjælpe</w:t>
      </w:r>
      <w:r w:rsidR="001E5628" w:rsidRPr="00807F42">
        <w:rPr>
          <w:rStyle w:val="Fremhv"/>
          <w:rFonts w:asciiTheme="minorHAnsi" w:hAnsiTheme="minorHAnsi" w:cstheme="minorHAnsi"/>
          <w:i w:val="0"/>
          <w:iCs w:val="0"/>
        </w:rPr>
        <w:t xml:space="preserve"> </w:t>
      </w:r>
      <w:r w:rsidR="00D106F5" w:rsidRPr="00807F42">
        <w:rPr>
          <w:rStyle w:val="Fremhv"/>
          <w:rFonts w:asciiTheme="minorHAnsi" w:hAnsiTheme="minorHAnsi" w:cstheme="minorHAnsi"/>
          <w:i w:val="0"/>
          <w:iCs w:val="0"/>
        </w:rPr>
        <w:t xml:space="preserve">er </w:t>
      </w:r>
      <w:r w:rsidR="00530585" w:rsidRPr="00807F42">
        <w:rPr>
          <w:rStyle w:val="Fremhv"/>
          <w:rFonts w:asciiTheme="minorHAnsi" w:hAnsiTheme="minorHAnsi" w:cstheme="minorHAnsi"/>
          <w:i w:val="0"/>
          <w:iCs w:val="0"/>
        </w:rPr>
        <w:t>heldigvis</w:t>
      </w:r>
      <w:r w:rsidR="00B41B83" w:rsidRPr="00807F42">
        <w:rPr>
          <w:rStyle w:val="Fremhv"/>
          <w:rFonts w:asciiTheme="minorHAnsi" w:hAnsiTheme="minorHAnsi" w:cstheme="minorHAnsi"/>
          <w:i w:val="0"/>
          <w:iCs w:val="0"/>
        </w:rPr>
        <w:t xml:space="preserve"> </w:t>
      </w:r>
      <w:r w:rsidR="00D106F5" w:rsidRPr="00807F42">
        <w:rPr>
          <w:rStyle w:val="Fremhv"/>
          <w:rFonts w:asciiTheme="minorHAnsi" w:hAnsiTheme="minorHAnsi" w:cstheme="minorHAnsi"/>
          <w:i w:val="0"/>
          <w:iCs w:val="0"/>
        </w:rPr>
        <w:t>enorm</w:t>
      </w:r>
      <w:r w:rsidR="00F47697" w:rsidRPr="00807F42">
        <w:rPr>
          <w:rStyle w:val="Fremhv"/>
          <w:rFonts w:asciiTheme="minorHAnsi" w:hAnsiTheme="minorHAnsi" w:cstheme="minorHAnsi"/>
          <w:i w:val="0"/>
          <w:iCs w:val="0"/>
        </w:rPr>
        <w:t xml:space="preserve">. </w:t>
      </w:r>
      <w:r w:rsidR="005A503F" w:rsidRPr="00807F42">
        <w:rPr>
          <w:rStyle w:val="Fremhv"/>
          <w:rFonts w:asciiTheme="minorHAnsi" w:hAnsiTheme="minorHAnsi" w:cstheme="minorHAnsi"/>
          <w:i w:val="0"/>
          <w:iCs w:val="0"/>
        </w:rPr>
        <w:t>Jeg glæde</w:t>
      </w:r>
      <w:r w:rsidR="00682E52" w:rsidRPr="00807F42">
        <w:rPr>
          <w:rStyle w:val="Fremhv"/>
          <w:rFonts w:asciiTheme="minorHAnsi" w:hAnsiTheme="minorHAnsi" w:cstheme="minorHAnsi"/>
          <w:i w:val="0"/>
          <w:iCs w:val="0"/>
        </w:rPr>
        <w:t>r mig</w:t>
      </w:r>
      <w:r w:rsidR="00BF397C" w:rsidRPr="00807F42">
        <w:rPr>
          <w:rStyle w:val="Fremhv"/>
          <w:rFonts w:asciiTheme="minorHAnsi" w:hAnsiTheme="minorHAnsi" w:cstheme="minorHAnsi"/>
          <w:i w:val="0"/>
          <w:iCs w:val="0"/>
        </w:rPr>
        <w:t xml:space="preserve"> </w:t>
      </w:r>
      <w:r w:rsidR="00682E52" w:rsidRPr="00807F42">
        <w:rPr>
          <w:rStyle w:val="Fremhv"/>
          <w:rFonts w:asciiTheme="minorHAnsi" w:hAnsiTheme="minorHAnsi" w:cstheme="minorHAnsi"/>
          <w:i w:val="0"/>
          <w:iCs w:val="0"/>
        </w:rPr>
        <w:t xml:space="preserve">helt </w:t>
      </w:r>
      <w:r w:rsidR="005A503F" w:rsidRPr="00807F42">
        <w:rPr>
          <w:rStyle w:val="Fremhv"/>
          <w:rFonts w:asciiTheme="minorHAnsi" w:hAnsiTheme="minorHAnsi" w:cstheme="minorHAnsi"/>
          <w:i w:val="0"/>
          <w:iCs w:val="0"/>
        </w:rPr>
        <w:t xml:space="preserve">personligt over at opleve den </w:t>
      </w:r>
      <w:r w:rsidR="00BF397C" w:rsidRPr="00807F42">
        <w:rPr>
          <w:rStyle w:val="Fremhv"/>
          <w:rFonts w:asciiTheme="minorHAnsi" w:hAnsiTheme="minorHAnsi" w:cstheme="minorHAnsi"/>
          <w:i w:val="0"/>
          <w:iCs w:val="0"/>
        </w:rPr>
        <w:t>hjælpsomhed og forståelse</w:t>
      </w:r>
      <w:r w:rsidR="002B290B">
        <w:rPr>
          <w:rStyle w:val="Fremhv"/>
          <w:rFonts w:asciiTheme="minorHAnsi" w:hAnsiTheme="minorHAnsi" w:cstheme="minorHAnsi"/>
          <w:i w:val="0"/>
          <w:iCs w:val="0"/>
        </w:rPr>
        <w:t>,</w:t>
      </w:r>
      <w:r w:rsidR="00BF397C" w:rsidRPr="00807F42">
        <w:rPr>
          <w:rStyle w:val="Fremhv"/>
          <w:rFonts w:asciiTheme="minorHAnsi" w:hAnsiTheme="minorHAnsi" w:cstheme="minorHAnsi"/>
          <w:i w:val="0"/>
          <w:iCs w:val="0"/>
        </w:rPr>
        <w:t xml:space="preserve"> der strømmer </w:t>
      </w:r>
      <w:r w:rsidR="00C05912" w:rsidRPr="00807F42">
        <w:rPr>
          <w:rStyle w:val="Fremhv"/>
          <w:rFonts w:asciiTheme="minorHAnsi" w:hAnsiTheme="minorHAnsi" w:cstheme="minorHAnsi"/>
          <w:i w:val="0"/>
          <w:iCs w:val="0"/>
        </w:rPr>
        <w:t xml:space="preserve">de ukrainske flygtninge </w:t>
      </w:r>
      <w:r w:rsidR="007537C6" w:rsidRPr="00807F42">
        <w:rPr>
          <w:rStyle w:val="Fremhv"/>
          <w:rFonts w:asciiTheme="minorHAnsi" w:hAnsiTheme="minorHAnsi" w:cstheme="minorHAnsi"/>
          <w:i w:val="0"/>
          <w:iCs w:val="0"/>
        </w:rPr>
        <w:t xml:space="preserve">i møde </w:t>
      </w:r>
      <w:r w:rsidR="00C05912" w:rsidRPr="00807F42">
        <w:rPr>
          <w:rStyle w:val="Fremhv"/>
          <w:rFonts w:asciiTheme="minorHAnsi" w:hAnsiTheme="minorHAnsi" w:cstheme="minorHAnsi"/>
          <w:i w:val="0"/>
          <w:iCs w:val="0"/>
        </w:rPr>
        <w:t xml:space="preserve">og jeg håber </w:t>
      </w:r>
      <w:r w:rsidR="007537C6" w:rsidRPr="00807F42">
        <w:rPr>
          <w:rStyle w:val="Fremhv"/>
          <w:rFonts w:asciiTheme="minorHAnsi" w:hAnsiTheme="minorHAnsi" w:cstheme="minorHAnsi"/>
          <w:i w:val="0"/>
          <w:iCs w:val="0"/>
        </w:rPr>
        <w:t>inderligt</w:t>
      </w:r>
      <w:r w:rsidR="002B290B">
        <w:rPr>
          <w:rStyle w:val="Fremhv"/>
          <w:rFonts w:asciiTheme="minorHAnsi" w:hAnsiTheme="minorHAnsi" w:cstheme="minorHAnsi"/>
          <w:i w:val="0"/>
          <w:iCs w:val="0"/>
        </w:rPr>
        <w:t>,</w:t>
      </w:r>
      <w:r w:rsidR="00C05912" w:rsidRPr="00807F42">
        <w:rPr>
          <w:rStyle w:val="Fremhv"/>
          <w:rFonts w:asciiTheme="minorHAnsi" w:hAnsiTheme="minorHAnsi" w:cstheme="minorHAnsi"/>
          <w:i w:val="0"/>
          <w:iCs w:val="0"/>
        </w:rPr>
        <w:t xml:space="preserve"> at det </w:t>
      </w:r>
      <w:r w:rsidR="000F5055" w:rsidRPr="00807F42">
        <w:rPr>
          <w:rStyle w:val="Fremhv"/>
          <w:rFonts w:asciiTheme="minorHAnsi" w:hAnsiTheme="minorHAnsi" w:cstheme="minorHAnsi"/>
          <w:i w:val="0"/>
          <w:iCs w:val="0"/>
        </w:rPr>
        <w:t>er den måde Danmark fremover vil modtage alle folk</w:t>
      </w:r>
      <w:r w:rsidR="00F05A57" w:rsidRPr="00807F42">
        <w:rPr>
          <w:rStyle w:val="Fremhv"/>
          <w:rFonts w:asciiTheme="minorHAnsi" w:hAnsiTheme="minorHAnsi" w:cstheme="minorHAnsi"/>
          <w:i w:val="0"/>
          <w:iCs w:val="0"/>
        </w:rPr>
        <w:t>,</w:t>
      </w:r>
      <w:r w:rsidR="000F5055" w:rsidRPr="00807F42">
        <w:rPr>
          <w:rStyle w:val="Fremhv"/>
          <w:rFonts w:asciiTheme="minorHAnsi" w:hAnsiTheme="minorHAnsi" w:cstheme="minorHAnsi"/>
          <w:i w:val="0"/>
          <w:iCs w:val="0"/>
        </w:rPr>
        <w:t xml:space="preserve"> der flygter fra krig og ulykke. </w:t>
      </w:r>
    </w:p>
    <w:p w14:paraId="41E03678" w14:textId="77777777" w:rsidR="0088361F" w:rsidRPr="00807F42" w:rsidRDefault="0088361F" w:rsidP="005D5391">
      <w:pPr>
        <w:pStyle w:val="NormalWeb"/>
        <w:shd w:val="clear" w:color="auto" w:fill="FFFFFF"/>
        <w:spacing w:before="24" w:beforeAutospacing="0" w:after="0" w:afterAutospacing="0"/>
        <w:rPr>
          <w:rStyle w:val="Fremhv"/>
          <w:rFonts w:asciiTheme="minorHAnsi" w:hAnsiTheme="minorHAnsi" w:cstheme="minorHAnsi"/>
          <w:i w:val="0"/>
          <w:iCs w:val="0"/>
        </w:rPr>
      </w:pPr>
    </w:p>
    <w:p w14:paraId="44291970" w14:textId="1DB23E17" w:rsidR="009325B4" w:rsidRPr="00807F42" w:rsidRDefault="00D2057D" w:rsidP="005D5391">
      <w:pPr>
        <w:pStyle w:val="NormalWeb"/>
        <w:shd w:val="clear" w:color="auto" w:fill="FFFFFF"/>
        <w:spacing w:before="24" w:beforeAutospacing="0" w:after="0" w:afterAutospacing="0"/>
        <w:rPr>
          <w:rStyle w:val="Fremhv"/>
          <w:rFonts w:asciiTheme="minorHAnsi" w:hAnsiTheme="minorHAnsi" w:cstheme="minorHAnsi"/>
          <w:i w:val="0"/>
          <w:iCs w:val="0"/>
        </w:rPr>
      </w:pPr>
      <w:r w:rsidRPr="00807F42">
        <w:rPr>
          <w:rStyle w:val="Fremhv"/>
          <w:rFonts w:asciiTheme="minorHAnsi" w:hAnsiTheme="minorHAnsi" w:cstheme="minorHAnsi"/>
          <w:i w:val="0"/>
          <w:iCs w:val="0"/>
        </w:rPr>
        <w:t>Også u</w:t>
      </w:r>
      <w:r w:rsidR="009847DA" w:rsidRPr="00807F42">
        <w:rPr>
          <w:rStyle w:val="Fremhv"/>
          <w:rFonts w:asciiTheme="minorHAnsi" w:hAnsiTheme="minorHAnsi" w:cstheme="minorHAnsi"/>
          <w:i w:val="0"/>
          <w:iCs w:val="0"/>
        </w:rPr>
        <w:t>nderviser</w:t>
      </w:r>
      <w:r w:rsidR="007C556E" w:rsidRPr="00807F42">
        <w:rPr>
          <w:rStyle w:val="Fremhv"/>
          <w:rFonts w:asciiTheme="minorHAnsi" w:hAnsiTheme="minorHAnsi" w:cstheme="minorHAnsi"/>
          <w:i w:val="0"/>
          <w:iCs w:val="0"/>
        </w:rPr>
        <w:t xml:space="preserve">e verden over står sammen om at </w:t>
      </w:r>
      <w:r w:rsidR="00C926AF" w:rsidRPr="00807F42">
        <w:rPr>
          <w:rStyle w:val="Fremhv"/>
          <w:rFonts w:asciiTheme="minorHAnsi" w:hAnsiTheme="minorHAnsi" w:cstheme="minorHAnsi"/>
          <w:i w:val="0"/>
          <w:iCs w:val="0"/>
        </w:rPr>
        <w:t xml:space="preserve">støtte </w:t>
      </w:r>
      <w:r w:rsidR="0066161C" w:rsidRPr="00807F42">
        <w:rPr>
          <w:rStyle w:val="Fremhv"/>
          <w:rFonts w:asciiTheme="minorHAnsi" w:hAnsiTheme="minorHAnsi" w:cstheme="minorHAnsi"/>
          <w:i w:val="0"/>
          <w:iCs w:val="0"/>
        </w:rPr>
        <w:t>lærere</w:t>
      </w:r>
      <w:r w:rsidR="00D62D2C" w:rsidRPr="00807F42">
        <w:rPr>
          <w:rStyle w:val="Fremhv"/>
          <w:rFonts w:asciiTheme="minorHAnsi" w:hAnsiTheme="minorHAnsi" w:cstheme="minorHAnsi"/>
          <w:i w:val="0"/>
          <w:iCs w:val="0"/>
        </w:rPr>
        <w:t xml:space="preserve">, elever og det ukrainske folk </w:t>
      </w:r>
      <w:r w:rsidR="00C926AF" w:rsidRPr="00807F42">
        <w:rPr>
          <w:rStyle w:val="Fremhv"/>
          <w:rFonts w:asciiTheme="minorHAnsi" w:hAnsiTheme="minorHAnsi" w:cstheme="minorHAnsi"/>
          <w:i w:val="0"/>
          <w:iCs w:val="0"/>
        </w:rPr>
        <w:t xml:space="preserve">og </w:t>
      </w:r>
      <w:r w:rsidR="007C556E" w:rsidRPr="00807F42">
        <w:rPr>
          <w:rStyle w:val="Fremhv"/>
          <w:rFonts w:asciiTheme="minorHAnsi" w:hAnsiTheme="minorHAnsi" w:cstheme="minorHAnsi"/>
          <w:i w:val="0"/>
          <w:iCs w:val="0"/>
        </w:rPr>
        <w:t>fordømme</w:t>
      </w:r>
      <w:r w:rsidR="00C926AF" w:rsidRPr="00807F42">
        <w:rPr>
          <w:rStyle w:val="Fremhv"/>
          <w:rFonts w:asciiTheme="minorHAnsi" w:hAnsiTheme="minorHAnsi" w:cstheme="minorHAnsi"/>
          <w:i w:val="0"/>
          <w:iCs w:val="0"/>
        </w:rPr>
        <w:t>r</w:t>
      </w:r>
      <w:r w:rsidR="007C556E" w:rsidRPr="00807F42">
        <w:rPr>
          <w:rStyle w:val="Fremhv"/>
          <w:rFonts w:asciiTheme="minorHAnsi" w:hAnsiTheme="minorHAnsi" w:cstheme="minorHAnsi"/>
          <w:i w:val="0"/>
          <w:iCs w:val="0"/>
        </w:rPr>
        <w:t xml:space="preserve"> Ruslands angreb</w:t>
      </w:r>
      <w:r w:rsidR="00ED5EA0" w:rsidRPr="00807F42">
        <w:rPr>
          <w:rStyle w:val="Fremhv"/>
          <w:rFonts w:asciiTheme="minorHAnsi" w:hAnsiTheme="minorHAnsi" w:cstheme="minorHAnsi"/>
          <w:i w:val="0"/>
          <w:iCs w:val="0"/>
        </w:rPr>
        <w:t xml:space="preserve">. </w:t>
      </w:r>
      <w:r w:rsidR="00656940" w:rsidRPr="00807F42">
        <w:rPr>
          <w:rStyle w:val="Fremhv"/>
          <w:rFonts w:asciiTheme="minorHAnsi" w:hAnsiTheme="minorHAnsi" w:cstheme="minorHAnsi"/>
          <w:i w:val="0"/>
          <w:iCs w:val="0"/>
        </w:rPr>
        <w:t>Lærere gør en forskel – også i krig</w:t>
      </w:r>
      <w:r w:rsidR="00BF2E43" w:rsidRPr="00807F42">
        <w:rPr>
          <w:rStyle w:val="Fremhv"/>
          <w:rFonts w:asciiTheme="minorHAnsi" w:hAnsiTheme="minorHAnsi" w:cstheme="minorHAnsi"/>
          <w:i w:val="0"/>
          <w:iCs w:val="0"/>
        </w:rPr>
        <w:t>.</w:t>
      </w:r>
      <w:r w:rsidR="00656940" w:rsidRPr="00807F42">
        <w:rPr>
          <w:rStyle w:val="Fremhv"/>
          <w:rFonts w:asciiTheme="minorHAnsi" w:hAnsiTheme="minorHAnsi" w:cstheme="minorHAnsi"/>
          <w:i w:val="0"/>
          <w:iCs w:val="0"/>
        </w:rPr>
        <w:t xml:space="preserve"> </w:t>
      </w:r>
      <w:r w:rsidR="00F22717" w:rsidRPr="00807F42">
        <w:rPr>
          <w:rStyle w:val="Fremhv"/>
          <w:rFonts w:asciiTheme="minorHAnsi" w:hAnsiTheme="minorHAnsi" w:cstheme="minorHAnsi"/>
          <w:i w:val="0"/>
          <w:iCs w:val="0"/>
        </w:rPr>
        <w:t>D</w:t>
      </w:r>
      <w:r w:rsidR="00656940" w:rsidRPr="00807F42">
        <w:rPr>
          <w:rStyle w:val="Fremhv"/>
          <w:rFonts w:asciiTheme="minorHAnsi" w:hAnsiTheme="minorHAnsi" w:cstheme="minorHAnsi"/>
          <w:i w:val="0"/>
          <w:iCs w:val="0"/>
        </w:rPr>
        <w:t>erfor</w:t>
      </w:r>
      <w:r w:rsidR="00B14D1A" w:rsidRPr="00807F42">
        <w:rPr>
          <w:rStyle w:val="Fremhv"/>
          <w:rFonts w:asciiTheme="minorHAnsi" w:hAnsiTheme="minorHAnsi" w:cstheme="minorHAnsi"/>
          <w:i w:val="0"/>
          <w:iCs w:val="0"/>
        </w:rPr>
        <w:t xml:space="preserve"> </w:t>
      </w:r>
      <w:r w:rsidR="0051200F" w:rsidRPr="00807F42">
        <w:rPr>
          <w:rStyle w:val="Fremhv"/>
          <w:rFonts w:asciiTheme="minorHAnsi" w:hAnsiTheme="minorHAnsi" w:cstheme="minorHAnsi"/>
          <w:i w:val="0"/>
          <w:iCs w:val="0"/>
        </w:rPr>
        <w:t xml:space="preserve">har </w:t>
      </w:r>
      <w:r w:rsidR="00357C33" w:rsidRPr="00807F42">
        <w:rPr>
          <w:rStyle w:val="Fremhv"/>
          <w:rFonts w:asciiTheme="minorHAnsi" w:hAnsiTheme="minorHAnsi" w:cstheme="minorHAnsi"/>
          <w:i w:val="0"/>
          <w:iCs w:val="0"/>
        </w:rPr>
        <w:t>Danmarks</w:t>
      </w:r>
      <w:r w:rsidR="00517384" w:rsidRPr="00807F42">
        <w:rPr>
          <w:rStyle w:val="Fremhv"/>
          <w:rFonts w:asciiTheme="minorHAnsi" w:hAnsiTheme="minorHAnsi" w:cstheme="minorHAnsi"/>
          <w:i w:val="0"/>
          <w:iCs w:val="0"/>
        </w:rPr>
        <w:t xml:space="preserve"> </w:t>
      </w:r>
      <w:r w:rsidR="004A7746" w:rsidRPr="00807F42">
        <w:rPr>
          <w:rStyle w:val="Fremhv"/>
          <w:rFonts w:asciiTheme="minorHAnsi" w:hAnsiTheme="minorHAnsi" w:cstheme="minorHAnsi"/>
          <w:i w:val="0"/>
          <w:iCs w:val="0"/>
        </w:rPr>
        <w:t>Lærerforenings</w:t>
      </w:r>
      <w:r w:rsidR="00990888" w:rsidRPr="00807F42">
        <w:rPr>
          <w:rStyle w:val="Fremhv"/>
          <w:rFonts w:asciiTheme="minorHAnsi" w:hAnsiTheme="minorHAnsi" w:cstheme="minorHAnsi"/>
          <w:i w:val="0"/>
          <w:iCs w:val="0"/>
        </w:rPr>
        <w:t xml:space="preserve"> hovedstyrelse</w:t>
      </w:r>
      <w:r w:rsidR="00BF2E43" w:rsidRPr="00807F42">
        <w:rPr>
          <w:rStyle w:val="Fremhv"/>
          <w:rFonts w:asciiTheme="minorHAnsi" w:hAnsiTheme="minorHAnsi" w:cstheme="minorHAnsi"/>
          <w:i w:val="0"/>
          <w:iCs w:val="0"/>
        </w:rPr>
        <w:t xml:space="preserve"> </w:t>
      </w:r>
      <w:r w:rsidR="00990888" w:rsidRPr="00807F42">
        <w:rPr>
          <w:rStyle w:val="Fremhv"/>
          <w:rFonts w:asciiTheme="minorHAnsi" w:hAnsiTheme="minorHAnsi" w:cstheme="minorHAnsi"/>
          <w:i w:val="0"/>
          <w:iCs w:val="0"/>
        </w:rPr>
        <w:t xml:space="preserve">forleden dag </w:t>
      </w:r>
      <w:r w:rsidR="00CE0DED" w:rsidRPr="00807F42">
        <w:rPr>
          <w:rStyle w:val="Fremhv"/>
          <w:rFonts w:asciiTheme="minorHAnsi" w:hAnsiTheme="minorHAnsi" w:cstheme="minorHAnsi"/>
          <w:i w:val="0"/>
          <w:iCs w:val="0"/>
        </w:rPr>
        <w:t xml:space="preserve">besluttet </w:t>
      </w:r>
      <w:r w:rsidR="00990888" w:rsidRPr="00807F42">
        <w:rPr>
          <w:rStyle w:val="Fremhv"/>
          <w:rFonts w:asciiTheme="minorHAnsi" w:hAnsiTheme="minorHAnsi" w:cstheme="minorHAnsi"/>
          <w:i w:val="0"/>
          <w:iCs w:val="0"/>
        </w:rPr>
        <w:t xml:space="preserve">at sende 100.000 kr. til </w:t>
      </w:r>
      <w:r w:rsidR="00F22717" w:rsidRPr="00807F42">
        <w:rPr>
          <w:rStyle w:val="Fremhv"/>
          <w:rFonts w:asciiTheme="minorHAnsi" w:hAnsiTheme="minorHAnsi" w:cstheme="minorHAnsi"/>
          <w:i w:val="0"/>
          <w:iCs w:val="0"/>
        </w:rPr>
        <w:t xml:space="preserve">en </w:t>
      </w:r>
      <w:r w:rsidR="0072595E" w:rsidRPr="00807F42">
        <w:rPr>
          <w:rStyle w:val="Fremhv"/>
          <w:rFonts w:asciiTheme="minorHAnsi" w:hAnsiTheme="minorHAnsi" w:cstheme="minorHAnsi"/>
          <w:i w:val="0"/>
          <w:iCs w:val="0"/>
        </w:rPr>
        <w:t>solidaritets</w:t>
      </w:r>
      <w:r w:rsidR="00F22717" w:rsidRPr="00807F42">
        <w:rPr>
          <w:rStyle w:val="Fremhv"/>
          <w:rFonts w:asciiTheme="minorHAnsi" w:hAnsiTheme="minorHAnsi" w:cstheme="minorHAnsi"/>
          <w:i w:val="0"/>
          <w:iCs w:val="0"/>
        </w:rPr>
        <w:t>fond</w:t>
      </w:r>
      <w:r w:rsidR="004D3D88" w:rsidRPr="00807F42">
        <w:rPr>
          <w:rStyle w:val="Fremhv"/>
          <w:rFonts w:asciiTheme="minorHAnsi" w:hAnsiTheme="minorHAnsi" w:cstheme="minorHAnsi"/>
          <w:i w:val="0"/>
          <w:iCs w:val="0"/>
        </w:rPr>
        <w:t>,</w:t>
      </w:r>
      <w:r w:rsidR="00F22717" w:rsidRPr="00807F42">
        <w:rPr>
          <w:rStyle w:val="Fremhv"/>
          <w:rFonts w:asciiTheme="minorHAnsi" w:hAnsiTheme="minorHAnsi" w:cstheme="minorHAnsi"/>
          <w:i w:val="0"/>
          <w:iCs w:val="0"/>
        </w:rPr>
        <w:t xml:space="preserve"> </w:t>
      </w:r>
      <w:r w:rsidR="000056B5" w:rsidRPr="00807F42">
        <w:rPr>
          <w:rStyle w:val="Fremhv"/>
          <w:rFonts w:asciiTheme="minorHAnsi" w:hAnsiTheme="minorHAnsi" w:cstheme="minorHAnsi"/>
          <w:i w:val="0"/>
          <w:iCs w:val="0"/>
        </w:rPr>
        <w:t>de</w:t>
      </w:r>
      <w:r w:rsidR="0072595E" w:rsidRPr="00807F42">
        <w:rPr>
          <w:rStyle w:val="Fremhv"/>
          <w:rFonts w:asciiTheme="minorHAnsi" w:hAnsiTheme="minorHAnsi" w:cstheme="minorHAnsi"/>
          <w:i w:val="0"/>
          <w:iCs w:val="0"/>
        </w:rPr>
        <w:t xml:space="preserve">r </w:t>
      </w:r>
      <w:r w:rsidR="0051200F" w:rsidRPr="00807F42">
        <w:rPr>
          <w:rStyle w:val="Fremhv"/>
          <w:rFonts w:asciiTheme="minorHAnsi" w:hAnsiTheme="minorHAnsi" w:cstheme="minorHAnsi"/>
          <w:i w:val="0"/>
          <w:iCs w:val="0"/>
        </w:rPr>
        <w:t xml:space="preserve">direkte </w:t>
      </w:r>
      <w:r w:rsidR="0072595E" w:rsidRPr="00807F42">
        <w:rPr>
          <w:rStyle w:val="Fremhv"/>
          <w:rFonts w:asciiTheme="minorHAnsi" w:hAnsiTheme="minorHAnsi" w:cstheme="minorHAnsi"/>
          <w:i w:val="0"/>
          <w:iCs w:val="0"/>
        </w:rPr>
        <w:t>støtter de</w:t>
      </w:r>
      <w:r w:rsidR="000056B5" w:rsidRPr="00807F42">
        <w:rPr>
          <w:rStyle w:val="Fremhv"/>
          <w:rFonts w:asciiTheme="minorHAnsi" w:hAnsiTheme="minorHAnsi" w:cstheme="minorHAnsi"/>
          <w:i w:val="0"/>
          <w:iCs w:val="0"/>
        </w:rPr>
        <w:t xml:space="preserve"> ukrainske lærer</w:t>
      </w:r>
      <w:r w:rsidR="0051200F" w:rsidRPr="00807F42">
        <w:rPr>
          <w:rStyle w:val="Fremhv"/>
          <w:rFonts w:asciiTheme="minorHAnsi" w:hAnsiTheme="minorHAnsi" w:cstheme="minorHAnsi"/>
          <w:i w:val="0"/>
          <w:iCs w:val="0"/>
        </w:rPr>
        <w:t>organisationer</w:t>
      </w:r>
      <w:r w:rsidR="00AF393C" w:rsidRPr="00807F42">
        <w:rPr>
          <w:rStyle w:val="Fremhv"/>
          <w:rFonts w:asciiTheme="minorHAnsi" w:hAnsiTheme="minorHAnsi" w:cstheme="minorHAnsi"/>
          <w:i w:val="0"/>
          <w:iCs w:val="0"/>
        </w:rPr>
        <w:t xml:space="preserve"> og deres medlemmer</w:t>
      </w:r>
      <w:r w:rsidR="00F26E60" w:rsidRPr="00807F42">
        <w:rPr>
          <w:rStyle w:val="Fremhv"/>
          <w:rFonts w:asciiTheme="minorHAnsi" w:hAnsiTheme="minorHAnsi" w:cstheme="minorHAnsi"/>
          <w:i w:val="0"/>
          <w:iCs w:val="0"/>
        </w:rPr>
        <w:t>.</w:t>
      </w:r>
      <w:r w:rsidR="001D06BC" w:rsidRPr="00807F42">
        <w:rPr>
          <w:rStyle w:val="Fremhv"/>
          <w:rFonts w:asciiTheme="minorHAnsi" w:hAnsiTheme="minorHAnsi" w:cstheme="minorHAnsi"/>
          <w:i w:val="0"/>
          <w:iCs w:val="0"/>
        </w:rPr>
        <w:t xml:space="preserve"> </w:t>
      </w:r>
    </w:p>
    <w:p w14:paraId="74D06866" w14:textId="7A421500" w:rsidR="003C17D9" w:rsidRPr="00807F42" w:rsidRDefault="003C17D9" w:rsidP="005D5391">
      <w:pPr>
        <w:pStyle w:val="NormalWeb"/>
        <w:shd w:val="clear" w:color="auto" w:fill="FFFFFF"/>
        <w:spacing w:before="24" w:beforeAutospacing="0" w:after="0" w:afterAutospacing="0"/>
        <w:rPr>
          <w:rStyle w:val="Fremhv"/>
          <w:rFonts w:asciiTheme="minorHAnsi" w:hAnsiTheme="minorHAnsi" w:cstheme="minorHAnsi"/>
          <w:i w:val="0"/>
          <w:iCs w:val="0"/>
        </w:rPr>
      </w:pPr>
    </w:p>
    <w:p w14:paraId="07D51A19" w14:textId="236D438B" w:rsidR="00EF06D4" w:rsidRPr="00807F42" w:rsidRDefault="004D098C" w:rsidP="005D5391">
      <w:pPr>
        <w:pStyle w:val="NormalWeb"/>
        <w:shd w:val="clear" w:color="auto" w:fill="FFFFFF"/>
        <w:spacing w:before="0" w:beforeAutospacing="0" w:after="0" w:afterAutospacing="0"/>
        <w:rPr>
          <w:rStyle w:val="Fremhv"/>
          <w:rFonts w:asciiTheme="minorHAnsi" w:hAnsiTheme="minorHAnsi" w:cstheme="minorHAnsi"/>
          <w:i w:val="0"/>
          <w:iCs w:val="0"/>
        </w:rPr>
      </w:pPr>
      <w:r w:rsidRPr="00807F42">
        <w:rPr>
          <w:rFonts w:asciiTheme="minorHAnsi" w:hAnsiTheme="minorHAnsi" w:cstheme="minorHAnsi"/>
          <w:spacing w:val="5"/>
          <w:shd w:val="clear" w:color="auto" w:fill="FFFFFF"/>
        </w:rPr>
        <w:t>”</w:t>
      </w:r>
      <w:r w:rsidR="00120802" w:rsidRPr="00807F42">
        <w:rPr>
          <w:rFonts w:asciiTheme="minorHAnsi" w:hAnsiTheme="minorHAnsi" w:cstheme="minorHAnsi"/>
          <w:spacing w:val="5"/>
          <w:shd w:val="clear" w:color="auto" w:fill="FFFFFF"/>
        </w:rPr>
        <w:t>Folkeskolen skal forberede eleverne til deltagelse, medansvar, rettigheder og pligter i et samfund med frihed og folkestyre</w:t>
      </w:r>
      <w:r w:rsidR="00CF5285" w:rsidRPr="00807F42">
        <w:rPr>
          <w:rFonts w:asciiTheme="minorHAnsi" w:hAnsiTheme="minorHAnsi" w:cstheme="minorHAnsi"/>
          <w:spacing w:val="5"/>
          <w:shd w:val="clear" w:color="auto" w:fill="FFFFFF"/>
        </w:rPr>
        <w:t>”. S</w:t>
      </w:r>
      <w:r w:rsidRPr="00807F42">
        <w:rPr>
          <w:rFonts w:asciiTheme="minorHAnsi" w:hAnsiTheme="minorHAnsi" w:cstheme="minorHAnsi"/>
          <w:spacing w:val="5"/>
          <w:shd w:val="clear" w:color="auto" w:fill="FFFFFF"/>
        </w:rPr>
        <w:t>ådan står der i</w:t>
      </w:r>
      <w:r w:rsidRPr="00807F42">
        <w:rPr>
          <w:rStyle w:val="Fremhv"/>
          <w:rFonts w:asciiTheme="minorHAnsi" w:hAnsiTheme="minorHAnsi" w:cstheme="minorHAnsi"/>
          <w:i w:val="0"/>
          <w:iCs w:val="0"/>
        </w:rPr>
        <w:t xml:space="preserve"> folkeskolelo</w:t>
      </w:r>
      <w:r w:rsidR="00DB7B99" w:rsidRPr="00807F42">
        <w:rPr>
          <w:rStyle w:val="Fremhv"/>
          <w:rFonts w:asciiTheme="minorHAnsi" w:hAnsiTheme="minorHAnsi" w:cstheme="minorHAnsi"/>
          <w:i w:val="0"/>
          <w:iCs w:val="0"/>
        </w:rPr>
        <w:t>ven</w:t>
      </w:r>
      <w:r w:rsidR="00201CD2" w:rsidRPr="00807F42">
        <w:rPr>
          <w:rStyle w:val="Fremhv"/>
          <w:rFonts w:asciiTheme="minorHAnsi" w:hAnsiTheme="minorHAnsi" w:cstheme="minorHAnsi"/>
          <w:i w:val="0"/>
          <w:iCs w:val="0"/>
        </w:rPr>
        <w:t>s</w:t>
      </w:r>
      <w:r w:rsidRPr="00807F42">
        <w:rPr>
          <w:rStyle w:val="Fremhv"/>
          <w:rFonts w:asciiTheme="minorHAnsi" w:hAnsiTheme="minorHAnsi" w:cstheme="minorHAnsi"/>
          <w:i w:val="0"/>
          <w:iCs w:val="0"/>
        </w:rPr>
        <w:t xml:space="preserve"> formål</w:t>
      </w:r>
      <w:r w:rsidR="00CF5285" w:rsidRPr="00807F42">
        <w:rPr>
          <w:rStyle w:val="Fremhv"/>
          <w:rFonts w:asciiTheme="minorHAnsi" w:hAnsiTheme="minorHAnsi" w:cstheme="minorHAnsi"/>
          <w:i w:val="0"/>
          <w:iCs w:val="0"/>
        </w:rPr>
        <w:t xml:space="preserve">. </w:t>
      </w:r>
      <w:r w:rsidR="00F72D18" w:rsidRPr="00807F42">
        <w:rPr>
          <w:rStyle w:val="Fremhv"/>
          <w:rFonts w:asciiTheme="minorHAnsi" w:hAnsiTheme="minorHAnsi" w:cstheme="minorHAnsi"/>
          <w:i w:val="0"/>
          <w:iCs w:val="0"/>
        </w:rPr>
        <w:t xml:space="preserve">Som lærere står vi med et stort ansvar for, at eleverne forstår hvorfor verden ser ud, som den gør. </w:t>
      </w:r>
      <w:r w:rsidR="00104927" w:rsidRPr="00807F42">
        <w:rPr>
          <w:rStyle w:val="Fremhv"/>
          <w:rFonts w:asciiTheme="minorHAnsi" w:hAnsiTheme="minorHAnsi" w:cstheme="minorHAnsi"/>
          <w:i w:val="0"/>
          <w:iCs w:val="0"/>
        </w:rPr>
        <w:t>I</w:t>
      </w:r>
      <w:r w:rsidR="000D3056" w:rsidRPr="00807F42">
        <w:rPr>
          <w:rStyle w:val="Fremhv"/>
          <w:rFonts w:asciiTheme="minorHAnsi" w:hAnsiTheme="minorHAnsi" w:cstheme="minorHAnsi"/>
          <w:i w:val="0"/>
          <w:iCs w:val="0"/>
        </w:rPr>
        <w:t xml:space="preserve"> ved om nogen, hvordan eleverne reagere</w:t>
      </w:r>
      <w:r w:rsidR="005F3F31" w:rsidRPr="00807F42">
        <w:rPr>
          <w:rStyle w:val="Fremhv"/>
          <w:rFonts w:asciiTheme="minorHAnsi" w:hAnsiTheme="minorHAnsi" w:cstheme="minorHAnsi"/>
          <w:i w:val="0"/>
          <w:iCs w:val="0"/>
        </w:rPr>
        <w:t>r</w:t>
      </w:r>
      <w:r w:rsidR="000D3056" w:rsidRPr="00807F42">
        <w:rPr>
          <w:rStyle w:val="Fremhv"/>
          <w:rFonts w:asciiTheme="minorHAnsi" w:hAnsiTheme="minorHAnsi" w:cstheme="minorHAnsi"/>
          <w:i w:val="0"/>
          <w:iCs w:val="0"/>
        </w:rPr>
        <w:t xml:space="preserve"> på det de hører og ser fra Ukraine</w:t>
      </w:r>
      <w:r w:rsidR="00D55390" w:rsidRPr="00807F42">
        <w:rPr>
          <w:rStyle w:val="Fremhv"/>
          <w:rFonts w:asciiTheme="minorHAnsi" w:hAnsiTheme="minorHAnsi" w:cstheme="minorHAnsi"/>
          <w:i w:val="0"/>
          <w:iCs w:val="0"/>
        </w:rPr>
        <w:t xml:space="preserve">. </w:t>
      </w:r>
      <w:r w:rsidR="00B847E6" w:rsidRPr="00807F42">
        <w:rPr>
          <w:rStyle w:val="Fremhv"/>
          <w:rFonts w:asciiTheme="minorHAnsi" w:hAnsiTheme="minorHAnsi" w:cstheme="minorHAnsi"/>
          <w:i w:val="0"/>
          <w:iCs w:val="0"/>
        </w:rPr>
        <w:t>Men som altid</w:t>
      </w:r>
      <w:r w:rsidR="00741438" w:rsidRPr="00807F42">
        <w:rPr>
          <w:rStyle w:val="Fremhv"/>
          <w:rFonts w:asciiTheme="minorHAnsi" w:hAnsiTheme="minorHAnsi" w:cstheme="minorHAnsi"/>
          <w:i w:val="0"/>
          <w:iCs w:val="0"/>
        </w:rPr>
        <w:t xml:space="preserve"> </w:t>
      </w:r>
      <w:r w:rsidR="00CB0106" w:rsidRPr="00807F42">
        <w:rPr>
          <w:rStyle w:val="Fremhv"/>
          <w:rFonts w:asciiTheme="minorHAnsi" w:hAnsiTheme="minorHAnsi" w:cstheme="minorHAnsi"/>
          <w:i w:val="0"/>
          <w:iCs w:val="0"/>
        </w:rPr>
        <w:t xml:space="preserve">– også i svære situationer – </w:t>
      </w:r>
      <w:r w:rsidR="00A81271" w:rsidRPr="00807F42">
        <w:rPr>
          <w:rStyle w:val="Fremhv"/>
          <w:rFonts w:asciiTheme="minorHAnsi" w:hAnsiTheme="minorHAnsi" w:cstheme="minorHAnsi"/>
          <w:i w:val="0"/>
          <w:iCs w:val="0"/>
        </w:rPr>
        <w:t>påtager</w:t>
      </w:r>
      <w:r w:rsidR="00A55585" w:rsidRPr="00807F42">
        <w:rPr>
          <w:rStyle w:val="Fremhv"/>
          <w:rFonts w:asciiTheme="minorHAnsi" w:hAnsiTheme="minorHAnsi" w:cstheme="minorHAnsi"/>
          <w:i w:val="0"/>
          <w:iCs w:val="0"/>
        </w:rPr>
        <w:t xml:space="preserve"> </w:t>
      </w:r>
      <w:r w:rsidR="00741438" w:rsidRPr="00807F42">
        <w:rPr>
          <w:rStyle w:val="Fremhv"/>
          <w:rFonts w:asciiTheme="minorHAnsi" w:hAnsiTheme="minorHAnsi" w:cstheme="minorHAnsi"/>
          <w:i w:val="0"/>
          <w:iCs w:val="0"/>
        </w:rPr>
        <w:t>lærer</w:t>
      </w:r>
      <w:r w:rsidR="00A81271" w:rsidRPr="00807F42">
        <w:rPr>
          <w:rStyle w:val="Fremhv"/>
          <w:rFonts w:asciiTheme="minorHAnsi" w:hAnsiTheme="minorHAnsi" w:cstheme="minorHAnsi"/>
          <w:i w:val="0"/>
          <w:iCs w:val="0"/>
        </w:rPr>
        <w:t>e og børnehaveklassel</w:t>
      </w:r>
      <w:r w:rsidR="00FD7555" w:rsidRPr="00807F42">
        <w:rPr>
          <w:rStyle w:val="Fremhv"/>
          <w:rFonts w:asciiTheme="minorHAnsi" w:hAnsiTheme="minorHAnsi" w:cstheme="minorHAnsi"/>
          <w:i w:val="0"/>
          <w:iCs w:val="0"/>
        </w:rPr>
        <w:t>e</w:t>
      </w:r>
      <w:r w:rsidR="00A81271" w:rsidRPr="00807F42">
        <w:rPr>
          <w:rStyle w:val="Fremhv"/>
          <w:rFonts w:asciiTheme="minorHAnsi" w:hAnsiTheme="minorHAnsi" w:cstheme="minorHAnsi"/>
          <w:i w:val="0"/>
          <w:iCs w:val="0"/>
        </w:rPr>
        <w:t>dere</w:t>
      </w:r>
      <w:r w:rsidR="003C07AF" w:rsidRPr="00807F42">
        <w:rPr>
          <w:rStyle w:val="Fremhv"/>
          <w:rFonts w:asciiTheme="minorHAnsi" w:hAnsiTheme="minorHAnsi" w:cstheme="minorHAnsi"/>
          <w:i w:val="0"/>
          <w:iCs w:val="0"/>
        </w:rPr>
        <w:t xml:space="preserve"> sig</w:t>
      </w:r>
      <w:r w:rsidR="00FD7555" w:rsidRPr="00807F42">
        <w:rPr>
          <w:rStyle w:val="Fremhv"/>
          <w:rFonts w:asciiTheme="minorHAnsi" w:hAnsiTheme="minorHAnsi" w:cstheme="minorHAnsi"/>
          <w:i w:val="0"/>
          <w:iCs w:val="0"/>
        </w:rPr>
        <w:t xml:space="preserve"> ansvaret for, at eleverne kommer bedst muligt videre</w:t>
      </w:r>
      <w:r w:rsidR="003C07AF" w:rsidRPr="00807F42">
        <w:rPr>
          <w:rStyle w:val="Fremhv"/>
          <w:rFonts w:asciiTheme="minorHAnsi" w:hAnsiTheme="minorHAnsi" w:cstheme="minorHAnsi"/>
          <w:i w:val="0"/>
          <w:iCs w:val="0"/>
        </w:rPr>
        <w:t xml:space="preserve">. </w:t>
      </w:r>
    </w:p>
    <w:p w14:paraId="40DE9B62" w14:textId="2AF6164D" w:rsidR="00EF06D4" w:rsidRPr="00807F42" w:rsidRDefault="00414C3A" w:rsidP="005D5391">
      <w:pPr>
        <w:pStyle w:val="NormalWeb"/>
        <w:shd w:val="clear" w:color="auto" w:fill="FFFFFF"/>
        <w:spacing w:before="0" w:beforeAutospacing="0" w:after="0" w:afterAutospacing="0"/>
        <w:rPr>
          <w:rStyle w:val="Fremhv"/>
          <w:rFonts w:asciiTheme="minorHAnsi" w:hAnsiTheme="minorHAnsi" w:cstheme="minorHAnsi"/>
          <w:i w:val="0"/>
          <w:iCs w:val="0"/>
        </w:rPr>
      </w:pPr>
      <w:r w:rsidRPr="00807F42">
        <w:rPr>
          <w:rStyle w:val="Fremhv"/>
          <w:rFonts w:asciiTheme="minorHAnsi" w:hAnsiTheme="minorHAnsi" w:cstheme="minorHAnsi"/>
          <w:i w:val="0"/>
          <w:iCs w:val="0"/>
        </w:rPr>
        <w:t>Det er i skrivende stund usikkert</w:t>
      </w:r>
      <w:r w:rsidR="0003290B" w:rsidRPr="00807F42">
        <w:rPr>
          <w:rStyle w:val="Fremhv"/>
          <w:rFonts w:asciiTheme="minorHAnsi" w:hAnsiTheme="minorHAnsi" w:cstheme="minorHAnsi"/>
          <w:i w:val="0"/>
          <w:iCs w:val="0"/>
        </w:rPr>
        <w:t>,</w:t>
      </w:r>
      <w:r w:rsidRPr="00807F42">
        <w:rPr>
          <w:rStyle w:val="Fremhv"/>
          <w:rFonts w:asciiTheme="minorHAnsi" w:hAnsiTheme="minorHAnsi" w:cstheme="minorHAnsi"/>
          <w:i w:val="0"/>
          <w:iCs w:val="0"/>
        </w:rPr>
        <w:t xml:space="preserve"> om der kommer ukrainske flygtninge til Roskilde – og hvis der gør, så hvor mange. I Roskilde har vi</w:t>
      </w:r>
      <w:r w:rsidR="00682E52" w:rsidRPr="00807F42">
        <w:rPr>
          <w:rStyle w:val="Fremhv"/>
          <w:rFonts w:asciiTheme="minorHAnsi" w:hAnsiTheme="minorHAnsi" w:cstheme="minorHAnsi"/>
          <w:i w:val="0"/>
          <w:iCs w:val="0"/>
        </w:rPr>
        <w:t>,</w:t>
      </w:r>
      <w:r w:rsidRPr="00807F42">
        <w:rPr>
          <w:rStyle w:val="Fremhv"/>
          <w:rFonts w:asciiTheme="minorHAnsi" w:hAnsiTheme="minorHAnsi" w:cstheme="minorHAnsi"/>
          <w:i w:val="0"/>
          <w:iCs w:val="0"/>
        </w:rPr>
        <w:t xml:space="preserve"> </w:t>
      </w:r>
      <w:r w:rsidR="00241D0B" w:rsidRPr="00807F42">
        <w:rPr>
          <w:rStyle w:val="Fremhv"/>
          <w:rFonts w:asciiTheme="minorHAnsi" w:hAnsiTheme="minorHAnsi" w:cstheme="minorHAnsi"/>
          <w:i w:val="0"/>
          <w:iCs w:val="0"/>
        </w:rPr>
        <w:t xml:space="preserve">i modsætning til </w:t>
      </w:r>
      <w:r w:rsidR="001113A0" w:rsidRPr="00807F42">
        <w:rPr>
          <w:rStyle w:val="Fremhv"/>
          <w:rFonts w:asciiTheme="minorHAnsi" w:hAnsiTheme="minorHAnsi" w:cstheme="minorHAnsi"/>
          <w:i w:val="0"/>
          <w:iCs w:val="0"/>
        </w:rPr>
        <w:t xml:space="preserve">mange </w:t>
      </w:r>
      <w:r w:rsidR="00241D0B" w:rsidRPr="00807F42">
        <w:rPr>
          <w:rStyle w:val="Fremhv"/>
          <w:rFonts w:asciiTheme="minorHAnsi" w:hAnsiTheme="minorHAnsi" w:cstheme="minorHAnsi"/>
          <w:i w:val="0"/>
          <w:iCs w:val="0"/>
        </w:rPr>
        <w:t>andre kommuner</w:t>
      </w:r>
      <w:r w:rsidR="00682E52" w:rsidRPr="00807F42">
        <w:rPr>
          <w:rStyle w:val="Fremhv"/>
          <w:rFonts w:asciiTheme="minorHAnsi" w:hAnsiTheme="minorHAnsi" w:cstheme="minorHAnsi"/>
          <w:i w:val="0"/>
          <w:iCs w:val="0"/>
        </w:rPr>
        <w:t>,</w:t>
      </w:r>
      <w:r w:rsidRPr="00807F42">
        <w:rPr>
          <w:rStyle w:val="Fremhv"/>
          <w:rFonts w:asciiTheme="minorHAnsi" w:hAnsiTheme="minorHAnsi" w:cstheme="minorHAnsi"/>
          <w:i w:val="0"/>
          <w:iCs w:val="0"/>
        </w:rPr>
        <w:t xml:space="preserve"> stadig </w:t>
      </w:r>
      <w:r w:rsidR="00682E52" w:rsidRPr="00807F42">
        <w:rPr>
          <w:rStyle w:val="Fremhv"/>
          <w:rFonts w:asciiTheme="minorHAnsi" w:hAnsiTheme="minorHAnsi" w:cstheme="minorHAnsi"/>
          <w:i w:val="0"/>
          <w:iCs w:val="0"/>
        </w:rPr>
        <w:t xml:space="preserve">velfungerende </w:t>
      </w:r>
      <w:r w:rsidRPr="00807F42">
        <w:rPr>
          <w:rStyle w:val="Fremhv"/>
          <w:rFonts w:asciiTheme="minorHAnsi" w:hAnsiTheme="minorHAnsi" w:cstheme="minorHAnsi"/>
          <w:i w:val="0"/>
          <w:iCs w:val="0"/>
        </w:rPr>
        <w:t>Modtageklasser, med lærere</w:t>
      </w:r>
      <w:r w:rsidR="00EB62B8">
        <w:rPr>
          <w:rStyle w:val="Fremhv"/>
          <w:rFonts w:asciiTheme="minorHAnsi" w:hAnsiTheme="minorHAnsi" w:cstheme="minorHAnsi"/>
          <w:i w:val="0"/>
          <w:iCs w:val="0"/>
        </w:rPr>
        <w:t>,</w:t>
      </w:r>
      <w:r w:rsidRPr="00807F42">
        <w:rPr>
          <w:rStyle w:val="Fremhv"/>
          <w:rFonts w:asciiTheme="minorHAnsi" w:hAnsiTheme="minorHAnsi" w:cstheme="minorHAnsi"/>
          <w:i w:val="0"/>
          <w:iCs w:val="0"/>
        </w:rPr>
        <w:t xml:space="preserve"> </w:t>
      </w:r>
      <w:r w:rsidR="007F1A39" w:rsidRPr="00807F42">
        <w:rPr>
          <w:rStyle w:val="Fremhv"/>
          <w:rFonts w:asciiTheme="minorHAnsi" w:hAnsiTheme="minorHAnsi" w:cstheme="minorHAnsi"/>
          <w:i w:val="0"/>
          <w:iCs w:val="0"/>
        </w:rPr>
        <w:t xml:space="preserve">som </w:t>
      </w:r>
      <w:r w:rsidRPr="00807F42">
        <w:rPr>
          <w:rStyle w:val="Fremhv"/>
          <w:rFonts w:asciiTheme="minorHAnsi" w:hAnsiTheme="minorHAnsi" w:cstheme="minorHAnsi"/>
          <w:i w:val="0"/>
          <w:iCs w:val="0"/>
        </w:rPr>
        <w:t xml:space="preserve">har stor </w:t>
      </w:r>
      <w:r w:rsidR="00241D0B" w:rsidRPr="00807F42">
        <w:rPr>
          <w:rStyle w:val="Fremhv"/>
          <w:rFonts w:asciiTheme="minorHAnsi" w:hAnsiTheme="minorHAnsi" w:cstheme="minorHAnsi"/>
          <w:i w:val="0"/>
          <w:iCs w:val="0"/>
        </w:rPr>
        <w:t>viden om</w:t>
      </w:r>
      <w:r w:rsidR="0051200F" w:rsidRPr="00807F42">
        <w:rPr>
          <w:rStyle w:val="Fremhv"/>
          <w:rFonts w:asciiTheme="minorHAnsi" w:hAnsiTheme="minorHAnsi" w:cstheme="minorHAnsi"/>
          <w:i w:val="0"/>
          <w:iCs w:val="0"/>
        </w:rPr>
        <w:t xml:space="preserve"> at modtage børn med krigstraumer. Vi skal selvfølgelig gøre alt</w:t>
      </w:r>
      <w:r w:rsidR="00EB62B8">
        <w:rPr>
          <w:rStyle w:val="Fremhv"/>
          <w:rFonts w:asciiTheme="minorHAnsi" w:hAnsiTheme="minorHAnsi" w:cstheme="minorHAnsi"/>
          <w:i w:val="0"/>
          <w:iCs w:val="0"/>
        </w:rPr>
        <w:t>,</w:t>
      </w:r>
      <w:r w:rsidR="0051200F" w:rsidRPr="00807F42">
        <w:rPr>
          <w:rStyle w:val="Fremhv"/>
          <w:rFonts w:asciiTheme="minorHAnsi" w:hAnsiTheme="minorHAnsi" w:cstheme="minorHAnsi"/>
          <w:i w:val="0"/>
          <w:iCs w:val="0"/>
        </w:rPr>
        <w:t xml:space="preserve"> hvad der står i vores magt</w:t>
      </w:r>
      <w:r w:rsidR="00241D0B" w:rsidRPr="00807F42">
        <w:rPr>
          <w:rStyle w:val="Fremhv"/>
          <w:rFonts w:asciiTheme="minorHAnsi" w:hAnsiTheme="minorHAnsi" w:cstheme="minorHAnsi"/>
          <w:i w:val="0"/>
          <w:iCs w:val="0"/>
        </w:rPr>
        <w:t>,</w:t>
      </w:r>
      <w:r w:rsidR="0051200F" w:rsidRPr="00807F42">
        <w:rPr>
          <w:rStyle w:val="Fremhv"/>
          <w:rFonts w:asciiTheme="minorHAnsi" w:hAnsiTheme="minorHAnsi" w:cstheme="minorHAnsi"/>
          <w:i w:val="0"/>
          <w:iCs w:val="0"/>
        </w:rPr>
        <w:t xml:space="preserve"> for at sikre de ukrainske børns skolegang bedst muligt.</w:t>
      </w:r>
    </w:p>
    <w:p w14:paraId="735DFAAC" w14:textId="77777777" w:rsidR="00414C3A" w:rsidRPr="00807F42" w:rsidRDefault="00414C3A" w:rsidP="005D5391">
      <w:pPr>
        <w:pStyle w:val="NormalWeb"/>
        <w:shd w:val="clear" w:color="auto" w:fill="FFFFFF"/>
        <w:spacing w:before="0" w:beforeAutospacing="0" w:after="0" w:afterAutospacing="0"/>
        <w:rPr>
          <w:rStyle w:val="Fremhv"/>
          <w:rFonts w:asciiTheme="minorHAnsi" w:hAnsiTheme="minorHAnsi" w:cstheme="minorHAnsi"/>
          <w:i w:val="0"/>
          <w:iCs w:val="0"/>
        </w:rPr>
      </w:pPr>
    </w:p>
    <w:p w14:paraId="564E8A78" w14:textId="63952951" w:rsidR="00D51327" w:rsidRPr="00807F42" w:rsidRDefault="003477F9" w:rsidP="005D5391">
      <w:pPr>
        <w:pStyle w:val="NormalWeb"/>
        <w:shd w:val="clear" w:color="auto" w:fill="FFFFFF"/>
        <w:spacing w:before="0" w:beforeAutospacing="0" w:after="0" w:afterAutospacing="0"/>
        <w:rPr>
          <w:rStyle w:val="Fremhv"/>
          <w:rFonts w:asciiTheme="minorHAnsi" w:hAnsiTheme="minorHAnsi" w:cstheme="minorHAnsi"/>
          <w:b/>
          <w:bCs/>
          <w:i w:val="0"/>
          <w:iCs w:val="0"/>
        </w:rPr>
      </w:pPr>
      <w:r w:rsidRPr="00807F42">
        <w:rPr>
          <w:rStyle w:val="Fremhv"/>
          <w:rFonts w:asciiTheme="minorHAnsi" w:hAnsiTheme="minorHAnsi" w:cstheme="minorHAnsi"/>
          <w:b/>
          <w:bCs/>
          <w:i w:val="0"/>
          <w:iCs w:val="0"/>
        </w:rPr>
        <w:t>Fra den ene overskrift til den anden.</w:t>
      </w:r>
    </w:p>
    <w:p w14:paraId="5CDA5F3C" w14:textId="0211E044" w:rsidR="00D1553C" w:rsidRPr="00807F42" w:rsidRDefault="00D1553C" w:rsidP="005D539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C00000"/>
        </w:rPr>
      </w:pPr>
    </w:p>
    <w:p w14:paraId="2B869674" w14:textId="77777777" w:rsidR="006F3A40" w:rsidRPr="006F3A40" w:rsidRDefault="006F3A40" w:rsidP="005D539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6F3A40">
        <w:rPr>
          <w:rFonts w:asciiTheme="minorHAnsi" w:hAnsiTheme="minorHAnsi" w:cstheme="minorHAnsi"/>
          <w:b/>
          <w:bCs/>
        </w:rPr>
        <w:t>Elevernes trivsel</w:t>
      </w:r>
    </w:p>
    <w:p w14:paraId="25F2F253" w14:textId="528AA270" w:rsidR="009D6D2E" w:rsidRPr="00807F42" w:rsidRDefault="004B2196" w:rsidP="005D539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807F42">
        <w:rPr>
          <w:rFonts w:asciiTheme="minorHAnsi" w:hAnsiTheme="minorHAnsi" w:cstheme="minorHAnsi"/>
        </w:rPr>
        <w:t xml:space="preserve">I sidste uge </w:t>
      </w:r>
      <w:r w:rsidR="00CB3BA7" w:rsidRPr="00807F42">
        <w:rPr>
          <w:rFonts w:asciiTheme="minorHAnsi" w:hAnsiTheme="minorHAnsi" w:cstheme="minorHAnsi"/>
        </w:rPr>
        <w:t xml:space="preserve">blev de nye resultater fra </w:t>
      </w:r>
      <w:r w:rsidR="00157468">
        <w:rPr>
          <w:rFonts w:asciiTheme="minorHAnsi" w:hAnsiTheme="minorHAnsi" w:cstheme="minorHAnsi"/>
        </w:rPr>
        <w:t>D</w:t>
      </w:r>
      <w:r w:rsidR="00CB3BA7" w:rsidRPr="00807F42">
        <w:rPr>
          <w:rFonts w:asciiTheme="minorHAnsi" w:hAnsiTheme="minorHAnsi" w:cstheme="minorHAnsi"/>
        </w:rPr>
        <w:t xml:space="preserve">en </w:t>
      </w:r>
      <w:r w:rsidR="00157468">
        <w:rPr>
          <w:rFonts w:asciiTheme="minorHAnsi" w:hAnsiTheme="minorHAnsi" w:cstheme="minorHAnsi"/>
        </w:rPr>
        <w:t>N</w:t>
      </w:r>
      <w:r w:rsidR="00CB3BA7" w:rsidRPr="00807F42">
        <w:rPr>
          <w:rFonts w:asciiTheme="minorHAnsi" w:hAnsiTheme="minorHAnsi" w:cstheme="minorHAnsi"/>
        </w:rPr>
        <w:t xml:space="preserve">ationale </w:t>
      </w:r>
      <w:r w:rsidR="00157468">
        <w:rPr>
          <w:rFonts w:asciiTheme="minorHAnsi" w:hAnsiTheme="minorHAnsi" w:cstheme="minorHAnsi"/>
        </w:rPr>
        <w:t>S</w:t>
      </w:r>
      <w:r w:rsidR="00CB3BA7" w:rsidRPr="00807F42">
        <w:rPr>
          <w:rFonts w:asciiTheme="minorHAnsi" w:hAnsiTheme="minorHAnsi" w:cstheme="minorHAnsi"/>
        </w:rPr>
        <w:t>undhedsprofil præsenteret</w:t>
      </w:r>
      <w:r w:rsidR="00ED6DCC" w:rsidRPr="00807F42">
        <w:rPr>
          <w:rFonts w:asciiTheme="minorHAnsi" w:hAnsiTheme="minorHAnsi" w:cstheme="minorHAnsi"/>
        </w:rPr>
        <w:t>. Særligt for de u</w:t>
      </w:r>
      <w:r w:rsidR="00224DAC" w:rsidRPr="00807F42">
        <w:rPr>
          <w:rFonts w:asciiTheme="minorHAnsi" w:hAnsiTheme="minorHAnsi" w:cstheme="minorHAnsi"/>
        </w:rPr>
        <w:t>n</w:t>
      </w:r>
      <w:r w:rsidR="00ED6DCC" w:rsidRPr="00807F42">
        <w:rPr>
          <w:rFonts w:asciiTheme="minorHAnsi" w:hAnsiTheme="minorHAnsi" w:cstheme="minorHAnsi"/>
        </w:rPr>
        <w:t>ge er tallene bekymrende og desværre gået den helt forkerte vej</w:t>
      </w:r>
      <w:r w:rsidR="00FD73F5" w:rsidRPr="00807F42">
        <w:rPr>
          <w:rFonts w:asciiTheme="minorHAnsi" w:hAnsiTheme="minorHAnsi" w:cstheme="minorHAnsi"/>
        </w:rPr>
        <w:t xml:space="preserve">. For de unge under 24 år </w:t>
      </w:r>
      <w:r w:rsidR="00432CDB" w:rsidRPr="00807F42">
        <w:rPr>
          <w:rFonts w:asciiTheme="minorHAnsi" w:hAnsiTheme="minorHAnsi" w:cstheme="minorHAnsi"/>
        </w:rPr>
        <w:t>er</w:t>
      </w:r>
      <w:r w:rsidR="00E50858" w:rsidRPr="00807F42">
        <w:rPr>
          <w:rFonts w:asciiTheme="minorHAnsi" w:hAnsiTheme="minorHAnsi" w:cstheme="minorHAnsi"/>
        </w:rPr>
        <w:t xml:space="preserve"> </w:t>
      </w:r>
      <w:r w:rsidR="00432CDB" w:rsidRPr="00807F42">
        <w:rPr>
          <w:rFonts w:asciiTheme="minorHAnsi" w:hAnsiTheme="minorHAnsi" w:cstheme="minorHAnsi"/>
        </w:rPr>
        <w:t>tendensen</w:t>
      </w:r>
      <w:r w:rsidR="00E50858" w:rsidRPr="00807F42">
        <w:rPr>
          <w:rFonts w:asciiTheme="minorHAnsi" w:hAnsiTheme="minorHAnsi" w:cstheme="minorHAnsi"/>
        </w:rPr>
        <w:t xml:space="preserve"> til stress og dårlig trivsel stærkt stigende</w:t>
      </w:r>
      <w:r w:rsidR="0085602A" w:rsidRPr="00807F42">
        <w:rPr>
          <w:rFonts w:asciiTheme="minorHAnsi" w:hAnsiTheme="minorHAnsi" w:cstheme="minorHAnsi"/>
        </w:rPr>
        <w:t xml:space="preserve">. I 2013 </w:t>
      </w:r>
      <w:r w:rsidR="002F34EF" w:rsidRPr="00807F42">
        <w:rPr>
          <w:rFonts w:asciiTheme="minorHAnsi" w:hAnsiTheme="minorHAnsi" w:cstheme="minorHAnsi"/>
        </w:rPr>
        <w:t>havde 12,8% af de unge mellem 16 og 24 år</w:t>
      </w:r>
      <w:r w:rsidR="009445C8" w:rsidRPr="00807F42">
        <w:rPr>
          <w:rFonts w:asciiTheme="minorHAnsi" w:hAnsiTheme="minorHAnsi" w:cstheme="minorHAnsi"/>
        </w:rPr>
        <w:t xml:space="preserve"> det</w:t>
      </w:r>
      <w:r w:rsidR="00DA345F" w:rsidRPr="00807F42">
        <w:rPr>
          <w:rFonts w:asciiTheme="minorHAnsi" w:hAnsiTheme="minorHAnsi" w:cstheme="minorHAnsi"/>
        </w:rPr>
        <w:t>,</w:t>
      </w:r>
      <w:r w:rsidR="009445C8" w:rsidRPr="00807F42">
        <w:rPr>
          <w:rFonts w:asciiTheme="minorHAnsi" w:hAnsiTheme="minorHAnsi" w:cstheme="minorHAnsi"/>
        </w:rPr>
        <w:t xml:space="preserve"> man kalder en lav scorer</w:t>
      </w:r>
      <w:r w:rsidR="00DA345F" w:rsidRPr="00807F42">
        <w:rPr>
          <w:rFonts w:asciiTheme="minorHAnsi" w:hAnsiTheme="minorHAnsi" w:cstheme="minorHAnsi"/>
        </w:rPr>
        <w:t>,</w:t>
      </w:r>
      <w:r w:rsidR="009445C8" w:rsidRPr="00807F42">
        <w:rPr>
          <w:rFonts w:asciiTheme="minorHAnsi" w:hAnsiTheme="minorHAnsi" w:cstheme="minorHAnsi"/>
        </w:rPr>
        <w:t xml:space="preserve"> på den mentale helbredsskala</w:t>
      </w:r>
      <w:r w:rsidR="008515F5" w:rsidRPr="00807F42">
        <w:rPr>
          <w:rFonts w:asciiTheme="minorHAnsi" w:hAnsiTheme="minorHAnsi" w:cstheme="minorHAnsi"/>
        </w:rPr>
        <w:t xml:space="preserve"> – altså havde </w:t>
      </w:r>
      <w:r w:rsidR="00B7289A" w:rsidRPr="00807F42">
        <w:rPr>
          <w:rFonts w:asciiTheme="minorHAnsi" w:hAnsiTheme="minorHAnsi" w:cstheme="minorHAnsi"/>
        </w:rPr>
        <w:t xml:space="preserve">de </w:t>
      </w:r>
      <w:r w:rsidR="008515F5" w:rsidRPr="00807F42">
        <w:rPr>
          <w:rFonts w:asciiTheme="minorHAnsi" w:hAnsiTheme="minorHAnsi" w:cstheme="minorHAnsi"/>
        </w:rPr>
        <w:t>et dårligt mentalt helbred. I 2021 er samme gruppe nu den aldersgruppe</w:t>
      </w:r>
      <w:r w:rsidR="00B7289A" w:rsidRPr="00807F42">
        <w:rPr>
          <w:rFonts w:asciiTheme="minorHAnsi" w:hAnsiTheme="minorHAnsi" w:cstheme="minorHAnsi"/>
        </w:rPr>
        <w:t>,</w:t>
      </w:r>
      <w:r w:rsidR="008515F5" w:rsidRPr="00807F42">
        <w:rPr>
          <w:rFonts w:asciiTheme="minorHAnsi" w:hAnsiTheme="minorHAnsi" w:cstheme="minorHAnsi"/>
        </w:rPr>
        <w:t xml:space="preserve"> der har det allerdårligst og nu er </w:t>
      </w:r>
      <w:r w:rsidR="00D70F70" w:rsidRPr="00807F42">
        <w:rPr>
          <w:rFonts w:asciiTheme="minorHAnsi" w:hAnsiTheme="minorHAnsi" w:cstheme="minorHAnsi"/>
        </w:rPr>
        <w:t xml:space="preserve">tallet 27,8% 27,8%!! </w:t>
      </w:r>
    </w:p>
    <w:p w14:paraId="68B6DF0F" w14:textId="77777777" w:rsidR="009D6D2E" w:rsidRPr="00807F42" w:rsidRDefault="009D6D2E" w:rsidP="005D539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14:paraId="7E9A3563" w14:textId="7447272D" w:rsidR="0065308A" w:rsidRPr="00807F42" w:rsidRDefault="00D70F70" w:rsidP="005D539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807F42">
        <w:rPr>
          <w:rFonts w:asciiTheme="minorHAnsi" w:hAnsiTheme="minorHAnsi" w:cstheme="minorHAnsi"/>
        </w:rPr>
        <w:t>Det er vores børn</w:t>
      </w:r>
      <w:r w:rsidR="00157D2E" w:rsidRPr="00807F42">
        <w:rPr>
          <w:rFonts w:asciiTheme="minorHAnsi" w:hAnsiTheme="minorHAnsi" w:cstheme="minorHAnsi"/>
        </w:rPr>
        <w:t>!!!!</w:t>
      </w:r>
    </w:p>
    <w:p w14:paraId="4A92FCC2" w14:textId="77777777" w:rsidR="009D6D2E" w:rsidRPr="00807F42" w:rsidRDefault="009D6D2E" w:rsidP="005D539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14:paraId="160E2D13" w14:textId="4A982A13" w:rsidR="00100DFD" w:rsidRPr="00807F42" w:rsidRDefault="00157D2E" w:rsidP="005D539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807F42">
        <w:rPr>
          <w:rFonts w:asciiTheme="minorHAnsi" w:hAnsiTheme="minorHAnsi" w:cstheme="minorHAnsi"/>
        </w:rPr>
        <w:t>Der er selvfølge mange forklaringer</w:t>
      </w:r>
      <w:r w:rsidR="00841F04" w:rsidRPr="00807F42">
        <w:rPr>
          <w:rFonts w:asciiTheme="minorHAnsi" w:hAnsiTheme="minorHAnsi" w:cstheme="minorHAnsi"/>
        </w:rPr>
        <w:t xml:space="preserve"> på dette, </w:t>
      </w:r>
      <w:r w:rsidR="000D25F9" w:rsidRPr="00807F42">
        <w:rPr>
          <w:rFonts w:asciiTheme="minorHAnsi" w:hAnsiTheme="minorHAnsi" w:cstheme="minorHAnsi"/>
        </w:rPr>
        <w:t xml:space="preserve">og jeg skal ikke alene gøre det til </w:t>
      </w:r>
      <w:r w:rsidR="007366B2" w:rsidRPr="00807F42">
        <w:rPr>
          <w:rFonts w:asciiTheme="minorHAnsi" w:hAnsiTheme="minorHAnsi" w:cstheme="minorHAnsi"/>
        </w:rPr>
        <w:t>et spørgsmål om et overgreb på lærerstanden og en under</w:t>
      </w:r>
      <w:r w:rsidR="00681F17" w:rsidRPr="00807F42">
        <w:rPr>
          <w:rFonts w:asciiTheme="minorHAnsi" w:hAnsiTheme="minorHAnsi" w:cstheme="minorHAnsi"/>
        </w:rPr>
        <w:t>finansieret</w:t>
      </w:r>
      <w:r w:rsidR="007366B2" w:rsidRPr="00807F42">
        <w:rPr>
          <w:rFonts w:asciiTheme="minorHAnsi" w:hAnsiTheme="minorHAnsi" w:cstheme="minorHAnsi"/>
        </w:rPr>
        <w:t xml:space="preserve"> folkeskolereform</w:t>
      </w:r>
      <w:r w:rsidR="006131EB" w:rsidRPr="00807F42">
        <w:rPr>
          <w:rFonts w:asciiTheme="minorHAnsi" w:hAnsiTheme="minorHAnsi" w:cstheme="minorHAnsi"/>
        </w:rPr>
        <w:t xml:space="preserve">, men </w:t>
      </w:r>
      <w:r w:rsidR="00841567" w:rsidRPr="00807F42">
        <w:rPr>
          <w:rFonts w:asciiTheme="minorHAnsi" w:hAnsiTheme="minorHAnsi" w:cstheme="minorHAnsi"/>
        </w:rPr>
        <w:t xml:space="preserve">vi sagde det jo… </w:t>
      </w:r>
    </w:p>
    <w:p w14:paraId="1B61DAB6" w14:textId="77777777" w:rsidR="00100DFD" w:rsidRPr="00807F42" w:rsidRDefault="00100DFD" w:rsidP="005D539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14:paraId="21A01A32" w14:textId="55801B8E" w:rsidR="00157D2E" w:rsidRPr="00C34128" w:rsidRDefault="00841567" w:rsidP="005D539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807F42">
        <w:rPr>
          <w:rFonts w:asciiTheme="minorHAnsi" w:hAnsiTheme="minorHAnsi" w:cstheme="minorHAnsi"/>
        </w:rPr>
        <w:t>F</w:t>
      </w:r>
      <w:r w:rsidR="006131EB" w:rsidRPr="00807F42">
        <w:rPr>
          <w:rFonts w:asciiTheme="minorHAnsi" w:hAnsiTheme="minorHAnsi" w:cstheme="minorHAnsi"/>
        </w:rPr>
        <w:t>olkeskolereformen</w:t>
      </w:r>
      <w:r w:rsidR="006206DA" w:rsidRPr="00807F42">
        <w:rPr>
          <w:rFonts w:asciiTheme="minorHAnsi" w:hAnsiTheme="minorHAnsi" w:cstheme="minorHAnsi"/>
        </w:rPr>
        <w:t xml:space="preserve"> er en del af den</w:t>
      </w:r>
      <w:r w:rsidR="006131EB" w:rsidRPr="00807F42">
        <w:rPr>
          <w:rFonts w:asciiTheme="minorHAnsi" w:hAnsiTheme="minorHAnsi" w:cstheme="minorHAnsi"/>
        </w:rPr>
        <w:t xml:space="preserve"> </w:t>
      </w:r>
      <w:r w:rsidR="006206DA" w:rsidRPr="00807F42">
        <w:rPr>
          <w:rFonts w:asciiTheme="minorHAnsi" w:hAnsiTheme="minorHAnsi" w:cstheme="minorHAnsi"/>
        </w:rPr>
        <w:t>acceleration</w:t>
      </w:r>
      <w:r w:rsidR="00204DE3">
        <w:rPr>
          <w:rFonts w:asciiTheme="minorHAnsi" w:hAnsiTheme="minorHAnsi" w:cstheme="minorHAnsi"/>
        </w:rPr>
        <w:t>,</w:t>
      </w:r>
      <w:r w:rsidR="00AF2CFF" w:rsidRPr="00807F42">
        <w:rPr>
          <w:rFonts w:asciiTheme="minorHAnsi" w:hAnsiTheme="minorHAnsi" w:cstheme="minorHAnsi"/>
        </w:rPr>
        <w:t xml:space="preserve"> der har været i samfundet. </w:t>
      </w:r>
      <w:r w:rsidR="007015FA" w:rsidRPr="00807F42">
        <w:rPr>
          <w:rFonts w:asciiTheme="minorHAnsi" w:hAnsiTheme="minorHAnsi" w:cstheme="minorHAnsi"/>
        </w:rPr>
        <w:t>Vi husker alle</w:t>
      </w:r>
      <w:r w:rsidR="00682E52" w:rsidRPr="00807F42">
        <w:rPr>
          <w:rFonts w:asciiTheme="minorHAnsi" w:hAnsiTheme="minorHAnsi" w:cstheme="minorHAnsi"/>
        </w:rPr>
        <w:t>,</w:t>
      </w:r>
      <w:r w:rsidR="007015FA" w:rsidRPr="00807F42">
        <w:rPr>
          <w:rFonts w:asciiTheme="minorHAnsi" w:hAnsiTheme="minorHAnsi" w:cstheme="minorHAnsi"/>
        </w:rPr>
        <w:t xml:space="preserve"> at e</w:t>
      </w:r>
      <w:r w:rsidR="00AF2CFF" w:rsidRPr="00807F42">
        <w:rPr>
          <w:rFonts w:asciiTheme="minorHAnsi" w:hAnsiTheme="minorHAnsi" w:cstheme="minorHAnsi"/>
        </w:rPr>
        <w:t xml:space="preserve">leverne skulle </w:t>
      </w:r>
      <w:r w:rsidR="005C4D32" w:rsidRPr="00807F42">
        <w:rPr>
          <w:rFonts w:asciiTheme="minorHAnsi" w:hAnsiTheme="minorHAnsi" w:cstheme="minorHAnsi"/>
        </w:rPr>
        <w:t>kunne det samme i 8.kl</w:t>
      </w:r>
      <w:r w:rsidR="007015FA" w:rsidRPr="00807F42">
        <w:rPr>
          <w:rFonts w:asciiTheme="minorHAnsi" w:hAnsiTheme="minorHAnsi" w:cstheme="minorHAnsi"/>
        </w:rPr>
        <w:t>,</w:t>
      </w:r>
      <w:r w:rsidR="005C4D32" w:rsidRPr="00807F42">
        <w:rPr>
          <w:rFonts w:asciiTheme="minorHAnsi" w:hAnsiTheme="minorHAnsi" w:cstheme="minorHAnsi"/>
        </w:rPr>
        <w:t xml:space="preserve"> som de </w:t>
      </w:r>
      <w:r w:rsidR="00033D77" w:rsidRPr="00807F42">
        <w:rPr>
          <w:rFonts w:asciiTheme="minorHAnsi" w:hAnsiTheme="minorHAnsi" w:cstheme="minorHAnsi"/>
        </w:rPr>
        <w:t xml:space="preserve">før </w:t>
      </w:r>
      <w:r w:rsidR="005C4D32" w:rsidRPr="00807F42">
        <w:rPr>
          <w:rFonts w:asciiTheme="minorHAnsi" w:hAnsiTheme="minorHAnsi" w:cstheme="minorHAnsi"/>
        </w:rPr>
        <w:t xml:space="preserve">kunne i 9.kl. </w:t>
      </w:r>
      <w:r w:rsidR="00B37E1A" w:rsidRPr="00807F42">
        <w:rPr>
          <w:rFonts w:asciiTheme="minorHAnsi" w:hAnsiTheme="minorHAnsi" w:cstheme="minorHAnsi"/>
        </w:rPr>
        <w:t xml:space="preserve">De fik alenlange skoledage, som lærerne ikke kunne nå at forberede. </w:t>
      </w:r>
      <w:r w:rsidR="005C4D32" w:rsidRPr="00807F42">
        <w:rPr>
          <w:rFonts w:asciiTheme="minorHAnsi" w:hAnsiTheme="minorHAnsi" w:cstheme="minorHAnsi"/>
        </w:rPr>
        <w:t>De skulle måles, vejes</w:t>
      </w:r>
      <w:r w:rsidR="00516780" w:rsidRPr="00807F42">
        <w:rPr>
          <w:rFonts w:asciiTheme="minorHAnsi" w:hAnsiTheme="minorHAnsi" w:cstheme="minorHAnsi"/>
        </w:rPr>
        <w:t xml:space="preserve"> og vurderes</w:t>
      </w:r>
      <w:r w:rsidR="00A05F46" w:rsidRPr="00807F42">
        <w:rPr>
          <w:rFonts w:asciiTheme="minorHAnsi" w:hAnsiTheme="minorHAnsi" w:cstheme="minorHAnsi"/>
        </w:rPr>
        <w:t xml:space="preserve"> med n</w:t>
      </w:r>
      <w:r w:rsidR="00DB4D54" w:rsidRPr="00807F42">
        <w:rPr>
          <w:rFonts w:asciiTheme="minorHAnsi" w:hAnsiTheme="minorHAnsi" w:cstheme="minorHAnsi"/>
        </w:rPr>
        <w:t>ationale tests</w:t>
      </w:r>
      <w:r w:rsidR="003039CF" w:rsidRPr="00807F42">
        <w:rPr>
          <w:rFonts w:asciiTheme="minorHAnsi" w:hAnsiTheme="minorHAnsi" w:cstheme="minorHAnsi"/>
        </w:rPr>
        <w:t>,</w:t>
      </w:r>
      <w:r w:rsidR="00DB4D54" w:rsidRPr="00807F42">
        <w:rPr>
          <w:rFonts w:asciiTheme="minorHAnsi" w:hAnsiTheme="minorHAnsi" w:cstheme="minorHAnsi"/>
        </w:rPr>
        <w:t xml:space="preserve"> </w:t>
      </w:r>
      <w:r w:rsidR="006370B5" w:rsidRPr="00807F42">
        <w:rPr>
          <w:rFonts w:asciiTheme="minorHAnsi" w:hAnsiTheme="minorHAnsi" w:cstheme="minorHAnsi"/>
        </w:rPr>
        <w:t>små virtuelle pokaler</w:t>
      </w:r>
      <w:r w:rsidR="00471182" w:rsidRPr="00807F42">
        <w:rPr>
          <w:rFonts w:asciiTheme="minorHAnsi" w:hAnsiTheme="minorHAnsi" w:cstheme="minorHAnsi"/>
        </w:rPr>
        <w:t>, motorikscreening, ordblinde</w:t>
      </w:r>
      <w:r w:rsidR="00F96391" w:rsidRPr="00807F42">
        <w:rPr>
          <w:rFonts w:asciiTheme="minorHAnsi" w:hAnsiTheme="minorHAnsi" w:cstheme="minorHAnsi"/>
        </w:rPr>
        <w:t>tests</w:t>
      </w:r>
      <w:r w:rsidR="00A05F46" w:rsidRPr="00807F42">
        <w:rPr>
          <w:rFonts w:asciiTheme="minorHAnsi" w:hAnsiTheme="minorHAnsi" w:cstheme="minorHAnsi"/>
        </w:rPr>
        <w:t xml:space="preserve"> </w:t>
      </w:r>
      <w:r w:rsidR="003039CF" w:rsidRPr="00807F42">
        <w:rPr>
          <w:rFonts w:asciiTheme="minorHAnsi" w:hAnsiTheme="minorHAnsi" w:cstheme="minorHAnsi"/>
        </w:rPr>
        <w:t xml:space="preserve">og uddannelsesparathedsvurderinger </w:t>
      </w:r>
      <w:r w:rsidR="00A05F46" w:rsidRPr="00807F42">
        <w:rPr>
          <w:rFonts w:asciiTheme="minorHAnsi" w:hAnsiTheme="minorHAnsi" w:cstheme="minorHAnsi"/>
        </w:rPr>
        <w:t>og samti</w:t>
      </w:r>
      <w:r w:rsidR="00640FC6" w:rsidRPr="00807F42">
        <w:rPr>
          <w:rFonts w:asciiTheme="minorHAnsi" w:hAnsiTheme="minorHAnsi" w:cstheme="minorHAnsi"/>
        </w:rPr>
        <w:t>dig blev a</w:t>
      </w:r>
      <w:r w:rsidR="00516780" w:rsidRPr="00807F42">
        <w:rPr>
          <w:rFonts w:asciiTheme="minorHAnsi" w:hAnsiTheme="minorHAnsi" w:cstheme="minorHAnsi"/>
        </w:rPr>
        <w:t>dgangskrav til</w:t>
      </w:r>
      <w:r w:rsidR="00BA5DB7" w:rsidRPr="00807F42">
        <w:rPr>
          <w:rFonts w:asciiTheme="minorHAnsi" w:hAnsiTheme="minorHAnsi" w:cstheme="minorHAnsi"/>
        </w:rPr>
        <w:t xml:space="preserve"> </w:t>
      </w:r>
      <w:r w:rsidR="00640FC6" w:rsidRPr="00807F42">
        <w:rPr>
          <w:rFonts w:asciiTheme="minorHAnsi" w:hAnsiTheme="minorHAnsi" w:cstheme="minorHAnsi"/>
        </w:rPr>
        <w:t>ungdomsuddannelserne</w:t>
      </w:r>
      <w:r w:rsidR="00516780" w:rsidRPr="00807F42">
        <w:rPr>
          <w:rFonts w:asciiTheme="minorHAnsi" w:hAnsiTheme="minorHAnsi" w:cstheme="minorHAnsi"/>
        </w:rPr>
        <w:t xml:space="preserve"> strammet</w:t>
      </w:r>
      <w:r w:rsidR="00816766" w:rsidRPr="00807F42">
        <w:rPr>
          <w:rFonts w:asciiTheme="minorHAnsi" w:hAnsiTheme="minorHAnsi" w:cstheme="minorHAnsi"/>
        </w:rPr>
        <w:t xml:space="preserve">. </w:t>
      </w:r>
      <w:r w:rsidR="002B61E7" w:rsidRPr="00807F42">
        <w:rPr>
          <w:rFonts w:asciiTheme="minorHAnsi" w:hAnsiTheme="minorHAnsi" w:cstheme="minorHAnsi"/>
        </w:rPr>
        <w:t>Det har affødt en præstationskultur</w:t>
      </w:r>
      <w:r w:rsidR="00B91ACC">
        <w:rPr>
          <w:rFonts w:asciiTheme="minorHAnsi" w:hAnsiTheme="minorHAnsi" w:cstheme="minorHAnsi"/>
        </w:rPr>
        <w:t>,</w:t>
      </w:r>
      <w:r w:rsidR="002B61E7" w:rsidRPr="00807F42">
        <w:rPr>
          <w:rFonts w:asciiTheme="minorHAnsi" w:hAnsiTheme="minorHAnsi" w:cstheme="minorHAnsi"/>
        </w:rPr>
        <w:t xml:space="preserve"> som er s</w:t>
      </w:r>
      <w:r w:rsidR="008350A8" w:rsidRPr="00807F42">
        <w:rPr>
          <w:rFonts w:asciiTheme="minorHAnsi" w:hAnsiTheme="minorHAnsi" w:cstheme="minorHAnsi"/>
        </w:rPr>
        <w:t xml:space="preserve">kadelig for vores børn. </w:t>
      </w:r>
      <w:r w:rsidR="00A57430" w:rsidRPr="00807F42">
        <w:rPr>
          <w:rFonts w:asciiTheme="minorHAnsi" w:hAnsiTheme="minorHAnsi" w:cstheme="minorHAnsi"/>
        </w:rPr>
        <w:t xml:space="preserve">Som Svend Brinkmann skrev i et </w:t>
      </w:r>
      <w:r w:rsidR="005D3CEA" w:rsidRPr="00807F42">
        <w:rPr>
          <w:rFonts w:asciiTheme="minorHAnsi" w:hAnsiTheme="minorHAnsi" w:cstheme="minorHAnsi"/>
        </w:rPr>
        <w:t xml:space="preserve">indlæg på Facebook: </w:t>
      </w:r>
      <w:r w:rsidR="00C34128">
        <w:rPr>
          <w:rFonts w:asciiTheme="minorHAnsi" w:hAnsiTheme="minorHAnsi" w:cstheme="minorHAnsi"/>
        </w:rPr>
        <w:t>”</w:t>
      </w:r>
      <w:r w:rsidR="00BC2863" w:rsidRPr="00C34128">
        <w:rPr>
          <w:rFonts w:asciiTheme="minorHAnsi" w:hAnsiTheme="minorHAnsi" w:cstheme="minorHAnsi"/>
          <w:i/>
          <w:iCs/>
        </w:rPr>
        <w:t xml:space="preserve">Der MÅ grundlæggende forandringer til. </w:t>
      </w:r>
      <w:r w:rsidR="005D3CEA" w:rsidRPr="00C34128">
        <w:rPr>
          <w:rFonts w:asciiTheme="minorHAnsi" w:hAnsiTheme="minorHAnsi" w:cstheme="minorHAnsi"/>
          <w:i/>
          <w:iCs/>
        </w:rPr>
        <w:t>Det handler ikke bare om mindre skærmtid</w:t>
      </w:r>
      <w:r w:rsidR="00C56A5B" w:rsidRPr="00C34128">
        <w:rPr>
          <w:rFonts w:asciiTheme="minorHAnsi" w:hAnsiTheme="minorHAnsi" w:cstheme="minorHAnsi"/>
          <w:i/>
          <w:iCs/>
        </w:rPr>
        <w:t xml:space="preserve"> eller curlingforældre. Det burde ikke være nødvendigt at være robust som barn eller ung for at få et godt liv. I stedet bør vi </w:t>
      </w:r>
      <w:r w:rsidR="00C078D3" w:rsidRPr="00C34128">
        <w:rPr>
          <w:rFonts w:asciiTheme="minorHAnsi" w:hAnsiTheme="minorHAnsi" w:cstheme="minorHAnsi"/>
          <w:i/>
          <w:iCs/>
        </w:rPr>
        <w:t>skabe robuste miljøer og fællesskaber.</w:t>
      </w:r>
      <w:r w:rsidR="00C34128">
        <w:rPr>
          <w:rFonts w:asciiTheme="minorHAnsi" w:hAnsiTheme="minorHAnsi" w:cstheme="minorHAnsi"/>
          <w:i/>
          <w:iCs/>
        </w:rPr>
        <w:t>”</w:t>
      </w:r>
      <w:r w:rsidR="005D3CEA" w:rsidRPr="00C34128">
        <w:rPr>
          <w:rFonts w:asciiTheme="minorHAnsi" w:hAnsiTheme="minorHAnsi" w:cstheme="minorHAnsi"/>
          <w:i/>
          <w:iCs/>
        </w:rPr>
        <w:t xml:space="preserve"> </w:t>
      </w:r>
    </w:p>
    <w:p w14:paraId="6EE7544E" w14:textId="5D526025" w:rsidR="002B40CE" w:rsidRPr="00807F42" w:rsidRDefault="002B40CE" w:rsidP="005D539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14:paraId="3C3F4907" w14:textId="37A70879" w:rsidR="002B40CE" w:rsidRPr="00807F42" w:rsidRDefault="002B40CE" w:rsidP="005D539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807F42">
        <w:rPr>
          <w:rFonts w:asciiTheme="minorHAnsi" w:hAnsiTheme="minorHAnsi" w:cstheme="minorHAnsi"/>
        </w:rPr>
        <w:t xml:space="preserve">En del af de forandringer </w:t>
      </w:r>
      <w:r w:rsidR="00E230DC" w:rsidRPr="00807F42">
        <w:rPr>
          <w:rFonts w:asciiTheme="minorHAnsi" w:hAnsiTheme="minorHAnsi" w:cstheme="minorHAnsi"/>
        </w:rPr>
        <w:t>må starte i skolen</w:t>
      </w:r>
      <w:r w:rsidR="00974B77">
        <w:rPr>
          <w:rFonts w:asciiTheme="minorHAnsi" w:hAnsiTheme="minorHAnsi" w:cstheme="minorHAnsi"/>
        </w:rPr>
        <w:t>,</w:t>
      </w:r>
      <w:r w:rsidR="00E230DC" w:rsidRPr="00807F42">
        <w:rPr>
          <w:rFonts w:asciiTheme="minorHAnsi" w:hAnsiTheme="minorHAnsi" w:cstheme="minorHAnsi"/>
        </w:rPr>
        <w:t xml:space="preserve"> og vinden </w:t>
      </w:r>
      <w:r w:rsidR="006D7101" w:rsidRPr="00807F42">
        <w:rPr>
          <w:rFonts w:asciiTheme="minorHAnsi" w:hAnsiTheme="minorHAnsi" w:cstheme="minorHAnsi"/>
        </w:rPr>
        <w:t>blæser</w:t>
      </w:r>
      <w:r w:rsidR="00E230DC" w:rsidRPr="00807F42">
        <w:rPr>
          <w:rFonts w:asciiTheme="minorHAnsi" w:hAnsiTheme="minorHAnsi" w:cstheme="minorHAnsi"/>
        </w:rPr>
        <w:t xml:space="preserve"> heldigvis også i den retning</w:t>
      </w:r>
      <w:r w:rsidR="006D7101" w:rsidRPr="00807F42">
        <w:rPr>
          <w:rFonts w:asciiTheme="minorHAnsi" w:hAnsiTheme="minorHAnsi" w:cstheme="minorHAnsi"/>
        </w:rPr>
        <w:t xml:space="preserve">. Det er heller ikke et </w:t>
      </w:r>
      <w:r w:rsidR="00162B54" w:rsidRPr="00807F42">
        <w:rPr>
          <w:rFonts w:asciiTheme="minorHAnsi" w:hAnsiTheme="minorHAnsi" w:cstheme="minorHAnsi"/>
        </w:rPr>
        <w:t xml:space="preserve">øjeblik </w:t>
      </w:r>
      <w:r w:rsidR="006D7101" w:rsidRPr="00807F42">
        <w:rPr>
          <w:rFonts w:asciiTheme="minorHAnsi" w:hAnsiTheme="minorHAnsi" w:cstheme="minorHAnsi"/>
        </w:rPr>
        <w:t xml:space="preserve">for </w:t>
      </w:r>
      <w:r w:rsidR="00235E3C" w:rsidRPr="00807F42">
        <w:rPr>
          <w:rFonts w:asciiTheme="minorHAnsi" w:hAnsiTheme="minorHAnsi" w:cstheme="minorHAnsi"/>
        </w:rPr>
        <w:t>tidligt</w:t>
      </w:r>
      <w:r w:rsidR="006D7101" w:rsidRPr="00807F42">
        <w:rPr>
          <w:rFonts w:asciiTheme="minorHAnsi" w:hAnsiTheme="minorHAnsi" w:cstheme="minorHAnsi"/>
        </w:rPr>
        <w:t>.</w:t>
      </w:r>
    </w:p>
    <w:p w14:paraId="497D7641" w14:textId="6D2E7DC4" w:rsidR="00AD5446" w:rsidRPr="00807F42" w:rsidRDefault="00AD5446" w:rsidP="005D539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14:paraId="769A4AEC" w14:textId="77777777" w:rsidR="006F3A40" w:rsidRDefault="006F3A40" w:rsidP="001467A0">
      <w:pPr>
        <w:rPr>
          <w:rFonts w:cstheme="minorHAnsi"/>
          <w:b/>
          <w:bCs/>
          <w:sz w:val="24"/>
          <w:szCs w:val="24"/>
        </w:rPr>
      </w:pPr>
    </w:p>
    <w:p w14:paraId="3148CF9D" w14:textId="77777777" w:rsidR="006F3A40" w:rsidRDefault="006F3A40" w:rsidP="001467A0">
      <w:pPr>
        <w:rPr>
          <w:rFonts w:cstheme="minorHAnsi"/>
          <w:b/>
          <w:bCs/>
          <w:sz w:val="24"/>
          <w:szCs w:val="24"/>
        </w:rPr>
      </w:pPr>
      <w:r w:rsidRPr="006F3A40">
        <w:rPr>
          <w:rFonts w:cstheme="minorHAnsi"/>
          <w:b/>
          <w:bCs/>
          <w:sz w:val="24"/>
          <w:szCs w:val="24"/>
        </w:rPr>
        <w:t>Sammen om skolen</w:t>
      </w:r>
    </w:p>
    <w:p w14:paraId="4D22805F" w14:textId="36FD5F96" w:rsidR="004D5B3C" w:rsidRPr="006F3A40" w:rsidRDefault="00890D2F" w:rsidP="001467A0">
      <w:pPr>
        <w:rPr>
          <w:rFonts w:cstheme="minorHAnsi"/>
          <w:b/>
          <w:bCs/>
          <w:sz w:val="24"/>
          <w:szCs w:val="24"/>
        </w:rPr>
      </w:pPr>
      <w:r w:rsidRPr="00807F42">
        <w:rPr>
          <w:rFonts w:cstheme="minorHAnsi"/>
          <w:sz w:val="24"/>
          <w:szCs w:val="24"/>
        </w:rPr>
        <w:t>I</w:t>
      </w:r>
      <w:r w:rsidR="00AD5446" w:rsidRPr="00807F42">
        <w:rPr>
          <w:rFonts w:cstheme="minorHAnsi"/>
          <w:sz w:val="24"/>
          <w:szCs w:val="24"/>
        </w:rPr>
        <w:t xml:space="preserve"> maj sidste år nedsatte man </w:t>
      </w:r>
      <w:r w:rsidR="00140C16" w:rsidRPr="00807F42">
        <w:rPr>
          <w:rFonts w:cstheme="minorHAnsi"/>
          <w:sz w:val="24"/>
          <w:szCs w:val="24"/>
        </w:rPr>
        <w:t>partnerskabet ”Sammen om skolen”.</w:t>
      </w:r>
      <w:r w:rsidR="005100B0" w:rsidRPr="00807F42">
        <w:rPr>
          <w:rFonts w:cstheme="minorHAnsi"/>
          <w:sz w:val="24"/>
          <w:szCs w:val="24"/>
        </w:rPr>
        <w:t xml:space="preserve"> </w:t>
      </w:r>
      <w:r w:rsidR="005C66A2" w:rsidRPr="00807F42">
        <w:rPr>
          <w:rFonts w:cstheme="minorHAnsi"/>
          <w:sz w:val="24"/>
          <w:szCs w:val="24"/>
        </w:rPr>
        <w:t>Sammen om skolen er et nationalt samtale- og udviklings</w:t>
      </w:r>
      <w:r w:rsidR="00C8556A" w:rsidRPr="00807F42">
        <w:rPr>
          <w:rFonts w:cstheme="minorHAnsi"/>
          <w:sz w:val="24"/>
          <w:szCs w:val="24"/>
        </w:rPr>
        <w:t>program for folkeskolen og bag det står lærere, pædagoger, elever, skoleledere, forældre</w:t>
      </w:r>
      <w:r w:rsidR="00676262" w:rsidRPr="00807F42">
        <w:rPr>
          <w:rFonts w:cstheme="minorHAnsi"/>
          <w:sz w:val="24"/>
          <w:szCs w:val="24"/>
        </w:rPr>
        <w:t>, kommuner og politikere. Partnerskabet blev præsenteret</w:t>
      </w:r>
      <w:r w:rsidR="00E53701" w:rsidRPr="00807F42">
        <w:rPr>
          <w:rFonts w:cstheme="minorHAnsi"/>
          <w:sz w:val="24"/>
          <w:szCs w:val="24"/>
        </w:rPr>
        <w:t xml:space="preserve"> samme dag som konklusionen på den endelige redegørelse</w:t>
      </w:r>
      <w:r w:rsidR="009561E7" w:rsidRPr="00807F42">
        <w:rPr>
          <w:rFonts w:cstheme="minorHAnsi"/>
          <w:sz w:val="24"/>
          <w:szCs w:val="24"/>
        </w:rPr>
        <w:t xml:space="preserve"> for folkeskolereformen viste</w:t>
      </w:r>
      <w:r w:rsidR="00951ADD" w:rsidRPr="00807F42">
        <w:rPr>
          <w:rFonts w:cstheme="minorHAnsi"/>
          <w:sz w:val="24"/>
          <w:szCs w:val="24"/>
        </w:rPr>
        <w:t>,</w:t>
      </w:r>
      <w:r w:rsidR="009561E7" w:rsidRPr="00807F42">
        <w:rPr>
          <w:rFonts w:cstheme="minorHAnsi"/>
          <w:sz w:val="24"/>
          <w:szCs w:val="24"/>
        </w:rPr>
        <w:t xml:space="preserve"> at </w:t>
      </w:r>
      <w:r w:rsidR="009561E7" w:rsidRPr="00807F42">
        <w:rPr>
          <w:rFonts w:cstheme="minorHAnsi"/>
          <w:b/>
          <w:bCs/>
          <w:i/>
          <w:iCs/>
          <w:sz w:val="24"/>
          <w:szCs w:val="24"/>
        </w:rPr>
        <w:t>ingen</w:t>
      </w:r>
      <w:r w:rsidR="009561E7" w:rsidRPr="00807F42">
        <w:rPr>
          <w:rFonts w:cstheme="minorHAnsi"/>
          <w:sz w:val="24"/>
          <w:szCs w:val="24"/>
        </w:rPr>
        <w:t xml:space="preserve"> af reformens resultatmål</w:t>
      </w:r>
      <w:r w:rsidR="00855DB8" w:rsidRPr="00807F42">
        <w:rPr>
          <w:rFonts w:cstheme="minorHAnsi"/>
          <w:sz w:val="24"/>
          <w:szCs w:val="24"/>
        </w:rPr>
        <w:t xml:space="preserve"> var indfriet. Det er godt og tiltrængt</w:t>
      </w:r>
      <w:r w:rsidR="004D5B3C" w:rsidRPr="00807F42">
        <w:rPr>
          <w:rFonts w:cstheme="minorHAnsi"/>
          <w:sz w:val="24"/>
          <w:szCs w:val="24"/>
        </w:rPr>
        <w:t>,</w:t>
      </w:r>
      <w:r w:rsidR="00855DB8" w:rsidRPr="00807F42">
        <w:rPr>
          <w:rFonts w:cstheme="minorHAnsi"/>
          <w:sz w:val="24"/>
          <w:szCs w:val="24"/>
        </w:rPr>
        <w:t xml:space="preserve"> at skole nu igen er noget vi laver sammen. </w:t>
      </w:r>
    </w:p>
    <w:p w14:paraId="232C79CE" w14:textId="2233651E" w:rsidR="005C66A2" w:rsidRPr="00807F42" w:rsidRDefault="00205F3E" w:rsidP="001467A0">
      <w:pPr>
        <w:rPr>
          <w:rFonts w:cstheme="minorHAnsi"/>
          <w:sz w:val="24"/>
          <w:szCs w:val="24"/>
          <w:shd w:val="clear" w:color="auto" w:fill="FFFFFF"/>
        </w:rPr>
      </w:pPr>
      <w:r w:rsidRPr="00807F42">
        <w:rPr>
          <w:rFonts w:cstheme="minorHAnsi"/>
          <w:sz w:val="24"/>
          <w:szCs w:val="24"/>
        </w:rPr>
        <w:t xml:space="preserve">Som det første indgik parterne en aftale om et </w:t>
      </w:r>
      <w:r w:rsidR="002A5551" w:rsidRPr="00807F42">
        <w:rPr>
          <w:rFonts w:cstheme="minorHAnsi"/>
          <w:sz w:val="24"/>
          <w:szCs w:val="24"/>
        </w:rPr>
        <w:t>nyt evaluerings- og bedømmelsessystem i folkeskolen</w:t>
      </w:r>
      <w:r w:rsidR="003F1FF0" w:rsidRPr="00807F42">
        <w:rPr>
          <w:rFonts w:cstheme="minorHAnsi"/>
          <w:sz w:val="24"/>
          <w:szCs w:val="24"/>
        </w:rPr>
        <w:t xml:space="preserve">. Lærerne har </w:t>
      </w:r>
      <w:r w:rsidR="00705D34" w:rsidRPr="00807F42">
        <w:rPr>
          <w:rFonts w:cstheme="minorHAnsi"/>
          <w:sz w:val="24"/>
          <w:szCs w:val="24"/>
        </w:rPr>
        <w:t xml:space="preserve">allerede </w:t>
      </w:r>
      <w:r w:rsidR="003F1FF0" w:rsidRPr="00807F42">
        <w:rPr>
          <w:rFonts w:cstheme="minorHAnsi"/>
          <w:sz w:val="24"/>
          <w:szCs w:val="24"/>
        </w:rPr>
        <w:t xml:space="preserve">sat et tydeligt aftryk på </w:t>
      </w:r>
      <w:r w:rsidR="00EA6F16" w:rsidRPr="00807F42">
        <w:rPr>
          <w:rFonts w:cstheme="minorHAnsi"/>
          <w:sz w:val="24"/>
          <w:szCs w:val="24"/>
        </w:rPr>
        <w:t>denne aftale</w:t>
      </w:r>
      <w:r w:rsidR="00705D34" w:rsidRPr="00807F42">
        <w:rPr>
          <w:rFonts w:cstheme="minorHAnsi"/>
          <w:sz w:val="24"/>
          <w:szCs w:val="24"/>
        </w:rPr>
        <w:t xml:space="preserve"> og s</w:t>
      </w:r>
      <w:r w:rsidR="00EA6F16" w:rsidRPr="00807F42">
        <w:rPr>
          <w:rFonts w:cstheme="minorHAnsi"/>
          <w:sz w:val="24"/>
          <w:szCs w:val="24"/>
        </w:rPr>
        <w:t>å snart det er færdigbehandlet politisk</w:t>
      </w:r>
      <w:r w:rsidR="00682E52" w:rsidRPr="00807F42">
        <w:rPr>
          <w:rFonts w:cstheme="minorHAnsi"/>
          <w:sz w:val="24"/>
          <w:szCs w:val="24"/>
        </w:rPr>
        <w:t xml:space="preserve">, </w:t>
      </w:r>
      <w:r w:rsidR="00A731EC" w:rsidRPr="00807F42">
        <w:rPr>
          <w:rFonts w:cstheme="minorHAnsi"/>
          <w:sz w:val="24"/>
          <w:szCs w:val="24"/>
        </w:rPr>
        <w:t xml:space="preserve">skal det ud til os i kommunerne. </w:t>
      </w:r>
      <w:r w:rsidR="003625AF" w:rsidRPr="00807F42">
        <w:rPr>
          <w:rFonts w:cstheme="minorHAnsi"/>
          <w:sz w:val="24"/>
          <w:szCs w:val="24"/>
        </w:rPr>
        <w:t>Jeg ser frem til</w:t>
      </w:r>
      <w:r w:rsidR="00360099" w:rsidRPr="00807F42">
        <w:rPr>
          <w:rFonts w:cstheme="minorHAnsi"/>
          <w:sz w:val="24"/>
          <w:szCs w:val="24"/>
        </w:rPr>
        <w:t>,</w:t>
      </w:r>
      <w:r w:rsidR="003625AF" w:rsidRPr="00807F42">
        <w:rPr>
          <w:rFonts w:cstheme="minorHAnsi"/>
          <w:sz w:val="24"/>
          <w:szCs w:val="24"/>
        </w:rPr>
        <w:t xml:space="preserve"> at arbejdet med implementeringen skal pågå i Roskilde</w:t>
      </w:r>
      <w:r w:rsidR="009C6F7A" w:rsidRPr="00807F42">
        <w:rPr>
          <w:rFonts w:cstheme="minorHAnsi"/>
          <w:sz w:val="24"/>
          <w:szCs w:val="24"/>
        </w:rPr>
        <w:t xml:space="preserve">. </w:t>
      </w:r>
      <w:r w:rsidR="000B2328" w:rsidRPr="00807F42">
        <w:rPr>
          <w:rFonts w:cstheme="minorHAnsi"/>
          <w:sz w:val="24"/>
          <w:szCs w:val="24"/>
        </w:rPr>
        <w:t>Aftalens i</w:t>
      </w:r>
      <w:r w:rsidR="001107FA" w:rsidRPr="00807F42">
        <w:rPr>
          <w:rFonts w:cstheme="minorHAnsi"/>
          <w:sz w:val="24"/>
          <w:szCs w:val="24"/>
        </w:rPr>
        <w:t>n</w:t>
      </w:r>
      <w:r w:rsidR="000B2328" w:rsidRPr="00807F42">
        <w:rPr>
          <w:rFonts w:cstheme="minorHAnsi"/>
          <w:sz w:val="24"/>
          <w:szCs w:val="24"/>
        </w:rPr>
        <w:t xml:space="preserve">tensioner skal </w:t>
      </w:r>
      <w:r w:rsidR="001107FA" w:rsidRPr="00807F42">
        <w:rPr>
          <w:rFonts w:cstheme="minorHAnsi"/>
          <w:sz w:val="24"/>
          <w:szCs w:val="24"/>
        </w:rPr>
        <w:t>omsættes til konkrete forandringer på skolerne</w:t>
      </w:r>
      <w:r w:rsidR="00353575" w:rsidRPr="00807F42">
        <w:rPr>
          <w:rFonts w:cstheme="minorHAnsi"/>
          <w:sz w:val="24"/>
          <w:szCs w:val="24"/>
        </w:rPr>
        <w:t xml:space="preserve">, </w:t>
      </w:r>
      <w:r w:rsidR="004A5B27" w:rsidRPr="00807F42">
        <w:rPr>
          <w:rFonts w:cstheme="minorHAnsi"/>
          <w:sz w:val="24"/>
          <w:szCs w:val="24"/>
        </w:rPr>
        <w:t xml:space="preserve">så lærerne </w:t>
      </w:r>
      <w:r w:rsidR="00773795" w:rsidRPr="00807F42">
        <w:rPr>
          <w:rFonts w:cstheme="minorHAnsi"/>
          <w:sz w:val="24"/>
          <w:szCs w:val="24"/>
        </w:rPr>
        <w:t xml:space="preserve">overalt i landet </w:t>
      </w:r>
      <w:r w:rsidR="004A5B27" w:rsidRPr="00807F42">
        <w:rPr>
          <w:rFonts w:cstheme="minorHAnsi"/>
          <w:sz w:val="24"/>
          <w:szCs w:val="24"/>
        </w:rPr>
        <w:t>får et brugbart evalueringssystem</w:t>
      </w:r>
      <w:r w:rsidR="00682E52" w:rsidRPr="00807F42">
        <w:rPr>
          <w:rFonts w:cstheme="minorHAnsi"/>
          <w:sz w:val="24"/>
          <w:szCs w:val="24"/>
        </w:rPr>
        <w:t>,</w:t>
      </w:r>
      <w:r w:rsidR="0012504B" w:rsidRPr="00807F42">
        <w:rPr>
          <w:rFonts w:cstheme="minorHAnsi"/>
          <w:sz w:val="24"/>
          <w:szCs w:val="24"/>
        </w:rPr>
        <w:t xml:space="preserve"> som ikke stigmatiserer børn</w:t>
      </w:r>
      <w:r w:rsidR="00192B72" w:rsidRPr="00807F42">
        <w:rPr>
          <w:rFonts w:cstheme="minorHAnsi"/>
          <w:sz w:val="24"/>
          <w:szCs w:val="24"/>
        </w:rPr>
        <w:t xml:space="preserve">. </w:t>
      </w:r>
      <w:r w:rsidR="00B87D81" w:rsidRPr="00807F42">
        <w:rPr>
          <w:rFonts w:cstheme="minorHAnsi"/>
          <w:sz w:val="24"/>
          <w:szCs w:val="24"/>
        </w:rPr>
        <w:t xml:space="preserve">Forhåbentlig kan </w:t>
      </w:r>
      <w:r w:rsidR="007D5569" w:rsidRPr="00807F42">
        <w:rPr>
          <w:rFonts w:cstheme="minorHAnsi"/>
          <w:sz w:val="24"/>
          <w:szCs w:val="24"/>
        </w:rPr>
        <w:t>aftalen</w:t>
      </w:r>
      <w:r w:rsidR="00437B79" w:rsidRPr="00807F42">
        <w:rPr>
          <w:rFonts w:cstheme="minorHAnsi"/>
          <w:sz w:val="24"/>
          <w:szCs w:val="24"/>
        </w:rPr>
        <w:t xml:space="preserve"> </w:t>
      </w:r>
      <w:r w:rsidR="007D5569" w:rsidRPr="00807F42">
        <w:rPr>
          <w:rFonts w:cstheme="minorHAnsi"/>
          <w:sz w:val="24"/>
          <w:szCs w:val="24"/>
        </w:rPr>
        <w:t>være med til at styrke</w:t>
      </w:r>
      <w:r w:rsidR="00437B79" w:rsidRPr="00807F42">
        <w:rPr>
          <w:rFonts w:cstheme="minorHAnsi"/>
          <w:sz w:val="24"/>
          <w:szCs w:val="24"/>
        </w:rPr>
        <w:t xml:space="preserve"> </w:t>
      </w:r>
      <w:r w:rsidR="007D5569" w:rsidRPr="00807F42">
        <w:rPr>
          <w:rFonts w:cstheme="minorHAnsi"/>
          <w:sz w:val="24"/>
          <w:szCs w:val="24"/>
        </w:rPr>
        <w:t>dialogen om god undervisning</w:t>
      </w:r>
      <w:r w:rsidR="00272E22" w:rsidRPr="00807F42">
        <w:rPr>
          <w:rFonts w:cstheme="minorHAnsi"/>
          <w:sz w:val="24"/>
          <w:szCs w:val="24"/>
        </w:rPr>
        <w:t>. Denne dialog skal bero</w:t>
      </w:r>
      <w:r w:rsidR="00272E22" w:rsidRPr="00807F42">
        <w:rPr>
          <w:rFonts w:cstheme="minorHAnsi"/>
          <w:color w:val="373D43"/>
          <w:sz w:val="24"/>
          <w:szCs w:val="24"/>
          <w:shd w:val="clear" w:color="auto" w:fill="FFFFFF"/>
        </w:rPr>
        <w:t xml:space="preserve"> </w:t>
      </w:r>
      <w:r w:rsidR="00272E22" w:rsidRPr="00807F42">
        <w:rPr>
          <w:rFonts w:cstheme="minorHAnsi"/>
          <w:sz w:val="24"/>
          <w:szCs w:val="24"/>
          <w:shd w:val="clear" w:color="auto" w:fill="FFFFFF"/>
        </w:rPr>
        <w:t xml:space="preserve">på nysgerrighed og tillid og </w:t>
      </w:r>
      <w:r w:rsidR="0092116D" w:rsidRPr="00807F42">
        <w:rPr>
          <w:rFonts w:cstheme="minorHAnsi"/>
          <w:sz w:val="24"/>
          <w:szCs w:val="24"/>
          <w:shd w:val="clear" w:color="auto" w:fill="FFFFFF"/>
        </w:rPr>
        <w:t>ikke på det ensidige fokus på måleresultater og kontrol</w:t>
      </w:r>
      <w:r w:rsidR="005F627E" w:rsidRPr="00807F42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681F17" w:rsidRPr="00807F42">
        <w:rPr>
          <w:rFonts w:cstheme="minorHAnsi"/>
          <w:sz w:val="24"/>
          <w:szCs w:val="24"/>
          <w:shd w:val="clear" w:color="auto" w:fill="FFFFFF"/>
        </w:rPr>
        <w:t xml:space="preserve">som har præget udviklingen mod en </w:t>
      </w:r>
      <w:r w:rsidR="00682E52" w:rsidRPr="00807F42">
        <w:rPr>
          <w:rFonts w:cstheme="minorHAnsi"/>
          <w:sz w:val="24"/>
          <w:szCs w:val="24"/>
          <w:shd w:val="clear" w:color="auto" w:fill="FFFFFF"/>
        </w:rPr>
        <w:t xml:space="preserve">åbenbar </w:t>
      </w:r>
      <w:r w:rsidR="005A5D96" w:rsidRPr="00807F42">
        <w:rPr>
          <w:rFonts w:cstheme="minorHAnsi"/>
          <w:sz w:val="24"/>
          <w:szCs w:val="24"/>
          <w:shd w:val="clear" w:color="auto" w:fill="FFFFFF"/>
        </w:rPr>
        <w:t xml:space="preserve">skadelig </w:t>
      </w:r>
      <w:r w:rsidR="00681F17" w:rsidRPr="00807F42">
        <w:rPr>
          <w:rFonts w:cstheme="minorHAnsi"/>
          <w:sz w:val="24"/>
          <w:szCs w:val="24"/>
          <w:shd w:val="clear" w:color="auto" w:fill="FFFFFF"/>
        </w:rPr>
        <w:t>præstationskultur.</w:t>
      </w:r>
      <w:r w:rsidR="005F627E" w:rsidRPr="00807F42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338F3DB6" w14:textId="0ED5CECB" w:rsidR="00AA0741" w:rsidRPr="00807F42" w:rsidRDefault="00B01369" w:rsidP="001467A0">
      <w:pPr>
        <w:rPr>
          <w:rFonts w:eastAsia="Times New Roman" w:cstheme="minorHAnsi"/>
          <w:sz w:val="24"/>
          <w:szCs w:val="24"/>
          <w:lang w:eastAsia="da-DK"/>
        </w:rPr>
      </w:pPr>
      <w:r w:rsidRPr="00807F42">
        <w:rPr>
          <w:rFonts w:cstheme="minorHAnsi"/>
          <w:sz w:val="24"/>
          <w:szCs w:val="24"/>
          <w:shd w:val="clear" w:color="auto" w:fill="FFFFFF"/>
        </w:rPr>
        <w:t>Det er tydeligt at mærke at samarbejdsklimaet omkring skolen er forbedret</w:t>
      </w:r>
      <w:r w:rsidR="007456D0" w:rsidRPr="00807F42">
        <w:rPr>
          <w:rFonts w:cstheme="minorHAnsi"/>
          <w:sz w:val="24"/>
          <w:szCs w:val="24"/>
          <w:shd w:val="clear" w:color="auto" w:fill="FFFFFF"/>
        </w:rPr>
        <w:t>. Udover føromtalte bedømmelsessystem er også de frihedsgrader</w:t>
      </w:r>
      <w:r w:rsidR="00C442F8" w:rsidRPr="00807F42">
        <w:rPr>
          <w:rFonts w:cstheme="minorHAnsi"/>
          <w:sz w:val="24"/>
          <w:szCs w:val="24"/>
          <w:shd w:val="clear" w:color="auto" w:fill="FFFFFF"/>
        </w:rPr>
        <w:t>,</w:t>
      </w:r>
      <w:r w:rsidR="000279E2" w:rsidRPr="00807F42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857FD8" w:rsidRPr="00807F42">
        <w:rPr>
          <w:rFonts w:cstheme="minorHAnsi"/>
          <w:sz w:val="24"/>
          <w:szCs w:val="24"/>
          <w:shd w:val="clear" w:color="auto" w:fill="FFFFFF"/>
        </w:rPr>
        <w:t>fx med mulighed for at konvertere understøttende undervisning til to-lærertimer</w:t>
      </w:r>
      <w:r w:rsidR="00C442F8" w:rsidRPr="00807F42">
        <w:rPr>
          <w:rFonts w:cstheme="minorHAnsi"/>
          <w:sz w:val="24"/>
          <w:szCs w:val="24"/>
          <w:shd w:val="clear" w:color="auto" w:fill="FFFFFF"/>
        </w:rPr>
        <w:t>,</w:t>
      </w:r>
      <w:r w:rsidR="00D537C6" w:rsidRPr="00807F42">
        <w:rPr>
          <w:rFonts w:cstheme="minorHAnsi"/>
          <w:sz w:val="24"/>
          <w:szCs w:val="24"/>
          <w:shd w:val="clear" w:color="auto" w:fill="FFFFFF"/>
        </w:rPr>
        <w:t xml:space="preserve"> der blev indført i dette skoleår,</w:t>
      </w:r>
      <w:r w:rsidR="000279E2" w:rsidRPr="00807F42">
        <w:rPr>
          <w:rFonts w:cstheme="minorHAnsi"/>
          <w:sz w:val="24"/>
          <w:szCs w:val="24"/>
          <w:shd w:val="clear" w:color="auto" w:fill="FFFFFF"/>
        </w:rPr>
        <w:t xml:space="preserve"> videreført til kommende skoleår.</w:t>
      </w:r>
      <w:r w:rsidR="00212E4C" w:rsidRPr="00807F42">
        <w:rPr>
          <w:rFonts w:cstheme="minorHAnsi"/>
          <w:sz w:val="24"/>
          <w:szCs w:val="24"/>
          <w:shd w:val="clear" w:color="auto" w:fill="FFFFFF"/>
        </w:rPr>
        <w:t xml:space="preserve"> For ikke længe siden hørte jeg direkte fra en kilde tæt på </w:t>
      </w:r>
      <w:r w:rsidR="00931BE5">
        <w:rPr>
          <w:rFonts w:cstheme="minorHAnsi"/>
          <w:sz w:val="24"/>
          <w:szCs w:val="24"/>
          <w:shd w:val="clear" w:color="auto" w:fill="FFFFFF"/>
        </w:rPr>
        <w:t>S</w:t>
      </w:r>
      <w:r w:rsidR="00212E4C" w:rsidRPr="00807F42">
        <w:rPr>
          <w:rFonts w:cstheme="minorHAnsi"/>
          <w:sz w:val="24"/>
          <w:szCs w:val="24"/>
          <w:shd w:val="clear" w:color="auto" w:fill="FFFFFF"/>
        </w:rPr>
        <w:t>ocialdemokratiet</w:t>
      </w:r>
      <w:r w:rsidR="00C442F8" w:rsidRPr="00807F42">
        <w:rPr>
          <w:rFonts w:cstheme="minorHAnsi"/>
          <w:sz w:val="24"/>
          <w:szCs w:val="24"/>
          <w:shd w:val="clear" w:color="auto" w:fill="FFFFFF"/>
        </w:rPr>
        <w:t>,</w:t>
      </w:r>
      <w:r w:rsidR="00212E4C" w:rsidRPr="00807F42">
        <w:rPr>
          <w:rFonts w:cstheme="minorHAnsi"/>
          <w:sz w:val="24"/>
          <w:szCs w:val="24"/>
          <w:shd w:val="clear" w:color="auto" w:fill="FFFFFF"/>
        </w:rPr>
        <w:t xml:space="preserve"> at holdningen </w:t>
      </w:r>
      <w:r w:rsidR="004B37C0" w:rsidRPr="00807F42">
        <w:rPr>
          <w:rFonts w:cstheme="minorHAnsi"/>
          <w:sz w:val="24"/>
          <w:szCs w:val="24"/>
          <w:shd w:val="clear" w:color="auto" w:fill="FFFFFF"/>
        </w:rPr>
        <w:t>på Christiansborg</w:t>
      </w:r>
      <w:r w:rsidR="00212E4C" w:rsidRPr="00807F42">
        <w:rPr>
          <w:rFonts w:cstheme="minorHAnsi"/>
          <w:sz w:val="24"/>
          <w:szCs w:val="24"/>
          <w:shd w:val="clear" w:color="auto" w:fill="FFFFFF"/>
        </w:rPr>
        <w:t xml:space="preserve"> var</w:t>
      </w:r>
      <w:r w:rsidR="004B37C0" w:rsidRPr="00807F42">
        <w:rPr>
          <w:rFonts w:cstheme="minorHAnsi"/>
          <w:sz w:val="24"/>
          <w:szCs w:val="24"/>
          <w:shd w:val="clear" w:color="auto" w:fill="FFFFFF"/>
        </w:rPr>
        <w:t>,</w:t>
      </w:r>
      <w:r w:rsidR="00212E4C" w:rsidRPr="00807F42">
        <w:rPr>
          <w:rFonts w:cstheme="minorHAnsi"/>
          <w:sz w:val="24"/>
          <w:szCs w:val="24"/>
          <w:shd w:val="clear" w:color="auto" w:fill="FFFFFF"/>
        </w:rPr>
        <w:t xml:space="preserve"> at man </w:t>
      </w:r>
      <w:r w:rsidR="004B37C0" w:rsidRPr="00807F42">
        <w:rPr>
          <w:rFonts w:cstheme="minorHAnsi"/>
          <w:sz w:val="24"/>
          <w:szCs w:val="24"/>
          <w:shd w:val="clear" w:color="auto" w:fill="FFFFFF"/>
        </w:rPr>
        <w:t xml:space="preserve">ville tilbage til så normal </w:t>
      </w:r>
      <w:r w:rsidR="004B37C0" w:rsidRPr="00807F42">
        <w:rPr>
          <w:rFonts w:eastAsia="Times New Roman" w:cstheme="minorHAnsi"/>
          <w:sz w:val="24"/>
          <w:szCs w:val="24"/>
          <w:lang w:eastAsia="da-DK"/>
        </w:rPr>
        <w:t xml:space="preserve">og genkendelig </w:t>
      </w:r>
      <w:r w:rsidR="00C121E4" w:rsidRPr="00807F42">
        <w:rPr>
          <w:rFonts w:eastAsia="Times New Roman" w:cstheme="minorHAnsi"/>
          <w:sz w:val="24"/>
          <w:szCs w:val="24"/>
          <w:lang w:eastAsia="da-DK"/>
        </w:rPr>
        <w:t xml:space="preserve">en </w:t>
      </w:r>
      <w:r w:rsidR="004B37C0" w:rsidRPr="00807F42">
        <w:rPr>
          <w:rFonts w:eastAsia="Times New Roman" w:cstheme="minorHAnsi"/>
          <w:sz w:val="24"/>
          <w:szCs w:val="24"/>
          <w:lang w:eastAsia="da-DK"/>
        </w:rPr>
        <w:t>hverdag</w:t>
      </w:r>
      <w:r w:rsidR="00C121E4" w:rsidRPr="00807F42">
        <w:rPr>
          <w:rFonts w:eastAsia="Times New Roman" w:cstheme="minorHAnsi"/>
          <w:sz w:val="24"/>
          <w:szCs w:val="24"/>
          <w:lang w:eastAsia="da-DK"/>
        </w:rPr>
        <w:t>,</w:t>
      </w:r>
      <w:r w:rsidR="004B37C0" w:rsidRPr="00807F42">
        <w:rPr>
          <w:rFonts w:eastAsia="Times New Roman" w:cstheme="minorHAnsi"/>
          <w:sz w:val="24"/>
          <w:szCs w:val="24"/>
          <w:lang w:eastAsia="da-DK"/>
        </w:rPr>
        <w:t xml:space="preserve"> som muligt næste skoleår</w:t>
      </w:r>
      <w:r w:rsidR="0070610F" w:rsidRPr="00807F42">
        <w:rPr>
          <w:rFonts w:eastAsia="Times New Roman" w:cstheme="minorHAnsi"/>
          <w:sz w:val="24"/>
          <w:szCs w:val="24"/>
          <w:lang w:eastAsia="da-DK"/>
        </w:rPr>
        <w:t>. M</w:t>
      </w:r>
      <w:r w:rsidR="00C442F8" w:rsidRPr="00807F42">
        <w:rPr>
          <w:rFonts w:eastAsia="Times New Roman" w:cstheme="minorHAnsi"/>
          <w:sz w:val="24"/>
          <w:szCs w:val="24"/>
          <w:lang w:eastAsia="da-DK"/>
        </w:rPr>
        <w:t>e</w:t>
      </w:r>
      <w:r w:rsidR="0070610F" w:rsidRPr="00807F42">
        <w:rPr>
          <w:rFonts w:eastAsia="Times New Roman" w:cstheme="minorHAnsi"/>
          <w:sz w:val="24"/>
          <w:szCs w:val="24"/>
          <w:lang w:eastAsia="da-DK"/>
        </w:rPr>
        <w:t xml:space="preserve">n med en anbefaling fra </w:t>
      </w:r>
      <w:r w:rsidR="00C42CAE" w:rsidRPr="00807F42">
        <w:rPr>
          <w:rFonts w:eastAsia="Times New Roman" w:cstheme="minorHAnsi"/>
          <w:sz w:val="24"/>
          <w:szCs w:val="24"/>
          <w:lang w:eastAsia="da-DK"/>
        </w:rPr>
        <w:t xml:space="preserve">såvel skoleledere, lærere og KL er anbefalingen fra Regeringen </w:t>
      </w:r>
      <w:r w:rsidR="00C42CAE" w:rsidRPr="00807F42">
        <w:rPr>
          <w:rFonts w:eastAsia="Times New Roman" w:cstheme="minorHAnsi"/>
          <w:sz w:val="24"/>
          <w:szCs w:val="24"/>
          <w:lang w:eastAsia="da-DK"/>
        </w:rPr>
        <w:lastRenderedPageBreak/>
        <w:t>altså</w:t>
      </w:r>
      <w:r w:rsidR="008E4E3C" w:rsidRPr="00807F42">
        <w:rPr>
          <w:rFonts w:eastAsia="Times New Roman" w:cstheme="minorHAnsi"/>
          <w:sz w:val="24"/>
          <w:szCs w:val="24"/>
          <w:lang w:eastAsia="da-DK"/>
        </w:rPr>
        <w:t xml:space="preserve"> nu</w:t>
      </w:r>
      <w:r w:rsidR="00C442F8" w:rsidRPr="00807F42">
        <w:rPr>
          <w:rFonts w:eastAsia="Times New Roman" w:cstheme="minorHAnsi"/>
          <w:sz w:val="24"/>
          <w:szCs w:val="24"/>
          <w:lang w:eastAsia="da-DK"/>
        </w:rPr>
        <w:t>,</w:t>
      </w:r>
      <w:r w:rsidR="00C42CAE" w:rsidRPr="00807F42">
        <w:rPr>
          <w:rFonts w:eastAsia="Times New Roman" w:cstheme="minorHAnsi"/>
          <w:sz w:val="24"/>
          <w:szCs w:val="24"/>
          <w:lang w:eastAsia="da-DK"/>
        </w:rPr>
        <w:t xml:space="preserve"> at muli</w:t>
      </w:r>
      <w:r w:rsidR="0017511E" w:rsidRPr="00807F42">
        <w:rPr>
          <w:rFonts w:eastAsia="Times New Roman" w:cstheme="minorHAnsi"/>
          <w:sz w:val="24"/>
          <w:szCs w:val="24"/>
          <w:lang w:eastAsia="da-DK"/>
        </w:rPr>
        <w:t>g</w:t>
      </w:r>
      <w:r w:rsidR="00C42CAE" w:rsidRPr="00807F42">
        <w:rPr>
          <w:rFonts w:eastAsia="Times New Roman" w:cstheme="minorHAnsi"/>
          <w:sz w:val="24"/>
          <w:szCs w:val="24"/>
          <w:lang w:eastAsia="da-DK"/>
        </w:rPr>
        <w:t>heden for</w:t>
      </w:r>
      <w:r w:rsidR="0017511E" w:rsidRPr="00807F42">
        <w:rPr>
          <w:rFonts w:eastAsia="Times New Roman" w:cstheme="minorHAnsi"/>
          <w:sz w:val="24"/>
          <w:szCs w:val="24"/>
          <w:lang w:eastAsia="da-DK"/>
        </w:rPr>
        <w:t xml:space="preserve"> </w:t>
      </w:r>
      <w:r w:rsidR="0079040D" w:rsidRPr="00807F42">
        <w:rPr>
          <w:rFonts w:eastAsia="Times New Roman" w:cstheme="minorHAnsi"/>
          <w:sz w:val="24"/>
          <w:szCs w:val="24"/>
          <w:lang w:eastAsia="da-DK"/>
        </w:rPr>
        <w:t>at konvertere understøttende undervisning til</w:t>
      </w:r>
      <w:r w:rsidR="0017511E" w:rsidRPr="00807F42">
        <w:rPr>
          <w:rFonts w:eastAsia="Times New Roman" w:cstheme="minorHAnsi"/>
          <w:sz w:val="24"/>
          <w:szCs w:val="24"/>
          <w:lang w:eastAsia="da-DK"/>
        </w:rPr>
        <w:t xml:space="preserve"> tolærerordninger</w:t>
      </w:r>
      <w:r w:rsidR="00C442F8" w:rsidRPr="00807F42">
        <w:rPr>
          <w:rFonts w:eastAsia="Times New Roman" w:cstheme="minorHAnsi"/>
          <w:sz w:val="24"/>
          <w:szCs w:val="24"/>
          <w:lang w:eastAsia="da-DK"/>
        </w:rPr>
        <w:t>,</w:t>
      </w:r>
      <w:r w:rsidR="0017511E" w:rsidRPr="00807F42">
        <w:rPr>
          <w:rFonts w:eastAsia="Times New Roman" w:cstheme="minorHAnsi"/>
          <w:sz w:val="24"/>
          <w:szCs w:val="24"/>
          <w:lang w:eastAsia="da-DK"/>
        </w:rPr>
        <w:t xml:space="preserve"> videreføres. </w:t>
      </w:r>
    </w:p>
    <w:p w14:paraId="6FCF158C" w14:textId="77777777" w:rsidR="00D1553C" w:rsidRPr="00807F42" w:rsidRDefault="00D1553C" w:rsidP="00126A3F">
      <w:pPr>
        <w:rPr>
          <w:rFonts w:eastAsia="Times New Roman" w:cstheme="minorHAnsi"/>
          <w:b/>
          <w:bCs/>
          <w:sz w:val="24"/>
          <w:szCs w:val="24"/>
          <w:lang w:eastAsia="da-DK"/>
        </w:rPr>
      </w:pPr>
    </w:p>
    <w:p w14:paraId="6769F7A7" w14:textId="77777777" w:rsidR="00FF6DC5" w:rsidRPr="00FF6DC5" w:rsidRDefault="00FF6DC5" w:rsidP="00126A3F">
      <w:pPr>
        <w:rPr>
          <w:rFonts w:eastAsia="Times New Roman" w:cstheme="minorHAnsi"/>
          <w:b/>
          <w:bCs/>
          <w:sz w:val="24"/>
          <w:szCs w:val="24"/>
          <w:lang w:eastAsia="da-DK"/>
        </w:rPr>
      </w:pPr>
      <w:r w:rsidRPr="00FF6DC5">
        <w:rPr>
          <w:rFonts w:eastAsia="Times New Roman" w:cstheme="minorHAnsi"/>
          <w:b/>
          <w:bCs/>
          <w:sz w:val="24"/>
          <w:szCs w:val="24"/>
          <w:lang w:eastAsia="da-DK"/>
        </w:rPr>
        <w:t>Frihedsforsøg</w:t>
      </w:r>
    </w:p>
    <w:p w14:paraId="448980ED" w14:textId="4F8CCB8E" w:rsidR="003B3107" w:rsidRPr="00807F42" w:rsidRDefault="0024532F" w:rsidP="00126A3F">
      <w:pPr>
        <w:rPr>
          <w:rFonts w:eastAsia="Times New Roman" w:cstheme="minorHAnsi"/>
          <w:i/>
          <w:iCs/>
          <w:sz w:val="24"/>
          <w:szCs w:val="24"/>
          <w:lang w:eastAsia="da-DK"/>
        </w:rPr>
      </w:pPr>
      <w:r w:rsidRPr="00807F42">
        <w:rPr>
          <w:rFonts w:eastAsia="Times New Roman" w:cstheme="minorHAnsi"/>
          <w:sz w:val="24"/>
          <w:szCs w:val="24"/>
          <w:lang w:eastAsia="da-DK"/>
        </w:rPr>
        <w:t xml:space="preserve">Mulighederne for frihed vil ingen ende tage… I dette års nytårstale kunne man </w:t>
      </w:r>
      <w:r w:rsidR="003B3107" w:rsidRPr="00807F42">
        <w:rPr>
          <w:rFonts w:eastAsia="Times New Roman" w:cstheme="minorHAnsi"/>
          <w:sz w:val="24"/>
          <w:szCs w:val="24"/>
          <w:lang w:eastAsia="da-DK"/>
        </w:rPr>
        <w:t xml:space="preserve">pludselig </w:t>
      </w:r>
      <w:r w:rsidR="001E2088" w:rsidRPr="00807F42">
        <w:rPr>
          <w:rFonts w:eastAsia="Times New Roman" w:cstheme="minorHAnsi"/>
          <w:sz w:val="24"/>
          <w:szCs w:val="24"/>
          <w:lang w:eastAsia="da-DK"/>
        </w:rPr>
        <w:t>høre</w:t>
      </w:r>
      <w:r w:rsidR="00C442F8" w:rsidRPr="00807F42">
        <w:rPr>
          <w:rFonts w:eastAsia="Times New Roman" w:cstheme="minorHAnsi"/>
          <w:sz w:val="24"/>
          <w:szCs w:val="24"/>
          <w:lang w:eastAsia="da-DK"/>
        </w:rPr>
        <w:t>,</w:t>
      </w:r>
      <w:r w:rsidR="001E2088" w:rsidRPr="00807F42">
        <w:rPr>
          <w:rFonts w:eastAsia="Times New Roman" w:cstheme="minorHAnsi"/>
          <w:sz w:val="24"/>
          <w:szCs w:val="24"/>
          <w:lang w:eastAsia="da-DK"/>
        </w:rPr>
        <w:t xml:space="preserve"> at det frihedsforsøg</w:t>
      </w:r>
      <w:r w:rsidR="00C442F8" w:rsidRPr="00807F42">
        <w:rPr>
          <w:rFonts w:eastAsia="Times New Roman" w:cstheme="minorHAnsi"/>
          <w:sz w:val="24"/>
          <w:szCs w:val="24"/>
          <w:lang w:eastAsia="da-DK"/>
        </w:rPr>
        <w:t>,</w:t>
      </w:r>
      <w:r w:rsidR="001E2088" w:rsidRPr="00807F42">
        <w:rPr>
          <w:rFonts w:eastAsia="Times New Roman" w:cstheme="minorHAnsi"/>
          <w:sz w:val="24"/>
          <w:szCs w:val="24"/>
          <w:lang w:eastAsia="da-DK"/>
        </w:rPr>
        <w:t xml:space="preserve"> der i dette skoleår har været i Holbæk og Esbjerg </w:t>
      </w:r>
      <w:r w:rsidR="008A3970" w:rsidRPr="00807F42">
        <w:rPr>
          <w:rFonts w:eastAsia="Times New Roman" w:cstheme="minorHAnsi"/>
          <w:sz w:val="24"/>
          <w:szCs w:val="24"/>
          <w:lang w:eastAsia="da-DK"/>
        </w:rPr>
        <w:t xml:space="preserve">skal bredes ud til hele landet. </w:t>
      </w:r>
      <w:r w:rsidR="00980122" w:rsidRPr="00807F42">
        <w:rPr>
          <w:rFonts w:cstheme="minorHAnsi"/>
          <w:color w:val="373D43"/>
          <w:sz w:val="24"/>
          <w:szCs w:val="24"/>
          <w:shd w:val="clear" w:color="auto" w:fill="FFFFFF"/>
        </w:rPr>
        <w:t>S</w:t>
      </w:r>
      <w:r w:rsidR="003B3107" w:rsidRPr="00807F42">
        <w:rPr>
          <w:rFonts w:eastAsia="Times New Roman" w:cstheme="minorHAnsi"/>
          <w:sz w:val="24"/>
          <w:szCs w:val="24"/>
          <w:lang w:eastAsia="da-DK"/>
        </w:rPr>
        <w:t xml:space="preserve">om en journalist fra folkeskolen skrev, </w:t>
      </w:r>
      <w:r w:rsidR="003B3107" w:rsidRPr="00807F42">
        <w:rPr>
          <w:rFonts w:eastAsia="Times New Roman" w:cstheme="minorHAnsi"/>
          <w:i/>
          <w:iCs/>
          <w:sz w:val="24"/>
          <w:szCs w:val="24"/>
          <w:lang w:eastAsia="da-DK"/>
        </w:rPr>
        <w:t>så kan det godt være, at socialdemokraterne var blandt de allersidste til at erkende, at den folkeskolereform, der ellers skulle dirigere den danske folkeskole i en ny og bedre retning, har været en fiasko.</w:t>
      </w:r>
      <w:r w:rsidR="00126A3F" w:rsidRPr="00807F42">
        <w:rPr>
          <w:rFonts w:eastAsia="Times New Roman" w:cstheme="minorHAnsi"/>
          <w:i/>
          <w:iCs/>
          <w:sz w:val="24"/>
          <w:szCs w:val="24"/>
          <w:lang w:eastAsia="da-DK"/>
        </w:rPr>
        <w:t xml:space="preserve"> </w:t>
      </w:r>
      <w:r w:rsidR="003B3107" w:rsidRPr="00807F42">
        <w:rPr>
          <w:rFonts w:eastAsia="Times New Roman" w:cstheme="minorHAnsi"/>
          <w:i/>
          <w:iCs/>
          <w:sz w:val="24"/>
          <w:szCs w:val="24"/>
          <w:lang w:eastAsia="da-DK"/>
        </w:rPr>
        <w:t>Til gengæld har den socialdemokratiske regering nu udstukket en ny og diametralt modsat kurs, der er så overraskende vidtgående, at det næsten kan være svært at se for sig i virkeligheden.</w:t>
      </w:r>
    </w:p>
    <w:p w14:paraId="34D36BF8" w14:textId="35DD2512" w:rsidR="00126A3F" w:rsidRPr="00807F42" w:rsidRDefault="00126A3F" w:rsidP="00126A3F">
      <w:pPr>
        <w:rPr>
          <w:i/>
          <w:iCs/>
          <w:sz w:val="24"/>
          <w:szCs w:val="24"/>
        </w:rPr>
      </w:pPr>
      <w:r w:rsidRPr="00807F42">
        <w:rPr>
          <w:rFonts w:eastAsia="Times New Roman" w:cstheme="minorHAnsi"/>
          <w:sz w:val="24"/>
          <w:szCs w:val="24"/>
          <w:lang w:eastAsia="da-DK"/>
        </w:rPr>
        <w:t>Der har ikke været mange meldinger</w:t>
      </w:r>
      <w:r w:rsidR="00EB5FAA" w:rsidRPr="00807F42">
        <w:rPr>
          <w:rFonts w:eastAsia="Times New Roman" w:cstheme="minorHAnsi"/>
          <w:sz w:val="24"/>
          <w:szCs w:val="24"/>
          <w:lang w:eastAsia="da-DK"/>
        </w:rPr>
        <w:t xml:space="preserve"> </w:t>
      </w:r>
      <w:r w:rsidR="009715DB" w:rsidRPr="00807F42">
        <w:rPr>
          <w:rFonts w:eastAsia="Times New Roman" w:cstheme="minorHAnsi"/>
          <w:sz w:val="24"/>
          <w:szCs w:val="24"/>
          <w:lang w:eastAsia="da-DK"/>
        </w:rPr>
        <w:t xml:space="preserve">fra Regeringen </w:t>
      </w:r>
      <w:r w:rsidR="00EB5FAA" w:rsidRPr="00807F42">
        <w:rPr>
          <w:rFonts w:eastAsia="Times New Roman" w:cstheme="minorHAnsi"/>
          <w:sz w:val="24"/>
          <w:szCs w:val="24"/>
          <w:lang w:eastAsia="da-DK"/>
        </w:rPr>
        <w:t>siden nytårstalen, men f</w:t>
      </w:r>
      <w:r w:rsidR="00C442F8" w:rsidRPr="00807F42">
        <w:rPr>
          <w:rFonts w:eastAsia="Times New Roman" w:cstheme="minorHAnsi"/>
          <w:sz w:val="24"/>
          <w:szCs w:val="24"/>
          <w:lang w:eastAsia="da-DK"/>
        </w:rPr>
        <w:t xml:space="preserve">or mig at se, </w:t>
      </w:r>
      <w:r w:rsidR="00EB5FAA" w:rsidRPr="00807F42">
        <w:rPr>
          <w:rFonts w:eastAsia="Times New Roman" w:cstheme="minorHAnsi"/>
          <w:sz w:val="24"/>
          <w:szCs w:val="24"/>
          <w:lang w:eastAsia="da-DK"/>
        </w:rPr>
        <w:t xml:space="preserve">lyder </w:t>
      </w:r>
      <w:r w:rsidR="00BE1864" w:rsidRPr="00807F42">
        <w:rPr>
          <w:rFonts w:eastAsia="Times New Roman" w:cstheme="minorHAnsi"/>
          <w:sz w:val="24"/>
          <w:szCs w:val="24"/>
          <w:lang w:eastAsia="da-DK"/>
        </w:rPr>
        <w:t>frihedsforsøget</w:t>
      </w:r>
      <w:r w:rsidR="00EB5FAA" w:rsidRPr="00807F42">
        <w:rPr>
          <w:rFonts w:eastAsia="Times New Roman" w:cstheme="minorHAnsi"/>
          <w:sz w:val="24"/>
          <w:szCs w:val="24"/>
          <w:lang w:eastAsia="da-DK"/>
        </w:rPr>
        <w:t xml:space="preserve"> utrolig spændende</w:t>
      </w:r>
      <w:r w:rsidR="00BE1864" w:rsidRPr="00807F42">
        <w:rPr>
          <w:rFonts w:eastAsia="Times New Roman" w:cstheme="minorHAnsi"/>
          <w:sz w:val="24"/>
          <w:szCs w:val="24"/>
          <w:lang w:eastAsia="da-DK"/>
        </w:rPr>
        <w:t xml:space="preserve"> og måske det vi har ventet på</w:t>
      </w:r>
      <w:r w:rsidR="00EB5FAA" w:rsidRPr="00807F42">
        <w:rPr>
          <w:rFonts w:eastAsia="Times New Roman" w:cstheme="minorHAnsi"/>
          <w:sz w:val="24"/>
          <w:szCs w:val="24"/>
          <w:lang w:eastAsia="da-DK"/>
        </w:rPr>
        <w:t xml:space="preserve">. Tænk hvis </w:t>
      </w:r>
      <w:r w:rsidR="00C15BF9" w:rsidRPr="00807F42">
        <w:rPr>
          <w:rFonts w:eastAsia="Times New Roman" w:cstheme="minorHAnsi"/>
          <w:sz w:val="24"/>
          <w:szCs w:val="24"/>
          <w:lang w:eastAsia="da-DK"/>
        </w:rPr>
        <w:t xml:space="preserve">vi kunne </w:t>
      </w:r>
      <w:r w:rsidR="00A07B09" w:rsidRPr="00807F42">
        <w:rPr>
          <w:rFonts w:eastAsia="Times New Roman" w:cstheme="minorHAnsi"/>
          <w:sz w:val="24"/>
          <w:szCs w:val="24"/>
          <w:lang w:eastAsia="da-DK"/>
        </w:rPr>
        <w:t>få lov til at lave en god skole sammen. Jeg tror</w:t>
      </w:r>
      <w:r w:rsidR="002A510D" w:rsidRPr="00807F42">
        <w:rPr>
          <w:rFonts w:eastAsia="Times New Roman" w:cstheme="minorHAnsi"/>
          <w:sz w:val="24"/>
          <w:szCs w:val="24"/>
          <w:lang w:eastAsia="da-DK"/>
        </w:rPr>
        <w:t xml:space="preserve">, at </w:t>
      </w:r>
      <w:r w:rsidR="00A07B09" w:rsidRPr="00807F42">
        <w:rPr>
          <w:rFonts w:eastAsia="Times New Roman" w:cstheme="minorHAnsi"/>
          <w:sz w:val="24"/>
          <w:szCs w:val="24"/>
          <w:lang w:eastAsia="da-DK"/>
        </w:rPr>
        <w:t>det tænder en faglig ild i mange af os</w:t>
      </w:r>
      <w:r w:rsidR="00BD6C35" w:rsidRPr="00807F42">
        <w:rPr>
          <w:rFonts w:eastAsia="Times New Roman" w:cstheme="minorHAnsi"/>
          <w:sz w:val="24"/>
          <w:szCs w:val="24"/>
          <w:lang w:eastAsia="da-DK"/>
        </w:rPr>
        <w:t xml:space="preserve">. En ild der </w:t>
      </w:r>
      <w:r w:rsidR="002A510D" w:rsidRPr="00807F42">
        <w:rPr>
          <w:rFonts w:eastAsia="Times New Roman" w:cstheme="minorHAnsi"/>
          <w:sz w:val="24"/>
          <w:szCs w:val="24"/>
          <w:lang w:eastAsia="da-DK"/>
        </w:rPr>
        <w:t xml:space="preserve">i lang tid </w:t>
      </w:r>
      <w:r w:rsidR="002F6D7B" w:rsidRPr="00807F42">
        <w:rPr>
          <w:rFonts w:eastAsia="Times New Roman" w:cstheme="minorHAnsi"/>
          <w:sz w:val="24"/>
          <w:szCs w:val="24"/>
          <w:lang w:eastAsia="da-DK"/>
        </w:rPr>
        <w:t>har været næsten kvalt i</w:t>
      </w:r>
      <w:r w:rsidR="00332DB8" w:rsidRPr="00807F42">
        <w:rPr>
          <w:rFonts w:eastAsia="Times New Roman" w:cstheme="minorHAnsi"/>
          <w:sz w:val="24"/>
          <w:szCs w:val="24"/>
          <w:lang w:eastAsia="da-DK"/>
        </w:rPr>
        <w:t xml:space="preserve"> for mange opgaver</w:t>
      </w:r>
      <w:r w:rsidR="00C442F8" w:rsidRPr="00807F42">
        <w:rPr>
          <w:rFonts w:eastAsia="Times New Roman" w:cstheme="minorHAnsi"/>
          <w:sz w:val="24"/>
          <w:szCs w:val="24"/>
          <w:lang w:eastAsia="da-DK"/>
        </w:rPr>
        <w:t>,</w:t>
      </w:r>
      <w:r w:rsidR="00332DB8" w:rsidRPr="00807F42">
        <w:rPr>
          <w:rFonts w:eastAsia="Times New Roman" w:cstheme="minorHAnsi"/>
          <w:sz w:val="24"/>
          <w:szCs w:val="24"/>
          <w:lang w:eastAsia="da-DK"/>
        </w:rPr>
        <w:t xml:space="preserve"> der</w:t>
      </w:r>
      <w:r w:rsidR="00051499" w:rsidRPr="00807F42">
        <w:rPr>
          <w:rFonts w:eastAsia="Times New Roman" w:cstheme="minorHAnsi"/>
          <w:sz w:val="24"/>
          <w:szCs w:val="24"/>
          <w:lang w:eastAsia="da-DK"/>
        </w:rPr>
        <w:t xml:space="preserve"> netop</w:t>
      </w:r>
      <w:r w:rsidR="00332DB8" w:rsidRPr="00807F42">
        <w:rPr>
          <w:rFonts w:eastAsia="Times New Roman" w:cstheme="minorHAnsi"/>
          <w:sz w:val="24"/>
          <w:szCs w:val="24"/>
          <w:lang w:eastAsia="da-DK"/>
        </w:rPr>
        <w:t xml:space="preserve"> ikke understøttede arbejdet med vores kerneopgave – undervisning.</w:t>
      </w:r>
      <w:r w:rsidR="00051499" w:rsidRPr="00807F42">
        <w:rPr>
          <w:rFonts w:eastAsia="Times New Roman" w:cstheme="minorHAnsi"/>
          <w:sz w:val="24"/>
          <w:szCs w:val="24"/>
          <w:lang w:eastAsia="da-DK"/>
        </w:rPr>
        <w:t xml:space="preserve"> Tænk hvis vi igen kunne </w:t>
      </w:r>
      <w:r w:rsidR="00E541AF" w:rsidRPr="00807F42">
        <w:rPr>
          <w:rFonts w:eastAsia="Times New Roman" w:cstheme="minorHAnsi"/>
          <w:sz w:val="24"/>
          <w:szCs w:val="24"/>
          <w:lang w:eastAsia="da-DK"/>
        </w:rPr>
        <w:t>lave en folkeskole hvor – og nu citerer jeg Danmarks Lærerforenings folkeskoleideal</w:t>
      </w:r>
      <w:r w:rsidR="00F570F7" w:rsidRPr="00807F42">
        <w:rPr>
          <w:rFonts w:eastAsia="Times New Roman" w:cstheme="minorHAnsi"/>
          <w:sz w:val="24"/>
          <w:szCs w:val="24"/>
          <w:lang w:eastAsia="da-DK"/>
        </w:rPr>
        <w:t xml:space="preserve">: </w:t>
      </w:r>
      <w:r w:rsidR="001603FC" w:rsidRPr="00807F42">
        <w:rPr>
          <w:rFonts w:eastAsia="Times New Roman" w:cstheme="minorHAnsi"/>
          <w:i/>
          <w:iCs/>
          <w:sz w:val="24"/>
          <w:szCs w:val="24"/>
          <w:lang w:eastAsia="da-DK"/>
        </w:rPr>
        <w:t>hvor</w:t>
      </w:r>
      <w:r w:rsidR="001603FC" w:rsidRPr="00807F42">
        <w:rPr>
          <w:rFonts w:eastAsia="Times New Roman" w:cstheme="minorHAnsi"/>
          <w:sz w:val="24"/>
          <w:szCs w:val="24"/>
          <w:lang w:eastAsia="da-DK"/>
        </w:rPr>
        <w:t xml:space="preserve"> </w:t>
      </w:r>
      <w:r w:rsidR="006273D9" w:rsidRPr="00807F42">
        <w:rPr>
          <w:i/>
          <w:iCs/>
          <w:sz w:val="24"/>
          <w:szCs w:val="24"/>
        </w:rPr>
        <w:t>det gode børneliv</w:t>
      </w:r>
      <w:r w:rsidR="00F570F7" w:rsidRPr="00807F42">
        <w:rPr>
          <w:i/>
          <w:iCs/>
          <w:sz w:val="24"/>
          <w:szCs w:val="24"/>
        </w:rPr>
        <w:t xml:space="preserve"> leves</w:t>
      </w:r>
      <w:r w:rsidR="006273D9" w:rsidRPr="00807F42">
        <w:rPr>
          <w:i/>
          <w:iCs/>
          <w:sz w:val="24"/>
          <w:szCs w:val="24"/>
        </w:rPr>
        <w:t>, hvor alle indgår i værdifulde relationer og fællesskaber og oplever en skoletid, der har værdi i sig selv.</w:t>
      </w:r>
    </w:p>
    <w:p w14:paraId="1FC1B85B" w14:textId="58425DCD" w:rsidR="00D22A84" w:rsidRPr="00807F42" w:rsidRDefault="0041498B" w:rsidP="00126A3F">
      <w:pPr>
        <w:rPr>
          <w:sz w:val="24"/>
          <w:szCs w:val="24"/>
        </w:rPr>
      </w:pPr>
      <w:r w:rsidRPr="00807F42">
        <w:rPr>
          <w:sz w:val="24"/>
          <w:szCs w:val="24"/>
        </w:rPr>
        <w:t>I dette arbejde får kredsstyrelsen brug for jer.</w:t>
      </w:r>
      <w:r w:rsidR="004C0284" w:rsidRPr="00807F42">
        <w:rPr>
          <w:sz w:val="24"/>
          <w:szCs w:val="24"/>
        </w:rPr>
        <w:t xml:space="preserve"> </w:t>
      </w:r>
      <w:r w:rsidRPr="00807F42">
        <w:rPr>
          <w:sz w:val="24"/>
          <w:szCs w:val="24"/>
        </w:rPr>
        <w:t>Vi skal høre hver en stemme</w:t>
      </w:r>
      <w:r w:rsidR="003A4370" w:rsidRPr="00807F42">
        <w:rPr>
          <w:sz w:val="24"/>
          <w:szCs w:val="24"/>
        </w:rPr>
        <w:t xml:space="preserve"> fra skolerne, fra PPR, fra UU</w:t>
      </w:r>
      <w:r w:rsidR="004C0284" w:rsidRPr="00807F42">
        <w:rPr>
          <w:sz w:val="24"/>
          <w:szCs w:val="24"/>
        </w:rPr>
        <w:t xml:space="preserve">. </w:t>
      </w:r>
      <w:r w:rsidR="001A1328" w:rsidRPr="00807F42">
        <w:rPr>
          <w:sz w:val="24"/>
          <w:szCs w:val="24"/>
        </w:rPr>
        <w:t>Vi skal selvfølgelig sikre den ramme</w:t>
      </w:r>
      <w:r w:rsidR="00A63DE2">
        <w:rPr>
          <w:sz w:val="24"/>
          <w:szCs w:val="24"/>
        </w:rPr>
        <w:t>,</w:t>
      </w:r>
      <w:r w:rsidR="001A1328" w:rsidRPr="00807F42">
        <w:rPr>
          <w:sz w:val="24"/>
          <w:szCs w:val="24"/>
        </w:rPr>
        <w:t xml:space="preserve"> der er om </w:t>
      </w:r>
      <w:r w:rsidR="00C56DAB" w:rsidRPr="00807F42">
        <w:rPr>
          <w:sz w:val="24"/>
          <w:szCs w:val="24"/>
        </w:rPr>
        <w:t>skolen. Frihed må ikke blive frihed til at spare</w:t>
      </w:r>
      <w:r w:rsidR="002B52D6" w:rsidRPr="00807F42">
        <w:rPr>
          <w:sz w:val="24"/>
          <w:szCs w:val="24"/>
        </w:rPr>
        <w:t>. Men vi skal finde de gode løsninger sammen. Bruge de erfaringer de mange nedlukningsperioder faktisk har givet</w:t>
      </w:r>
      <w:r w:rsidR="0058738E" w:rsidRPr="00807F42">
        <w:rPr>
          <w:sz w:val="24"/>
          <w:szCs w:val="24"/>
        </w:rPr>
        <w:t xml:space="preserve"> os. På trods af de kaotiske tilstande </w:t>
      </w:r>
      <w:r w:rsidR="00F14472" w:rsidRPr="00807F42">
        <w:rPr>
          <w:sz w:val="24"/>
          <w:szCs w:val="24"/>
        </w:rPr>
        <w:t>med op og ned-lukninger har</w:t>
      </w:r>
      <w:r w:rsidR="00C442F8" w:rsidRPr="00807F42">
        <w:rPr>
          <w:sz w:val="24"/>
          <w:szCs w:val="24"/>
        </w:rPr>
        <w:t xml:space="preserve"> </w:t>
      </w:r>
      <w:r w:rsidR="00F14472" w:rsidRPr="00807F42">
        <w:rPr>
          <w:sz w:val="24"/>
          <w:szCs w:val="24"/>
        </w:rPr>
        <w:t xml:space="preserve">erfaringer </w:t>
      </w:r>
      <w:r w:rsidR="00BB5BA4" w:rsidRPr="00807F42">
        <w:rPr>
          <w:sz w:val="24"/>
          <w:szCs w:val="24"/>
        </w:rPr>
        <w:t>jo</w:t>
      </w:r>
      <w:r w:rsidR="00F14472" w:rsidRPr="00807F42">
        <w:rPr>
          <w:sz w:val="24"/>
          <w:szCs w:val="24"/>
        </w:rPr>
        <w:t xml:space="preserve"> vist</w:t>
      </w:r>
      <w:r w:rsidR="00A63DE2">
        <w:rPr>
          <w:sz w:val="24"/>
          <w:szCs w:val="24"/>
        </w:rPr>
        <w:t>,</w:t>
      </w:r>
      <w:r w:rsidR="00F14472" w:rsidRPr="00807F42">
        <w:rPr>
          <w:sz w:val="24"/>
          <w:szCs w:val="24"/>
        </w:rPr>
        <w:t xml:space="preserve"> at lærerne </w:t>
      </w:r>
      <w:r w:rsidR="00C442F8" w:rsidRPr="00807F42">
        <w:rPr>
          <w:sz w:val="24"/>
          <w:szCs w:val="24"/>
        </w:rPr>
        <w:t xml:space="preserve">og børnehaveklasselederne </w:t>
      </w:r>
      <w:r w:rsidR="00F14472" w:rsidRPr="00807F42">
        <w:rPr>
          <w:sz w:val="24"/>
          <w:szCs w:val="24"/>
        </w:rPr>
        <w:t>oplevede en befrielse ved selv at kunne prioritere i undervisningen.</w:t>
      </w:r>
      <w:r w:rsidR="00210898" w:rsidRPr="00807F42">
        <w:rPr>
          <w:sz w:val="24"/>
          <w:szCs w:val="24"/>
        </w:rPr>
        <w:t xml:space="preserve"> Der var ganske enkelt mere tid til at forberede undervisningen. Måske skyldes det</w:t>
      </w:r>
      <w:r w:rsidR="009B4E76">
        <w:rPr>
          <w:sz w:val="24"/>
          <w:szCs w:val="24"/>
        </w:rPr>
        <w:t>,</w:t>
      </w:r>
      <w:r w:rsidR="007359B9" w:rsidRPr="00807F42">
        <w:rPr>
          <w:sz w:val="24"/>
          <w:szCs w:val="24"/>
        </w:rPr>
        <w:t xml:space="preserve"> </w:t>
      </w:r>
      <w:r w:rsidR="00210898" w:rsidRPr="00807F42">
        <w:rPr>
          <w:sz w:val="24"/>
          <w:szCs w:val="24"/>
        </w:rPr>
        <w:t xml:space="preserve">at man ikke </w:t>
      </w:r>
      <w:r w:rsidR="007359B9" w:rsidRPr="00807F42">
        <w:rPr>
          <w:sz w:val="24"/>
          <w:szCs w:val="24"/>
        </w:rPr>
        <w:t xml:space="preserve">holdt så mange møder, at eleverne ikke var så længe i skole og </w:t>
      </w:r>
      <w:r w:rsidR="00C442F8" w:rsidRPr="00807F42">
        <w:rPr>
          <w:sz w:val="24"/>
          <w:szCs w:val="24"/>
        </w:rPr>
        <w:t xml:space="preserve">at </w:t>
      </w:r>
      <w:r w:rsidR="00CF6EF8" w:rsidRPr="00807F42">
        <w:rPr>
          <w:sz w:val="24"/>
          <w:szCs w:val="24"/>
        </w:rPr>
        <w:t>der ikke var fokus på den evindelige dokumentation</w:t>
      </w:r>
      <w:r w:rsidR="007359B9" w:rsidRPr="00807F42">
        <w:rPr>
          <w:sz w:val="24"/>
          <w:szCs w:val="24"/>
        </w:rPr>
        <w:t>…</w:t>
      </w:r>
      <w:r w:rsidR="00CE6303" w:rsidRPr="00807F42">
        <w:rPr>
          <w:sz w:val="24"/>
          <w:szCs w:val="24"/>
        </w:rPr>
        <w:t xml:space="preserve"> Vi skal skabe overskud </w:t>
      </w:r>
      <w:r w:rsidR="00B55D32" w:rsidRPr="00807F42">
        <w:rPr>
          <w:sz w:val="24"/>
          <w:szCs w:val="24"/>
        </w:rPr>
        <w:t xml:space="preserve">i skolen og ordentlige arbejdsforhold for lærerne. Det kommer ikke ud af den blå luft, det kræver at man ændrer </w:t>
      </w:r>
      <w:r w:rsidR="00734781" w:rsidRPr="00807F42">
        <w:rPr>
          <w:sz w:val="24"/>
          <w:szCs w:val="24"/>
        </w:rPr>
        <w:t>på</w:t>
      </w:r>
      <w:r w:rsidR="00CB639E" w:rsidRPr="00807F42">
        <w:rPr>
          <w:sz w:val="24"/>
          <w:szCs w:val="24"/>
        </w:rPr>
        <w:t xml:space="preserve"> </w:t>
      </w:r>
      <w:r w:rsidR="00B55D32" w:rsidRPr="00807F42">
        <w:rPr>
          <w:sz w:val="24"/>
          <w:szCs w:val="24"/>
        </w:rPr>
        <w:t>rammerne</w:t>
      </w:r>
      <w:r w:rsidR="00734781" w:rsidRPr="00807F42">
        <w:rPr>
          <w:sz w:val="24"/>
          <w:szCs w:val="24"/>
        </w:rPr>
        <w:t>.</w:t>
      </w:r>
    </w:p>
    <w:p w14:paraId="3660920C" w14:textId="77D6620D" w:rsidR="00B62E47" w:rsidRPr="00807F42" w:rsidRDefault="00EA4821" w:rsidP="00AE6643">
      <w:pPr>
        <w:rPr>
          <w:sz w:val="24"/>
          <w:szCs w:val="24"/>
        </w:rPr>
      </w:pPr>
      <w:r w:rsidRPr="00807F42">
        <w:rPr>
          <w:sz w:val="24"/>
          <w:szCs w:val="24"/>
        </w:rPr>
        <w:t>Det gør vi sammen – alle sammen!</w:t>
      </w:r>
    </w:p>
    <w:p w14:paraId="74BD48E5" w14:textId="77777777" w:rsidR="00525552" w:rsidRDefault="00525552" w:rsidP="00AE6643">
      <w:pPr>
        <w:rPr>
          <w:sz w:val="24"/>
          <w:szCs w:val="24"/>
        </w:rPr>
      </w:pPr>
    </w:p>
    <w:p w14:paraId="7F3F3741" w14:textId="77777777" w:rsidR="00F8244C" w:rsidRPr="00F8244C" w:rsidRDefault="00F8244C" w:rsidP="00AE6643">
      <w:pPr>
        <w:rPr>
          <w:b/>
          <w:bCs/>
          <w:sz w:val="24"/>
          <w:szCs w:val="24"/>
        </w:rPr>
      </w:pPr>
      <w:r w:rsidRPr="00F8244C">
        <w:rPr>
          <w:b/>
          <w:bCs/>
          <w:sz w:val="24"/>
          <w:szCs w:val="24"/>
        </w:rPr>
        <w:t>Inklusion</w:t>
      </w:r>
    </w:p>
    <w:p w14:paraId="767C916B" w14:textId="400AF3FE" w:rsidR="00AB0B7D" w:rsidRPr="00807F42" w:rsidRDefault="0015661C" w:rsidP="00AE6643">
      <w:pPr>
        <w:rPr>
          <w:sz w:val="24"/>
          <w:szCs w:val="24"/>
        </w:rPr>
      </w:pPr>
      <w:r w:rsidRPr="00807F42">
        <w:rPr>
          <w:sz w:val="24"/>
          <w:szCs w:val="24"/>
        </w:rPr>
        <w:t>Et af de områder som jeg hører allermest om</w:t>
      </w:r>
      <w:r w:rsidR="00C442F8" w:rsidRPr="00807F42">
        <w:rPr>
          <w:sz w:val="24"/>
          <w:szCs w:val="24"/>
        </w:rPr>
        <w:t>,</w:t>
      </w:r>
      <w:r w:rsidRPr="00807F42">
        <w:rPr>
          <w:sz w:val="24"/>
          <w:szCs w:val="24"/>
        </w:rPr>
        <w:t xml:space="preserve"> når jeg enten er på besøg på skolerne eller</w:t>
      </w:r>
      <w:r w:rsidR="0031180B" w:rsidRPr="00807F42">
        <w:rPr>
          <w:sz w:val="24"/>
          <w:szCs w:val="24"/>
        </w:rPr>
        <w:t xml:space="preserve"> taler med medlemmer</w:t>
      </w:r>
      <w:r w:rsidR="005558FA" w:rsidRPr="00807F42">
        <w:rPr>
          <w:sz w:val="24"/>
          <w:szCs w:val="24"/>
        </w:rPr>
        <w:t xml:space="preserve"> på kontoret</w:t>
      </w:r>
      <w:r w:rsidR="00C442F8" w:rsidRPr="00807F42">
        <w:rPr>
          <w:sz w:val="24"/>
          <w:szCs w:val="24"/>
        </w:rPr>
        <w:t>,</w:t>
      </w:r>
      <w:r w:rsidR="005558FA" w:rsidRPr="00807F42">
        <w:rPr>
          <w:sz w:val="24"/>
          <w:szCs w:val="24"/>
        </w:rPr>
        <w:t xml:space="preserve"> er inklusion – eller mangel på samme. </w:t>
      </w:r>
      <w:r w:rsidR="0004350C" w:rsidRPr="00807F42">
        <w:rPr>
          <w:sz w:val="24"/>
          <w:szCs w:val="24"/>
        </w:rPr>
        <w:t xml:space="preserve">Inklusion var </w:t>
      </w:r>
      <w:r w:rsidR="00870758" w:rsidRPr="00807F42">
        <w:rPr>
          <w:sz w:val="24"/>
          <w:szCs w:val="24"/>
        </w:rPr>
        <w:t>det tema på kongressen i Danmarks Lærerforening</w:t>
      </w:r>
      <w:r w:rsidR="00C442F8" w:rsidRPr="00807F42">
        <w:rPr>
          <w:sz w:val="24"/>
          <w:szCs w:val="24"/>
        </w:rPr>
        <w:t>,</w:t>
      </w:r>
      <w:r w:rsidR="00870758" w:rsidRPr="00807F42">
        <w:rPr>
          <w:sz w:val="24"/>
          <w:szCs w:val="24"/>
        </w:rPr>
        <w:t xml:space="preserve"> der fyldte allermest og mange beretninger fra klasseværelserne nåede </w:t>
      </w:r>
      <w:r w:rsidR="004B55AB" w:rsidRPr="00807F42">
        <w:rPr>
          <w:sz w:val="24"/>
          <w:szCs w:val="24"/>
        </w:rPr>
        <w:t>kongressens talerstol</w:t>
      </w:r>
      <w:r w:rsidR="00870758" w:rsidRPr="00807F42">
        <w:rPr>
          <w:sz w:val="24"/>
          <w:szCs w:val="24"/>
        </w:rPr>
        <w:t>.</w:t>
      </w:r>
    </w:p>
    <w:p w14:paraId="72C26DA6" w14:textId="77777777" w:rsidR="00D644DC" w:rsidRPr="00807F42" w:rsidRDefault="00B62E47" w:rsidP="00B62E47">
      <w:pPr>
        <w:pStyle w:val="NormalWeb"/>
        <w:rPr>
          <w:rFonts w:asciiTheme="minorHAnsi" w:hAnsiTheme="minorHAnsi" w:cstheme="minorHAnsi"/>
          <w:color w:val="000000"/>
        </w:rPr>
      </w:pPr>
      <w:r w:rsidRPr="00807F42">
        <w:rPr>
          <w:rFonts w:asciiTheme="minorHAnsi" w:hAnsiTheme="minorHAnsi" w:cstheme="minorHAnsi"/>
          <w:color w:val="000000"/>
        </w:rPr>
        <w:t>Kommunernes udgifter til det specialiserede børneområde eksploderer i disse år</w:t>
      </w:r>
      <w:r w:rsidR="00D701B7" w:rsidRPr="00807F42">
        <w:rPr>
          <w:rFonts w:asciiTheme="minorHAnsi" w:hAnsiTheme="minorHAnsi" w:cstheme="minorHAnsi"/>
          <w:color w:val="000000"/>
        </w:rPr>
        <w:t>,</w:t>
      </w:r>
      <w:r w:rsidRPr="00807F42">
        <w:rPr>
          <w:rFonts w:asciiTheme="minorHAnsi" w:hAnsiTheme="minorHAnsi" w:cstheme="minorHAnsi"/>
          <w:color w:val="000000"/>
        </w:rPr>
        <w:t xml:space="preserve"> i takt med at flere og flere elever får diagnoser. Sundhedsstyrelsen forventer, at hver 7. barn vil være </w:t>
      </w:r>
      <w:r w:rsidRPr="00807F42">
        <w:rPr>
          <w:rFonts w:asciiTheme="minorHAnsi" w:hAnsiTheme="minorHAnsi" w:cstheme="minorHAnsi"/>
          <w:color w:val="000000"/>
        </w:rPr>
        <w:lastRenderedPageBreak/>
        <w:t>diagnosticeret med en psykiatrisk diagnose som fx angst, depression eller ADHD inden det fylder 18 år.</w:t>
      </w:r>
      <w:r w:rsidR="000949D9" w:rsidRPr="00807F42">
        <w:rPr>
          <w:rFonts w:asciiTheme="minorHAnsi" w:hAnsiTheme="minorHAnsi" w:cstheme="minorHAnsi"/>
          <w:color w:val="000000"/>
        </w:rPr>
        <w:t xml:space="preserve"> </w:t>
      </w:r>
      <w:r w:rsidR="00CA581E" w:rsidRPr="00807F42">
        <w:rPr>
          <w:rFonts w:asciiTheme="minorHAnsi" w:hAnsiTheme="minorHAnsi" w:cstheme="minorHAnsi"/>
          <w:color w:val="000000"/>
        </w:rPr>
        <w:t>Jeg skal ikke her gå i rette</w:t>
      </w:r>
      <w:r w:rsidR="00A563EE" w:rsidRPr="00807F42">
        <w:rPr>
          <w:rFonts w:asciiTheme="minorHAnsi" w:hAnsiTheme="minorHAnsi" w:cstheme="minorHAnsi"/>
          <w:color w:val="000000"/>
        </w:rPr>
        <w:t xml:space="preserve"> med det psykiatriske system, men blot nævne</w:t>
      </w:r>
      <w:r w:rsidR="00C442F8" w:rsidRPr="00807F42">
        <w:rPr>
          <w:rFonts w:asciiTheme="minorHAnsi" w:hAnsiTheme="minorHAnsi" w:cstheme="minorHAnsi"/>
          <w:color w:val="000000"/>
        </w:rPr>
        <w:t>,</w:t>
      </w:r>
      <w:r w:rsidR="00A563EE" w:rsidRPr="00807F42">
        <w:rPr>
          <w:rFonts w:asciiTheme="minorHAnsi" w:hAnsiTheme="minorHAnsi" w:cstheme="minorHAnsi"/>
          <w:color w:val="000000"/>
        </w:rPr>
        <w:t xml:space="preserve"> at </w:t>
      </w:r>
      <w:r w:rsidR="003104E6" w:rsidRPr="00807F42">
        <w:rPr>
          <w:rFonts w:asciiTheme="minorHAnsi" w:hAnsiTheme="minorHAnsi" w:cstheme="minorHAnsi"/>
          <w:color w:val="000000"/>
        </w:rPr>
        <w:t xml:space="preserve">der er en tendens i samfundet til at individualisere problemer. </w:t>
      </w:r>
      <w:r w:rsidR="008154F7" w:rsidRPr="00807F42">
        <w:rPr>
          <w:rFonts w:asciiTheme="minorHAnsi" w:hAnsiTheme="minorHAnsi" w:cstheme="minorHAnsi"/>
          <w:color w:val="000000"/>
        </w:rPr>
        <w:t>Vi vender problemer indad og gør de</w:t>
      </w:r>
      <w:r w:rsidR="00DA66A8" w:rsidRPr="00807F42">
        <w:rPr>
          <w:rFonts w:asciiTheme="minorHAnsi" w:hAnsiTheme="minorHAnsi" w:cstheme="minorHAnsi"/>
          <w:color w:val="000000"/>
        </w:rPr>
        <w:t>m</w:t>
      </w:r>
      <w:r w:rsidR="008154F7" w:rsidRPr="00807F42">
        <w:rPr>
          <w:rFonts w:asciiTheme="minorHAnsi" w:hAnsiTheme="minorHAnsi" w:cstheme="minorHAnsi"/>
          <w:color w:val="000000"/>
        </w:rPr>
        <w:t xml:space="preserve"> til den enkeltes problem. </w:t>
      </w:r>
      <w:r w:rsidR="002D75FE" w:rsidRPr="00807F42">
        <w:rPr>
          <w:rFonts w:asciiTheme="minorHAnsi" w:hAnsiTheme="minorHAnsi" w:cstheme="minorHAnsi"/>
          <w:color w:val="000000"/>
        </w:rPr>
        <w:t>De</w:t>
      </w:r>
      <w:r w:rsidR="005B5A0E" w:rsidRPr="00807F42">
        <w:rPr>
          <w:rFonts w:asciiTheme="minorHAnsi" w:hAnsiTheme="minorHAnsi" w:cstheme="minorHAnsi"/>
          <w:color w:val="000000"/>
        </w:rPr>
        <w:t>t</w:t>
      </w:r>
      <w:r w:rsidR="002D75FE" w:rsidRPr="00807F42">
        <w:rPr>
          <w:rFonts w:asciiTheme="minorHAnsi" w:hAnsiTheme="minorHAnsi" w:cstheme="minorHAnsi"/>
          <w:color w:val="000000"/>
        </w:rPr>
        <w:t xml:space="preserve"> </w:t>
      </w:r>
      <w:r w:rsidR="00AD24F6" w:rsidRPr="00807F42">
        <w:rPr>
          <w:rFonts w:asciiTheme="minorHAnsi" w:hAnsiTheme="minorHAnsi" w:cstheme="minorHAnsi"/>
          <w:color w:val="000000"/>
        </w:rPr>
        <w:t>øgede</w:t>
      </w:r>
      <w:r w:rsidR="002D75FE" w:rsidRPr="00807F42">
        <w:rPr>
          <w:rFonts w:asciiTheme="minorHAnsi" w:hAnsiTheme="minorHAnsi" w:cstheme="minorHAnsi"/>
          <w:color w:val="000000"/>
        </w:rPr>
        <w:t xml:space="preserve"> fokus på test og bedømmelse af </w:t>
      </w:r>
      <w:r w:rsidR="005B5A0E" w:rsidRPr="00807F42">
        <w:rPr>
          <w:rFonts w:asciiTheme="minorHAnsi" w:hAnsiTheme="minorHAnsi" w:cstheme="minorHAnsi"/>
          <w:color w:val="000000"/>
        </w:rPr>
        <w:t>eleverne</w:t>
      </w:r>
      <w:r w:rsidR="0099202A" w:rsidRPr="00807F42">
        <w:rPr>
          <w:rFonts w:asciiTheme="minorHAnsi" w:hAnsiTheme="minorHAnsi" w:cstheme="minorHAnsi"/>
          <w:color w:val="000000"/>
        </w:rPr>
        <w:t>,</w:t>
      </w:r>
      <w:r w:rsidR="002D75FE" w:rsidRPr="00807F42">
        <w:rPr>
          <w:rFonts w:asciiTheme="minorHAnsi" w:hAnsiTheme="minorHAnsi" w:cstheme="minorHAnsi"/>
          <w:color w:val="000000"/>
        </w:rPr>
        <w:t xml:space="preserve"> som jeg omtalte tidligere</w:t>
      </w:r>
      <w:r w:rsidR="0099202A" w:rsidRPr="00807F42">
        <w:rPr>
          <w:rFonts w:asciiTheme="minorHAnsi" w:hAnsiTheme="minorHAnsi" w:cstheme="minorHAnsi"/>
          <w:color w:val="000000"/>
        </w:rPr>
        <w:t>,</w:t>
      </w:r>
      <w:r w:rsidR="00AD24F6" w:rsidRPr="00807F42">
        <w:rPr>
          <w:rFonts w:asciiTheme="minorHAnsi" w:hAnsiTheme="minorHAnsi" w:cstheme="minorHAnsi"/>
          <w:color w:val="000000"/>
        </w:rPr>
        <w:t xml:space="preserve"> peger i samme retning. For når man ikke lykkes, hvis skyld er det da</w:t>
      </w:r>
      <w:r w:rsidR="00E0338B" w:rsidRPr="00807F42">
        <w:rPr>
          <w:rFonts w:asciiTheme="minorHAnsi" w:hAnsiTheme="minorHAnsi" w:cstheme="minorHAnsi"/>
          <w:color w:val="000000"/>
        </w:rPr>
        <w:t xml:space="preserve">? </w:t>
      </w:r>
      <w:r w:rsidR="00DA3F5B" w:rsidRPr="00807F42">
        <w:rPr>
          <w:rFonts w:asciiTheme="minorHAnsi" w:hAnsiTheme="minorHAnsi" w:cstheme="minorHAnsi"/>
          <w:color w:val="000000"/>
        </w:rPr>
        <w:t>Når inklusionen ikke lykkes</w:t>
      </w:r>
      <w:r w:rsidR="0099202A" w:rsidRPr="00807F42">
        <w:rPr>
          <w:rFonts w:asciiTheme="minorHAnsi" w:hAnsiTheme="minorHAnsi" w:cstheme="minorHAnsi"/>
          <w:color w:val="000000"/>
        </w:rPr>
        <w:t>,</w:t>
      </w:r>
      <w:r w:rsidR="00DA3F5B" w:rsidRPr="00807F42">
        <w:rPr>
          <w:rFonts w:asciiTheme="minorHAnsi" w:hAnsiTheme="minorHAnsi" w:cstheme="minorHAnsi"/>
          <w:color w:val="000000"/>
        </w:rPr>
        <w:t xml:space="preserve"> må eleven jo være </w:t>
      </w:r>
      <w:r w:rsidR="0099202A" w:rsidRPr="00807F42">
        <w:rPr>
          <w:rFonts w:asciiTheme="minorHAnsi" w:hAnsiTheme="minorHAnsi" w:cstheme="minorHAnsi"/>
          <w:color w:val="000000"/>
        </w:rPr>
        <w:t>syg</w:t>
      </w:r>
      <w:r w:rsidR="00DA3F5B" w:rsidRPr="00807F42">
        <w:rPr>
          <w:rFonts w:asciiTheme="minorHAnsi" w:hAnsiTheme="minorHAnsi" w:cstheme="minorHAnsi"/>
          <w:color w:val="000000"/>
        </w:rPr>
        <w:t xml:space="preserve"> – eller er det læreren</w:t>
      </w:r>
      <w:r w:rsidR="00C442F8" w:rsidRPr="00807F42">
        <w:rPr>
          <w:rFonts w:asciiTheme="minorHAnsi" w:hAnsiTheme="minorHAnsi" w:cstheme="minorHAnsi"/>
          <w:color w:val="000000"/>
        </w:rPr>
        <w:t>,</w:t>
      </w:r>
      <w:r w:rsidR="00DA3F5B" w:rsidRPr="00807F42">
        <w:rPr>
          <w:rFonts w:asciiTheme="minorHAnsi" w:hAnsiTheme="minorHAnsi" w:cstheme="minorHAnsi"/>
          <w:color w:val="000000"/>
        </w:rPr>
        <w:t xml:space="preserve"> der er uduelig?</w:t>
      </w:r>
      <w:r w:rsidR="008A0AB1" w:rsidRPr="00807F42">
        <w:rPr>
          <w:rFonts w:asciiTheme="minorHAnsi" w:hAnsiTheme="minorHAnsi" w:cstheme="minorHAnsi"/>
          <w:color w:val="000000"/>
        </w:rPr>
        <w:t xml:space="preserve"> Vi skal blive bedre til at rette blikke mod strukturer og rammer</w:t>
      </w:r>
      <w:r w:rsidR="00590697" w:rsidRPr="00807F42">
        <w:rPr>
          <w:rFonts w:asciiTheme="minorHAnsi" w:hAnsiTheme="minorHAnsi" w:cstheme="minorHAnsi"/>
          <w:color w:val="000000"/>
        </w:rPr>
        <w:t>. Måske er det faktisk samfundets skyld</w:t>
      </w:r>
      <w:r w:rsidR="001273D2" w:rsidRPr="00807F42">
        <w:rPr>
          <w:rFonts w:asciiTheme="minorHAnsi" w:hAnsiTheme="minorHAnsi" w:cstheme="minorHAnsi"/>
          <w:color w:val="000000"/>
        </w:rPr>
        <w:t xml:space="preserve">… </w:t>
      </w:r>
    </w:p>
    <w:p w14:paraId="561B847D" w14:textId="152F6134" w:rsidR="00765BB6" w:rsidRPr="00807F42" w:rsidRDefault="00BB0F01" w:rsidP="00B62E47">
      <w:pPr>
        <w:pStyle w:val="NormalWeb"/>
        <w:rPr>
          <w:rFonts w:asciiTheme="minorHAnsi" w:hAnsiTheme="minorHAnsi" w:cstheme="minorHAnsi"/>
          <w:color w:val="000000"/>
        </w:rPr>
      </w:pPr>
      <w:r w:rsidRPr="00807F42">
        <w:rPr>
          <w:rFonts w:asciiTheme="minorHAnsi" w:hAnsiTheme="minorHAnsi" w:cstheme="minorHAnsi"/>
          <w:color w:val="000000"/>
        </w:rPr>
        <w:t xml:space="preserve">Der er kun tabere, når inklusionen ikke lykkes, både elever, lærere, familier og selve folkeskolen lider, og konsekvenserne er enorme både på det personlige og økonomiske plan. Hos eleverne ses </w:t>
      </w:r>
      <w:r w:rsidR="00EB511B" w:rsidRPr="00807F42">
        <w:rPr>
          <w:rFonts w:asciiTheme="minorHAnsi" w:hAnsiTheme="minorHAnsi" w:cstheme="minorHAnsi"/>
          <w:color w:val="000000"/>
        </w:rPr>
        <w:t xml:space="preserve">tegn på </w:t>
      </w:r>
      <w:r w:rsidRPr="00807F42">
        <w:rPr>
          <w:rFonts w:asciiTheme="minorHAnsi" w:hAnsiTheme="minorHAnsi" w:cstheme="minorHAnsi"/>
          <w:color w:val="000000"/>
        </w:rPr>
        <w:t>mistrivsel, angst</w:t>
      </w:r>
      <w:r w:rsidR="00EB511B" w:rsidRPr="00807F42">
        <w:rPr>
          <w:rFonts w:asciiTheme="minorHAnsi" w:hAnsiTheme="minorHAnsi" w:cstheme="minorHAnsi"/>
          <w:color w:val="000000"/>
        </w:rPr>
        <w:t xml:space="preserve"> og </w:t>
      </w:r>
      <w:r w:rsidRPr="00807F42">
        <w:rPr>
          <w:rFonts w:asciiTheme="minorHAnsi" w:hAnsiTheme="minorHAnsi" w:cstheme="minorHAnsi"/>
          <w:color w:val="000000"/>
        </w:rPr>
        <w:t>skole</w:t>
      </w:r>
      <w:r w:rsidR="00F8244C" w:rsidRPr="00807F42">
        <w:rPr>
          <w:rFonts w:asciiTheme="minorHAnsi" w:hAnsiTheme="minorHAnsi" w:cstheme="minorHAnsi"/>
          <w:color w:val="000000"/>
        </w:rPr>
        <w:t>vægring</w:t>
      </w:r>
      <w:r w:rsidR="00EB511B" w:rsidRPr="00807F42">
        <w:rPr>
          <w:rFonts w:asciiTheme="minorHAnsi" w:hAnsiTheme="minorHAnsi" w:cstheme="minorHAnsi"/>
          <w:color w:val="000000"/>
        </w:rPr>
        <w:t xml:space="preserve"> og h</w:t>
      </w:r>
      <w:r w:rsidRPr="00807F42">
        <w:rPr>
          <w:rFonts w:asciiTheme="minorHAnsi" w:hAnsiTheme="minorHAnsi" w:cstheme="minorHAnsi"/>
          <w:color w:val="000000"/>
        </w:rPr>
        <w:t>os lærerne følelsen af utilstrækkelighed og måske stres</w:t>
      </w:r>
      <w:r w:rsidR="00765BB6" w:rsidRPr="00807F42">
        <w:rPr>
          <w:rFonts w:asciiTheme="minorHAnsi" w:hAnsiTheme="minorHAnsi" w:cstheme="minorHAnsi"/>
          <w:color w:val="000000"/>
        </w:rPr>
        <w:t>s.</w:t>
      </w:r>
    </w:p>
    <w:p w14:paraId="31CFB020" w14:textId="041EF678" w:rsidR="00B62E47" w:rsidRPr="00807F42" w:rsidRDefault="00A30551" w:rsidP="00B62E47">
      <w:pPr>
        <w:pStyle w:val="NormalWeb"/>
        <w:rPr>
          <w:rFonts w:asciiTheme="minorHAnsi" w:hAnsiTheme="minorHAnsi" w:cstheme="minorHAnsi"/>
          <w:color w:val="000000"/>
        </w:rPr>
      </w:pPr>
      <w:r w:rsidRPr="00807F42">
        <w:rPr>
          <w:rFonts w:asciiTheme="minorHAnsi" w:hAnsiTheme="minorHAnsi" w:cstheme="minorHAnsi"/>
          <w:color w:val="000000"/>
        </w:rPr>
        <w:t>D</w:t>
      </w:r>
      <w:r w:rsidR="001273D2" w:rsidRPr="00807F42">
        <w:rPr>
          <w:rFonts w:asciiTheme="minorHAnsi" w:hAnsiTheme="minorHAnsi" w:cstheme="minorHAnsi"/>
          <w:color w:val="000000"/>
        </w:rPr>
        <w:t xml:space="preserve">er </w:t>
      </w:r>
      <w:r w:rsidR="009873A2" w:rsidRPr="00807F42">
        <w:rPr>
          <w:rFonts w:asciiTheme="minorHAnsi" w:hAnsiTheme="minorHAnsi" w:cstheme="minorHAnsi"/>
          <w:b/>
          <w:bCs/>
          <w:color w:val="000000"/>
        </w:rPr>
        <w:t>er</w:t>
      </w:r>
      <w:r w:rsidR="009873A2" w:rsidRPr="00807F42">
        <w:rPr>
          <w:rFonts w:asciiTheme="minorHAnsi" w:hAnsiTheme="minorHAnsi" w:cstheme="minorHAnsi"/>
          <w:color w:val="000000"/>
        </w:rPr>
        <w:t xml:space="preserve"> </w:t>
      </w:r>
      <w:r w:rsidR="001273D2" w:rsidRPr="00807F42">
        <w:rPr>
          <w:rFonts w:asciiTheme="minorHAnsi" w:hAnsiTheme="minorHAnsi" w:cstheme="minorHAnsi"/>
          <w:color w:val="000000"/>
        </w:rPr>
        <w:t>børn med diagnoser</w:t>
      </w:r>
      <w:r w:rsidR="0073460C">
        <w:rPr>
          <w:rFonts w:asciiTheme="minorHAnsi" w:hAnsiTheme="minorHAnsi" w:cstheme="minorHAnsi"/>
          <w:color w:val="000000"/>
        </w:rPr>
        <w:t>,</w:t>
      </w:r>
      <w:r w:rsidR="001273D2" w:rsidRPr="00807F42">
        <w:rPr>
          <w:rFonts w:asciiTheme="minorHAnsi" w:hAnsiTheme="minorHAnsi" w:cstheme="minorHAnsi"/>
          <w:color w:val="000000"/>
        </w:rPr>
        <w:t xml:space="preserve"> </w:t>
      </w:r>
      <w:r w:rsidR="009873A2" w:rsidRPr="00807F42">
        <w:rPr>
          <w:rFonts w:asciiTheme="minorHAnsi" w:hAnsiTheme="minorHAnsi" w:cstheme="minorHAnsi"/>
          <w:color w:val="000000"/>
        </w:rPr>
        <w:t xml:space="preserve">som skal have en helt særlig hjælp </w:t>
      </w:r>
      <w:r w:rsidR="001273D2" w:rsidRPr="00807F42">
        <w:rPr>
          <w:rFonts w:asciiTheme="minorHAnsi" w:hAnsiTheme="minorHAnsi" w:cstheme="minorHAnsi"/>
          <w:color w:val="000000"/>
        </w:rPr>
        <w:t xml:space="preserve">og lærerne </w:t>
      </w:r>
      <w:r w:rsidR="001273D2" w:rsidRPr="00807F42">
        <w:rPr>
          <w:rFonts w:asciiTheme="minorHAnsi" w:hAnsiTheme="minorHAnsi" w:cstheme="minorHAnsi"/>
          <w:b/>
          <w:bCs/>
          <w:i/>
          <w:iCs/>
          <w:color w:val="000000"/>
        </w:rPr>
        <w:t>skal</w:t>
      </w:r>
      <w:r w:rsidR="001273D2" w:rsidRPr="00807F42">
        <w:rPr>
          <w:rFonts w:asciiTheme="minorHAnsi" w:hAnsiTheme="minorHAnsi" w:cstheme="minorHAnsi"/>
          <w:color w:val="000000"/>
        </w:rPr>
        <w:t xml:space="preserve"> kigge på egen praksis</w:t>
      </w:r>
      <w:r w:rsidR="00C442F8" w:rsidRPr="00807F42">
        <w:rPr>
          <w:rFonts w:asciiTheme="minorHAnsi" w:hAnsiTheme="minorHAnsi" w:cstheme="minorHAnsi"/>
          <w:color w:val="000000"/>
        </w:rPr>
        <w:t>,</w:t>
      </w:r>
      <w:r w:rsidR="001273D2" w:rsidRPr="00807F42">
        <w:rPr>
          <w:rFonts w:asciiTheme="minorHAnsi" w:hAnsiTheme="minorHAnsi" w:cstheme="minorHAnsi"/>
          <w:color w:val="000000"/>
        </w:rPr>
        <w:t xml:space="preserve"> når undervisningen ikke lykkes</w:t>
      </w:r>
      <w:r w:rsidR="001F6037" w:rsidRPr="00807F42">
        <w:rPr>
          <w:rFonts w:asciiTheme="minorHAnsi" w:hAnsiTheme="minorHAnsi" w:cstheme="minorHAnsi"/>
          <w:color w:val="000000"/>
        </w:rPr>
        <w:t xml:space="preserve">, men vi skal også kigge på niveauet før. Hvad er det der presser </w:t>
      </w:r>
      <w:r w:rsidR="00F9158C" w:rsidRPr="00807F42">
        <w:rPr>
          <w:rFonts w:asciiTheme="minorHAnsi" w:hAnsiTheme="minorHAnsi" w:cstheme="minorHAnsi"/>
          <w:color w:val="000000"/>
        </w:rPr>
        <w:t>børn og unge i en grad som gør</w:t>
      </w:r>
      <w:r w:rsidR="00C442F8" w:rsidRPr="00807F42">
        <w:rPr>
          <w:rFonts w:asciiTheme="minorHAnsi" w:hAnsiTheme="minorHAnsi" w:cstheme="minorHAnsi"/>
          <w:color w:val="000000"/>
        </w:rPr>
        <w:t>,</w:t>
      </w:r>
      <w:r w:rsidR="00F9158C" w:rsidRPr="00807F42">
        <w:rPr>
          <w:rFonts w:asciiTheme="minorHAnsi" w:hAnsiTheme="minorHAnsi" w:cstheme="minorHAnsi"/>
          <w:color w:val="000000"/>
        </w:rPr>
        <w:t xml:space="preserve"> at 27,8% har et dårligt mentalt helbred og </w:t>
      </w:r>
      <w:r w:rsidR="00492ED4" w:rsidRPr="00807F42">
        <w:rPr>
          <w:rFonts w:asciiTheme="minorHAnsi" w:hAnsiTheme="minorHAnsi" w:cstheme="minorHAnsi"/>
          <w:color w:val="000000"/>
        </w:rPr>
        <w:t>hvad er det der gør</w:t>
      </w:r>
      <w:r w:rsidR="00A12DBD" w:rsidRPr="00807F42">
        <w:rPr>
          <w:rFonts w:asciiTheme="minorHAnsi" w:hAnsiTheme="minorHAnsi" w:cstheme="minorHAnsi"/>
          <w:color w:val="000000"/>
        </w:rPr>
        <w:t>,</w:t>
      </w:r>
      <w:r w:rsidR="00492ED4" w:rsidRPr="00807F42">
        <w:rPr>
          <w:rFonts w:asciiTheme="minorHAnsi" w:hAnsiTheme="minorHAnsi" w:cstheme="minorHAnsi"/>
          <w:color w:val="000000"/>
        </w:rPr>
        <w:t xml:space="preserve"> at hver 7. barn skal </w:t>
      </w:r>
      <w:r w:rsidR="00773C23" w:rsidRPr="00807F42">
        <w:rPr>
          <w:rFonts w:asciiTheme="minorHAnsi" w:hAnsiTheme="minorHAnsi" w:cstheme="minorHAnsi"/>
          <w:color w:val="000000"/>
        </w:rPr>
        <w:t>diagnosticeres?</w:t>
      </w:r>
      <w:r w:rsidR="00492ED4" w:rsidRPr="00807F42">
        <w:rPr>
          <w:rFonts w:asciiTheme="minorHAnsi" w:hAnsiTheme="minorHAnsi" w:cstheme="minorHAnsi"/>
          <w:color w:val="000000"/>
        </w:rPr>
        <w:t xml:space="preserve"> Måske skulle vi overveje at lave en skole</w:t>
      </w:r>
      <w:r w:rsidR="00C442F8" w:rsidRPr="00807F42">
        <w:rPr>
          <w:rFonts w:asciiTheme="minorHAnsi" w:hAnsiTheme="minorHAnsi" w:cstheme="minorHAnsi"/>
          <w:color w:val="000000"/>
        </w:rPr>
        <w:t>,</w:t>
      </w:r>
      <w:r w:rsidR="00492ED4" w:rsidRPr="00807F42">
        <w:rPr>
          <w:rFonts w:asciiTheme="minorHAnsi" w:hAnsiTheme="minorHAnsi" w:cstheme="minorHAnsi"/>
          <w:color w:val="000000"/>
        </w:rPr>
        <w:t xml:space="preserve"> der ikke presser hverken børn ell</w:t>
      </w:r>
      <w:r w:rsidR="00773C23" w:rsidRPr="00807F42">
        <w:rPr>
          <w:rFonts w:asciiTheme="minorHAnsi" w:hAnsiTheme="minorHAnsi" w:cstheme="minorHAnsi"/>
          <w:color w:val="000000"/>
        </w:rPr>
        <w:t xml:space="preserve">er voksne udover kanten, </w:t>
      </w:r>
      <w:r w:rsidR="00870758" w:rsidRPr="00807F42">
        <w:rPr>
          <w:rFonts w:asciiTheme="minorHAnsi" w:hAnsiTheme="minorHAnsi" w:cstheme="minorHAnsi"/>
          <w:color w:val="000000"/>
        </w:rPr>
        <w:t xml:space="preserve">måske skulle vi ikke fokusere på fejl og mangler, </w:t>
      </w:r>
      <w:r w:rsidR="00773C23" w:rsidRPr="00807F42">
        <w:rPr>
          <w:rFonts w:asciiTheme="minorHAnsi" w:hAnsiTheme="minorHAnsi" w:cstheme="minorHAnsi"/>
          <w:color w:val="000000"/>
        </w:rPr>
        <w:t xml:space="preserve">måske skulle vi </w:t>
      </w:r>
      <w:r w:rsidR="00765BB6" w:rsidRPr="00807F42">
        <w:rPr>
          <w:rFonts w:asciiTheme="minorHAnsi" w:hAnsiTheme="minorHAnsi" w:cstheme="minorHAnsi"/>
          <w:color w:val="000000"/>
        </w:rPr>
        <w:t xml:space="preserve">faktisk </w:t>
      </w:r>
      <w:r w:rsidR="00773C23" w:rsidRPr="00807F42">
        <w:rPr>
          <w:rFonts w:asciiTheme="minorHAnsi" w:hAnsiTheme="minorHAnsi" w:cstheme="minorHAnsi"/>
          <w:color w:val="000000"/>
        </w:rPr>
        <w:t>lave en skole for de børn vi har.</w:t>
      </w:r>
      <w:r w:rsidR="0004350C" w:rsidRPr="00807F42">
        <w:rPr>
          <w:rFonts w:asciiTheme="minorHAnsi" w:hAnsiTheme="minorHAnsi" w:cstheme="minorHAnsi"/>
          <w:color w:val="000000"/>
        </w:rPr>
        <w:t xml:space="preserve"> </w:t>
      </w:r>
    </w:p>
    <w:p w14:paraId="2B9BC675" w14:textId="54E0FA10" w:rsidR="00AD5446" w:rsidRPr="00807F42" w:rsidRDefault="0098701C" w:rsidP="005D539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807F42">
        <w:rPr>
          <w:rFonts w:asciiTheme="minorHAnsi" w:hAnsiTheme="minorHAnsi" w:cstheme="minorHAnsi"/>
        </w:rPr>
        <w:t>Inklusion er et tema på landsplan, men det er også et område som vi i Roskilde Lærerforening følge</w:t>
      </w:r>
      <w:r w:rsidR="00151A16" w:rsidRPr="00807F42">
        <w:rPr>
          <w:rFonts w:asciiTheme="minorHAnsi" w:hAnsiTheme="minorHAnsi" w:cstheme="minorHAnsi"/>
        </w:rPr>
        <w:t>r</w:t>
      </w:r>
      <w:r w:rsidRPr="00807F42">
        <w:rPr>
          <w:rFonts w:asciiTheme="minorHAnsi" w:hAnsiTheme="minorHAnsi" w:cstheme="minorHAnsi"/>
        </w:rPr>
        <w:t xml:space="preserve"> tæt</w:t>
      </w:r>
      <w:r w:rsidR="00AB4703" w:rsidRPr="00807F42">
        <w:rPr>
          <w:rFonts w:asciiTheme="minorHAnsi" w:hAnsiTheme="minorHAnsi" w:cstheme="minorHAnsi"/>
        </w:rPr>
        <w:t xml:space="preserve">. </w:t>
      </w:r>
      <w:r w:rsidR="006E22E9" w:rsidRPr="00807F42">
        <w:rPr>
          <w:rFonts w:asciiTheme="minorHAnsi" w:hAnsiTheme="minorHAnsi" w:cstheme="minorHAnsi"/>
        </w:rPr>
        <w:t>Vive kommer med e</w:t>
      </w:r>
      <w:r w:rsidR="006D1AD3" w:rsidRPr="00807F42">
        <w:rPr>
          <w:rFonts w:asciiTheme="minorHAnsi" w:hAnsiTheme="minorHAnsi" w:cstheme="minorHAnsi"/>
        </w:rPr>
        <w:t>n evaluering af inklusion</w:t>
      </w:r>
      <w:r w:rsidR="00FD75F8" w:rsidRPr="00807F42">
        <w:rPr>
          <w:rFonts w:asciiTheme="minorHAnsi" w:hAnsiTheme="minorHAnsi" w:cstheme="minorHAnsi"/>
        </w:rPr>
        <w:t xml:space="preserve"> på landet skoler, herunder også en kortlægning af mellemformer. Det bliver spændende læsning</w:t>
      </w:r>
      <w:r w:rsidR="001E2BCD" w:rsidRPr="00807F42">
        <w:rPr>
          <w:rFonts w:asciiTheme="minorHAnsi" w:hAnsiTheme="minorHAnsi" w:cstheme="minorHAnsi"/>
        </w:rPr>
        <w:t xml:space="preserve"> og denne gang kunne man håbe</w:t>
      </w:r>
      <w:r w:rsidR="00B251E8" w:rsidRPr="00807F42">
        <w:rPr>
          <w:rFonts w:asciiTheme="minorHAnsi" w:hAnsiTheme="minorHAnsi" w:cstheme="minorHAnsi"/>
        </w:rPr>
        <w:t>,</w:t>
      </w:r>
      <w:r w:rsidR="001E2BCD" w:rsidRPr="00807F42">
        <w:rPr>
          <w:rFonts w:asciiTheme="minorHAnsi" w:hAnsiTheme="minorHAnsi" w:cstheme="minorHAnsi"/>
        </w:rPr>
        <w:t xml:space="preserve"> at de anbefalinger</w:t>
      </w:r>
      <w:r w:rsidR="00935F04">
        <w:rPr>
          <w:rFonts w:asciiTheme="minorHAnsi" w:hAnsiTheme="minorHAnsi" w:cstheme="minorHAnsi"/>
        </w:rPr>
        <w:t>,</w:t>
      </w:r>
      <w:r w:rsidR="001E2BCD" w:rsidRPr="00807F42">
        <w:rPr>
          <w:rFonts w:asciiTheme="minorHAnsi" w:hAnsiTheme="minorHAnsi" w:cstheme="minorHAnsi"/>
        </w:rPr>
        <w:t xml:space="preserve"> der måtte komme</w:t>
      </w:r>
      <w:r w:rsidR="00940FC0" w:rsidRPr="00807F42">
        <w:rPr>
          <w:rFonts w:asciiTheme="minorHAnsi" w:hAnsiTheme="minorHAnsi" w:cstheme="minorHAnsi"/>
        </w:rPr>
        <w:t>,</w:t>
      </w:r>
      <w:r w:rsidR="001E2BCD" w:rsidRPr="00807F42">
        <w:rPr>
          <w:rFonts w:asciiTheme="minorHAnsi" w:hAnsiTheme="minorHAnsi" w:cstheme="minorHAnsi"/>
        </w:rPr>
        <w:t xml:space="preserve"> også bliver fulgt</w:t>
      </w:r>
      <w:r w:rsidR="00046A46" w:rsidRPr="00807F42">
        <w:rPr>
          <w:rFonts w:asciiTheme="minorHAnsi" w:hAnsiTheme="minorHAnsi" w:cstheme="minorHAnsi"/>
        </w:rPr>
        <w:t>. Jeg tror godt</w:t>
      </w:r>
      <w:r w:rsidR="00935F04">
        <w:rPr>
          <w:rFonts w:asciiTheme="minorHAnsi" w:hAnsiTheme="minorHAnsi" w:cstheme="minorHAnsi"/>
        </w:rPr>
        <w:t>,</w:t>
      </w:r>
      <w:r w:rsidR="00046A46" w:rsidRPr="00807F42">
        <w:rPr>
          <w:rFonts w:asciiTheme="minorHAnsi" w:hAnsiTheme="minorHAnsi" w:cstheme="minorHAnsi"/>
        </w:rPr>
        <w:t xml:space="preserve"> at mellemformer og </w:t>
      </w:r>
      <w:proofErr w:type="spellStart"/>
      <w:r w:rsidR="00046A46" w:rsidRPr="00807F42">
        <w:rPr>
          <w:rFonts w:asciiTheme="minorHAnsi" w:hAnsiTheme="minorHAnsi" w:cstheme="minorHAnsi"/>
        </w:rPr>
        <w:t>co-teaching</w:t>
      </w:r>
      <w:proofErr w:type="spellEnd"/>
      <w:r w:rsidR="00046A46" w:rsidRPr="00807F42">
        <w:rPr>
          <w:rFonts w:asciiTheme="minorHAnsi" w:hAnsiTheme="minorHAnsi" w:cstheme="minorHAnsi"/>
        </w:rPr>
        <w:t xml:space="preserve"> kunne være gode bud </w:t>
      </w:r>
      <w:r w:rsidR="003D044A" w:rsidRPr="00807F42">
        <w:rPr>
          <w:rFonts w:asciiTheme="minorHAnsi" w:hAnsiTheme="minorHAnsi" w:cstheme="minorHAnsi"/>
        </w:rPr>
        <w:t xml:space="preserve">på en løsning. </w:t>
      </w:r>
      <w:r w:rsidR="009D34D7" w:rsidRPr="00807F42">
        <w:rPr>
          <w:rFonts w:asciiTheme="minorHAnsi" w:hAnsiTheme="minorHAnsi" w:cstheme="minorHAnsi"/>
        </w:rPr>
        <w:t xml:space="preserve">Der er en stor viden </w:t>
      </w:r>
      <w:r w:rsidR="00451425" w:rsidRPr="00807F42">
        <w:rPr>
          <w:rFonts w:asciiTheme="minorHAnsi" w:hAnsiTheme="minorHAnsi" w:cstheme="minorHAnsi"/>
        </w:rPr>
        <w:t>på</w:t>
      </w:r>
      <w:r w:rsidR="009D34D7" w:rsidRPr="00807F42">
        <w:rPr>
          <w:rFonts w:asciiTheme="minorHAnsi" w:hAnsiTheme="minorHAnsi" w:cstheme="minorHAnsi"/>
        </w:rPr>
        <w:t xml:space="preserve"> special</w:t>
      </w:r>
      <w:r w:rsidR="00451425" w:rsidRPr="00807F42">
        <w:rPr>
          <w:rFonts w:asciiTheme="minorHAnsi" w:hAnsiTheme="minorHAnsi" w:cstheme="minorHAnsi"/>
        </w:rPr>
        <w:t>skolerne</w:t>
      </w:r>
      <w:r w:rsidR="008E541D" w:rsidRPr="00807F42">
        <w:rPr>
          <w:rFonts w:asciiTheme="minorHAnsi" w:hAnsiTheme="minorHAnsi" w:cstheme="minorHAnsi"/>
        </w:rPr>
        <w:t>,</w:t>
      </w:r>
      <w:r w:rsidR="009D34D7" w:rsidRPr="00807F42">
        <w:rPr>
          <w:rFonts w:asciiTheme="minorHAnsi" w:hAnsiTheme="minorHAnsi" w:cstheme="minorHAnsi"/>
        </w:rPr>
        <w:t xml:space="preserve"> som </w:t>
      </w:r>
      <w:r w:rsidR="00E12458" w:rsidRPr="00807F42">
        <w:rPr>
          <w:rFonts w:asciiTheme="minorHAnsi" w:hAnsiTheme="minorHAnsi" w:cstheme="minorHAnsi"/>
        </w:rPr>
        <w:t xml:space="preserve">med fordel </w:t>
      </w:r>
      <w:r w:rsidR="008E541D" w:rsidRPr="00807F42">
        <w:rPr>
          <w:rFonts w:asciiTheme="minorHAnsi" w:hAnsiTheme="minorHAnsi" w:cstheme="minorHAnsi"/>
        </w:rPr>
        <w:t xml:space="preserve">kunne komme i spil på </w:t>
      </w:r>
      <w:r w:rsidR="00C442F8" w:rsidRPr="00807F42">
        <w:rPr>
          <w:rFonts w:asciiTheme="minorHAnsi" w:hAnsiTheme="minorHAnsi" w:cstheme="minorHAnsi"/>
        </w:rPr>
        <w:t>almen-</w:t>
      </w:r>
      <w:r w:rsidR="008E541D" w:rsidRPr="00807F42">
        <w:rPr>
          <w:rFonts w:asciiTheme="minorHAnsi" w:hAnsiTheme="minorHAnsi" w:cstheme="minorHAnsi"/>
        </w:rPr>
        <w:t>skolerne</w:t>
      </w:r>
      <w:r w:rsidR="002348E6" w:rsidRPr="00807F42">
        <w:rPr>
          <w:rFonts w:asciiTheme="minorHAnsi" w:hAnsiTheme="minorHAnsi" w:cstheme="minorHAnsi"/>
        </w:rPr>
        <w:t xml:space="preserve">. </w:t>
      </w:r>
      <w:r w:rsidR="00C96600" w:rsidRPr="00807F42">
        <w:rPr>
          <w:rFonts w:asciiTheme="minorHAnsi" w:hAnsiTheme="minorHAnsi" w:cstheme="minorHAnsi"/>
        </w:rPr>
        <w:t xml:space="preserve">Kunne man tænke i et øget samarbejde her? </w:t>
      </w:r>
      <w:r w:rsidR="00C442F8" w:rsidRPr="00807F42">
        <w:rPr>
          <w:rFonts w:asciiTheme="minorHAnsi" w:hAnsiTheme="minorHAnsi" w:cstheme="minorHAnsi"/>
        </w:rPr>
        <w:t xml:space="preserve">Noget </w:t>
      </w:r>
      <w:r w:rsidR="002348E6" w:rsidRPr="00807F42">
        <w:rPr>
          <w:rFonts w:asciiTheme="minorHAnsi" w:hAnsiTheme="minorHAnsi" w:cstheme="minorHAnsi"/>
        </w:rPr>
        <w:t>kan gøres inden for den ressource vi har</w:t>
      </w:r>
      <w:r w:rsidR="00483B45" w:rsidRPr="00807F42">
        <w:rPr>
          <w:rFonts w:asciiTheme="minorHAnsi" w:hAnsiTheme="minorHAnsi" w:cstheme="minorHAnsi"/>
        </w:rPr>
        <w:t xml:space="preserve"> – </w:t>
      </w:r>
      <w:r w:rsidR="00506EB4" w:rsidRPr="00807F42">
        <w:rPr>
          <w:rFonts w:asciiTheme="minorHAnsi" w:hAnsiTheme="minorHAnsi" w:cstheme="minorHAnsi"/>
        </w:rPr>
        <w:t xml:space="preserve">øget </w:t>
      </w:r>
      <w:r w:rsidR="00483B45" w:rsidRPr="00807F42">
        <w:rPr>
          <w:rFonts w:asciiTheme="minorHAnsi" w:hAnsiTheme="minorHAnsi" w:cstheme="minorHAnsi"/>
        </w:rPr>
        <w:t>afkortning af skoledage</w:t>
      </w:r>
      <w:r w:rsidR="00483C84" w:rsidRPr="00807F42">
        <w:rPr>
          <w:rFonts w:asciiTheme="minorHAnsi" w:hAnsiTheme="minorHAnsi" w:cstheme="minorHAnsi"/>
        </w:rPr>
        <w:t>ne</w:t>
      </w:r>
      <w:r w:rsidR="00483B45" w:rsidRPr="00807F42">
        <w:rPr>
          <w:rFonts w:asciiTheme="minorHAnsi" w:hAnsiTheme="minorHAnsi" w:cstheme="minorHAnsi"/>
        </w:rPr>
        <w:t xml:space="preserve"> og dermed øget mulighed for to-lærertimer</w:t>
      </w:r>
      <w:r w:rsidR="00AC6514" w:rsidRPr="00807F42">
        <w:rPr>
          <w:rFonts w:asciiTheme="minorHAnsi" w:hAnsiTheme="minorHAnsi" w:cstheme="minorHAnsi"/>
        </w:rPr>
        <w:t>,</w:t>
      </w:r>
      <w:r w:rsidR="00536D6C" w:rsidRPr="00807F42">
        <w:rPr>
          <w:rFonts w:asciiTheme="minorHAnsi" w:hAnsiTheme="minorHAnsi" w:cstheme="minorHAnsi"/>
        </w:rPr>
        <w:t xml:space="preserve"> færre møder</w:t>
      </w:r>
      <w:r w:rsidR="00C15945" w:rsidRPr="00807F42">
        <w:rPr>
          <w:rFonts w:asciiTheme="minorHAnsi" w:hAnsiTheme="minorHAnsi" w:cstheme="minorHAnsi"/>
        </w:rPr>
        <w:t>, mindre dokumentation. M</w:t>
      </w:r>
      <w:r w:rsidR="00177279" w:rsidRPr="00807F42">
        <w:rPr>
          <w:rFonts w:asciiTheme="minorHAnsi" w:hAnsiTheme="minorHAnsi" w:cstheme="minorHAnsi"/>
        </w:rPr>
        <w:t>e</w:t>
      </w:r>
      <w:r w:rsidR="00AC6514" w:rsidRPr="00807F42">
        <w:rPr>
          <w:rFonts w:asciiTheme="minorHAnsi" w:hAnsiTheme="minorHAnsi" w:cstheme="minorHAnsi"/>
        </w:rPr>
        <w:t>n hvis vi skal vende denne udvikling</w:t>
      </w:r>
      <w:r w:rsidR="00B251E8" w:rsidRPr="00807F42">
        <w:rPr>
          <w:rFonts w:asciiTheme="minorHAnsi" w:hAnsiTheme="minorHAnsi" w:cstheme="minorHAnsi"/>
        </w:rPr>
        <w:t>,</w:t>
      </w:r>
      <w:r w:rsidR="00AC6514" w:rsidRPr="00807F42">
        <w:rPr>
          <w:rFonts w:asciiTheme="minorHAnsi" w:hAnsiTheme="minorHAnsi" w:cstheme="minorHAnsi"/>
        </w:rPr>
        <w:t xml:space="preserve"> skal der investeres i </w:t>
      </w:r>
      <w:r w:rsidR="00F77175" w:rsidRPr="00807F42">
        <w:rPr>
          <w:rFonts w:asciiTheme="minorHAnsi" w:hAnsiTheme="minorHAnsi" w:cstheme="minorHAnsi"/>
        </w:rPr>
        <w:t>almen</w:t>
      </w:r>
      <w:r w:rsidR="00AC6514" w:rsidRPr="00807F42">
        <w:rPr>
          <w:rFonts w:asciiTheme="minorHAnsi" w:hAnsiTheme="minorHAnsi" w:cstheme="minorHAnsi"/>
        </w:rPr>
        <w:t xml:space="preserve">området. </w:t>
      </w:r>
      <w:r w:rsidR="00F77175" w:rsidRPr="00807F42">
        <w:rPr>
          <w:rFonts w:asciiTheme="minorHAnsi" w:hAnsiTheme="minorHAnsi" w:cstheme="minorHAnsi"/>
        </w:rPr>
        <w:t>Vi må forholde os til</w:t>
      </w:r>
      <w:r w:rsidR="00DD36D3" w:rsidRPr="00807F42">
        <w:rPr>
          <w:rFonts w:asciiTheme="minorHAnsi" w:hAnsiTheme="minorHAnsi" w:cstheme="minorHAnsi"/>
        </w:rPr>
        <w:t>,</w:t>
      </w:r>
      <w:r w:rsidR="00F77175" w:rsidRPr="00807F42">
        <w:rPr>
          <w:rFonts w:asciiTheme="minorHAnsi" w:hAnsiTheme="minorHAnsi" w:cstheme="minorHAnsi"/>
        </w:rPr>
        <w:t xml:space="preserve"> at</w:t>
      </w:r>
      <w:r w:rsidR="005377DC" w:rsidRPr="00807F42">
        <w:rPr>
          <w:rFonts w:asciiTheme="minorHAnsi" w:hAnsiTheme="minorHAnsi" w:cstheme="minorHAnsi"/>
        </w:rPr>
        <w:t xml:space="preserve"> ved hele tiden at spare på almenområdet, så presser vi flere børn til specialområdet. </w:t>
      </w:r>
      <w:r w:rsidR="002D12E5" w:rsidRPr="00807F42">
        <w:rPr>
          <w:rFonts w:asciiTheme="minorHAnsi" w:hAnsiTheme="minorHAnsi" w:cstheme="minorHAnsi"/>
        </w:rPr>
        <w:t>Det er logik.</w:t>
      </w:r>
    </w:p>
    <w:p w14:paraId="19D79B5D" w14:textId="260A1F08" w:rsidR="00162B54" w:rsidRPr="00807F42" w:rsidRDefault="00162B54" w:rsidP="005D539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14:paraId="6D5534EB" w14:textId="77777777" w:rsidR="00177279" w:rsidRPr="00807F42" w:rsidRDefault="00177279" w:rsidP="005D539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14:paraId="52FE47D0" w14:textId="77777777" w:rsidR="00FF2550" w:rsidRPr="00FF2550" w:rsidRDefault="00FF2550" w:rsidP="005D539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FF2550">
        <w:rPr>
          <w:rFonts w:asciiTheme="minorHAnsi" w:hAnsiTheme="minorHAnsi" w:cstheme="minorHAnsi"/>
          <w:b/>
          <w:bCs/>
        </w:rPr>
        <w:t>A20</w:t>
      </w:r>
    </w:p>
    <w:p w14:paraId="27DBA6DF" w14:textId="78EDB9D0" w:rsidR="00483C84" w:rsidRPr="00807F42" w:rsidRDefault="00EA18D6" w:rsidP="005D539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807F42">
        <w:rPr>
          <w:rFonts w:asciiTheme="minorHAnsi" w:hAnsiTheme="minorHAnsi" w:cstheme="minorHAnsi"/>
        </w:rPr>
        <w:t xml:space="preserve">I denne beretning har jeg nævnt samarbejde og sammen om skolen en del gange. </w:t>
      </w:r>
      <w:r w:rsidR="00003C2B" w:rsidRPr="00807F42">
        <w:rPr>
          <w:rFonts w:asciiTheme="minorHAnsi" w:hAnsiTheme="minorHAnsi" w:cstheme="minorHAnsi"/>
        </w:rPr>
        <w:t xml:space="preserve">Med A20 aftalen </w:t>
      </w:r>
      <w:r w:rsidR="0039089A" w:rsidRPr="00807F42">
        <w:rPr>
          <w:rFonts w:asciiTheme="minorHAnsi" w:hAnsiTheme="minorHAnsi" w:cstheme="minorHAnsi"/>
        </w:rPr>
        <w:t>er samarbejdet sat i højsæde og vi taler decideret om et samarbejdsspor</w:t>
      </w:r>
      <w:r w:rsidR="000537D8" w:rsidRPr="00807F42">
        <w:rPr>
          <w:rFonts w:asciiTheme="minorHAnsi" w:hAnsiTheme="minorHAnsi" w:cstheme="minorHAnsi"/>
        </w:rPr>
        <w:t>. Det er en kulturændring og den sker ikke fra den ene dag til den anden.</w:t>
      </w:r>
      <w:r w:rsidR="00BF7D97" w:rsidRPr="00807F42">
        <w:rPr>
          <w:rFonts w:asciiTheme="minorHAnsi" w:hAnsiTheme="minorHAnsi" w:cstheme="minorHAnsi"/>
        </w:rPr>
        <w:t xml:space="preserve"> I Roskilde har vi i lærerforeningen haft et godt samarbejde med forvaltningen og skolelederforeningen om arbejdet med A20. Intensionen i aftalen er vi enige om, men </w:t>
      </w:r>
      <w:r w:rsidR="00953C2C" w:rsidRPr="00807F42">
        <w:rPr>
          <w:rFonts w:asciiTheme="minorHAnsi" w:hAnsiTheme="minorHAnsi" w:cstheme="minorHAnsi"/>
        </w:rPr>
        <w:t xml:space="preserve">det er klart at </w:t>
      </w:r>
      <w:r w:rsidR="002430DD" w:rsidRPr="00807F42">
        <w:rPr>
          <w:rFonts w:asciiTheme="minorHAnsi" w:hAnsiTheme="minorHAnsi" w:cstheme="minorHAnsi"/>
        </w:rPr>
        <w:t>vi til tider møder hinandens grænser</w:t>
      </w:r>
      <w:r w:rsidR="00C71A48" w:rsidRPr="00807F42">
        <w:rPr>
          <w:rFonts w:asciiTheme="minorHAnsi" w:hAnsiTheme="minorHAnsi" w:cstheme="minorHAnsi"/>
        </w:rPr>
        <w:t>,</w:t>
      </w:r>
      <w:r w:rsidR="002430DD" w:rsidRPr="00807F42">
        <w:rPr>
          <w:rFonts w:asciiTheme="minorHAnsi" w:hAnsiTheme="minorHAnsi" w:cstheme="minorHAnsi"/>
        </w:rPr>
        <w:t xml:space="preserve"> når vi skal snakke om kon</w:t>
      </w:r>
      <w:r w:rsidR="003E202A" w:rsidRPr="00807F42">
        <w:rPr>
          <w:rFonts w:asciiTheme="minorHAnsi" w:hAnsiTheme="minorHAnsi" w:cstheme="minorHAnsi"/>
        </w:rPr>
        <w:t>k</w:t>
      </w:r>
      <w:r w:rsidR="002430DD" w:rsidRPr="00807F42">
        <w:rPr>
          <w:rFonts w:asciiTheme="minorHAnsi" w:hAnsiTheme="minorHAnsi" w:cstheme="minorHAnsi"/>
        </w:rPr>
        <w:t>ret udmøntning</w:t>
      </w:r>
      <w:r w:rsidR="003E202A" w:rsidRPr="00807F42">
        <w:rPr>
          <w:rFonts w:asciiTheme="minorHAnsi" w:hAnsiTheme="minorHAnsi" w:cstheme="minorHAnsi"/>
        </w:rPr>
        <w:t>. Vores altoverskyggende fokus i denne sammenhæng er</w:t>
      </w:r>
      <w:r w:rsidR="009A5A53" w:rsidRPr="00807F42">
        <w:rPr>
          <w:rFonts w:asciiTheme="minorHAnsi" w:hAnsiTheme="minorHAnsi" w:cstheme="minorHAnsi"/>
        </w:rPr>
        <w:t>,</w:t>
      </w:r>
      <w:r w:rsidR="003E202A" w:rsidRPr="00807F42">
        <w:rPr>
          <w:rFonts w:asciiTheme="minorHAnsi" w:hAnsiTheme="minorHAnsi" w:cstheme="minorHAnsi"/>
        </w:rPr>
        <w:t xml:space="preserve"> at sikre lærerne </w:t>
      </w:r>
      <w:r w:rsidR="00483C84" w:rsidRPr="00807F42">
        <w:rPr>
          <w:rFonts w:asciiTheme="minorHAnsi" w:hAnsiTheme="minorHAnsi" w:cstheme="minorHAnsi"/>
        </w:rPr>
        <w:t xml:space="preserve">og børnehaveklasselederne </w:t>
      </w:r>
      <w:r w:rsidR="003E202A" w:rsidRPr="00807F42">
        <w:rPr>
          <w:rFonts w:asciiTheme="minorHAnsi" w:hAnsiTheme="minorHAnsi" w:cstheme="minorHAnsi"/>
        </w:rPr>
        <w:t xml:space="preserve">ordentlige </w:t>
      </w:r>
      <w:r w:rsidR="00E3758E" w:rsidRPr="00807F42">
        <w:rPr>
          <w:rFonts w:asciiTheme="minorHAnsi" w:hAnsiTheme="minorHAnsi" w:cstheme="minorHAnsi"/>
        </w:rPr>
        <w:t xml:space="preserve">og transparente arbejdsforhold. </w:t>
      </w:r>
      <w:r w:rsidR="00FE37AB" w:rsidRPr="00807F42">
        <w:rPr>
          <w:rFonts w:asciiTheme="minorHAnsi" w:hAnsiTheme="minorHAnsi" w:cstheme="minorHAnsi"/>
        </w:rPr>
        <w:t xml:space="preserve">Skolechefen og vores formand, Tina, er i gang med </w:t>
      </w:r>
      <w:r w:rsidR="00EC42F6" w:rsidRPr="00807F42">
        <w:rPr>
          <w:rFonts w:asciiTheme="minorHAnsi" w:hAnsiTheme="minorHAnsi" w:cstheme="minorHAnsi"/>
        </w:rPr>
        <w:t xml:space="preserve">en </w:t>
      </w:r>
      <w:r w:rsidR="00C71A48" w:rsidRPr="00807F42">
        <w:rPr>
          <w:rFonts w:asciiTheme="minorHAnsi" w:hAnsiTheme="minorHAnsi" w:cstheme="minorHAnsi"/>
        </w:rPr>
        <w:t xml:space="preserve">række besøg </w:t>
      </w:r>
      <w:r w:rsidR="00FE37AB" w:rsidRPr="00807F42">
        <w:rPr>
          <w:rFonts w:asciiTheme="minorHAnsi" w:hAnsiTheme="minorHAnsi" w:cstheme="minorHAnsi"/>
        </w:rPr>
        <w:t>på skolerne</w:t>
      </w:r>
      <w:r w:rsidR="00483C84" w:rsidRPr="00807F42">
        <w:rPr>
          <w:rFonts w:asciiTheme="minorHAnsi" w:hAnsiTheme="minorHAnsi" w:cstheme="minorHAnsi"/>
        </w:rPr>
        <w:t>,</w:t>
      </w:r>
      <w:r w:rsidR="007F1C22" w:rsidRPr="00807F42">
        <w:rPr>
          <w:rFonts w:asciiTheme="minorHAnsi" w:hAnsiTheme="minorHAnsi" w:cstheme="minorHAnsi"/>
        </w:rPr>
        <w:t xml:space="preserve"> for at </w:t>
      </w:r>
      <w:r w:rsidR="00DD4407" w:rsidRPr="00807F42">
        <w:rPr>
          <w:rFonts w:asciiTheme="minorHAnsi" w:hAnsiTheme="minorHAnsi" w:cstheme="minorHAnsi"/>
        </w:rPr>
        <w:t>drøfte arbejdet med A20</w:t>
      </w:r>
      <w:r w:rsidR="00483C84" w:rsidRPr="00807F42">
        <w:rPr>
          <w:rFonts w:asciiTheme="minorHAnsi" w:hAnsiTheme="minorHAnsi" w:cstheme="minorHAnsi"/>
        </w:rPr>
        <w:t xml:space="preserve"> </w:t>
      </w:r>
      <w:r w:rsidR="00DD4407" w:rsidRPr="00807F42">
        <w:rPr>
          <w:rFonts w:asciiTheme="minorHAnsi" w:hAnsiTheme="minorHAnsi" w:cstheme="minorHAnsi"/>
        </w:rPr>
        <w:t>og herunder skoleplan</w:t>
      </w:r>
      <w:r w:rsidR="007F1C22" w:rsidRPr="00807F42">
        <w:rPr>
          <w:rFonts w:asciiTheme="minorHAnsi" w:hAnsiTheme="minorHAnsi" w:cstheme="minorHAnsi"/>
        </w:rPr>
        <w:t>en. Det er et vigtigt signal</w:t>
      </w:r>
      <w:r w:rsidR="0033598E" w:rsidRPr="00807F42">
        <w:rPr>
          <w:rFonts w:asciiTheme="minorHAnsi" w:hAnsiTheme="minorHAnsi" w:cstheme="minorHAnsi"/>
        </w:rPr>
        <w:t>,</w:t>
      </w:r>
      <w:r w:rsidR="007F1C22" w:rsidRPr="00807F42">
        <w:rPr>
          <w:rFonts w:asciiTheme="minorHAnsi" w:hAnsiTheme="minorHAnsi" w:cstheme="minorHAnsi"/>
        </w:rPr>
        <w:t xml:space="preserve"> at de to kommer sammen og med samme dagsorden</w:t>
      </w:r>
      <w:r w:rsidR="00957949" w:rsidRPr="00807F42">
        <w:rPr>
          <w:rFonts w:asciiTheme="minorHAnsi" w:hAnsiTheme="minorHAnsi" w:cstheme="minorHAnsi"/>
        </w:rPr>
        <w:t xml:space="preserve">. </w:t>
      </w:r>
    </w:p>
    <w:p w14:paraId="08FD945B" w14:textId="2392ACFA" w:rsidR="00162B54" w:rsidRPr="00807F42" w:rsidRDefault="00957949" w:rsidP="005D539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07F42">
        <w:rPr>
          <w:rFonts w:asciiTheme="minorHAnsi" w:hAnsiTheme="minorHAnsi" w:cstheme="minorHAnsi"/>
        </w:rPr>
        <w:t>Et andet signal</w:t>
      </w:r>
      <w:r w:rsidR="00483C84" w:rsidRPr="00807F42">
        <w:rPr>
          <w:rFonts w:asciiTheme="minorHAnsi" w:hAnsiTheme="minorHAnsi" w:cstheme="minorHAnsi"/>
        </w:rPr>
        <w:t xml:space="preserve">, </w:t>
      </w:r>
      <w:r w:rsidRPr="00807F42">
        <w:rPr>
          <w:rFonts w:asciiTheme="minorHAnsi" w:hAnsiTheme="minorHAnsi" w:cstheme="minorHAnsi"/>
        </w:rPr>
        <w:t>som jeg er utrolig glad for er</w:t>
      </w:r>
      <w:r w:rsidR="00E4590D" w:rsidRPr="00807F42">
        <w:rPr>
          <w:rFonts w:asciiTheme="minorHAnsi" w:hAnsiTheme="minorHAnsi" w:cstheme="minorHAnsi"/>
        </w:rPr>
        <w:t>,</w:t>
      </w:r>
      <w:r w:rsidR="00201E29" w:rsidRPr="00807F42">
        <w:rPr>
          <w:rFonts w:asciiTheme="minorHAnsi" w:hAnsiTheme="minorHAnsi" w:cstheme="minorHAnsi"/>
        </w:rPr>
        <w:t xml:space="preserve"> at vi netop har indgået aftale om tid til tillidsrepræsentanterne. </w:t>
      </w:r>
      <w:r w:rsidR="00E4590D" w:rsidRPr="00807F42">
        <w:rPr>
          <w:rFonts w:asciiTheme="minorHAnsi" w:hAnsiTheme="minorHAnsi" w:cstheme="minorHAnsi"/>
        </w:rPr>
        <w:t>Aftalen sikrer</w:t>
      </w:r>
      <w:r w:rsidR="00483C84" w:rsidRPr="00807F42">
        <w:rPr>
          <w:rFonts w:asciiTheme="minorHAnsi" w:hAnsiTheme="minorHAnsi" w:cstheme="minorHAnsi"/>
        </w:rPr>
        <w:t>,</w:t>
      </w:r>
      <w:r w:rsidR="00E4590D" w:rsidRPr="00807F42">
        <w:rPr>
          <w:rFonts w:asciiTheme="minorHAnsi" w:hAnsiTheme="minorHAnsi" w:cstheme="minorHAnsi"/>
        </w:rPr>
        <w:t xml:space="preserve"> at tillidsrepræsentante</w:t>
      </w:r>
      <w:r w:rsidR="0007695F" w:rsidRPr="00807F42">
        <w:rPr>
          <w:rFonts w:asciiTheme="minorHAnsi" w:hAnsiTheme="minorHAnsi" w:cstheme="minorHAnsi"/>
        </w:rPr>
        <w:t xml:space="preserve">rne får </w:t>
      </w:r>
      <w:r w:rsidR="00567AA8" w:rsidRPr="00807F42">
        <w:rPr>
          <w:rFonts w:asciiTheme="minorHAnsi" w:hAnsiTheme="minorHAnsi" w:cstheme="minorHAnsi"/>
        </w:rPr>
        <w:t>rimelig tid til deres arbejde</w:t>
      </w:r>
      <w:r w:rsidR="00071220" w:rsidRPr="00807F42">
        <w:rPr>
          <w:rFonts w:asciiTheme="minorHAnsi" w:hAnsiTheme="minorHAnsi" w:cstheme="minorHAnsi"/>
        </w:rPr>
        <w:t xml:space="preserve"> </w:t>
      </w:r>
      <w:r w:rsidR="00071220" w:rsidRPr="00807F42">
        <w:rPr>
          <w:rFonts w:asciiTheme="minorHAnsi" w:hAnsiTheme="minorHAnsi" w:cstheme="minorHAnsi"/>
        </w:rPr>
        <w:lastRenderedPageBreak/>
        <w:t xml:space="preserve">og dermed øget mulighed for at </w:t>
      </w:r>
      <w:r w:rsidR="00DB27F9" w:rsidRPr="00807F42">
        <w:rPr>
          <w:rFonts w:asciiTheme="minorHAnsi" w:hAnsiTheme="minorHAnsi" w:cstheme="minorHAnsi"/>
        </w:rPr>
        <w:t xml:space="preserve">sikre medlemmerne </w:t>
      </w:r>
      <w:r w:rsidR="00C30760">
        <w:rPr>
          <w:rFonts w:asciiTheme="minorHAnsi" w:hAnsiTheme="minorHAnsi" w:cstheme="minorHAnsi"/>
        </w:rPr>
        <w:t>-</w:t>
      </w:r>
      <w:r w:rsidR="00DD4407" w:rsidRPr="00807F42">
        <w:rPr>
          <w:rFonts w:asciiTheme="minorHAnsi" w:hAnsiTheme="minorHAnsi" w:cstheme="minorHAnsi"/>
        </w:rPr>
        <w:t xml:space="preserve"> jer - </w:t>
      </w:r>
      <w:r w:rsidR="00DB27F9" w:rsidRPr="00807F42">
        <w:rPr>
          <w:rFonts w:asciiTheme="minorHAnsi" w:hAnsiTheme="minorHAnsi" w:cstheme="minorHAnsi"/>
        </w:rPr>
        <w:t>ordentlige arbejdsvilkår</w:t>
      </w:r>
      <w:r w:rsidR="00567AA8" w:rsidRPr="00807F42">
        <w:rPr>
          <w:rFonts w:asciiTheme="minorHAnsi" w:hAnsiTheme="minorHAnsi" w:cstheme="minorHAnsi"/>
        </w:rPr>
        <w:t>.</w:t>
      </w:r>
      <w:r w:rsidR="00071220" w:rsidRPr="00807F42">
        <w:rPr>
          <w:rFonts w:asciiTheme="minorHAnsi" w:hAnsiTheme="minorHAnsi" w:cstheme="minorHAnsi"/>
        </w:rPr>
        <w:t xml:space="preserve"> </w:t>
      </w:r>
      <w:r w:rsidR="00DB27F9" w:rsidRPr="00807F42">
        <w:rPr>
          <w:rFonts w:asciiTheme="minorHAnsi" w:hAnsiTheme="minorHAnsi" w:cstheme="minorHAnsi"/>
        </w:rPr>
        <w:t>Denne aftale er en anerkendelse af lærernes stemme</w:t>
      </w:r>
      <w:r w:rsidR="004D1B2E" w:rsidRPr="00807F42">
        <w:rPr>
          <w:rFonts w:asciiTheme="minorHAnsi" w:hAnsiTheme="minorHAnsi" w:cstheme="minorHAnsi"/>
        </w:rPr>
        <w:t xml:space="preserve"> på skolerne. </w:t>
      </w:r>
      <w:r w:rsidR="0077167F" w:rsidRPr="00807F42">
        <w:rPr>
          <w:rFonts w:asciiTheme="minorHAnsi" w:hAnsiTheme="minorHAnsi" w:cstheme="minorHAnsi"/>
          <w:color w:val="000000"/>
        </w:rPr>
        <w:t>Derfor vil jeg også</w:t>
      </w:r>
      <w:r w:rsidR="007C099C" w:rsidRPr="00807F42">
        <w:rPr>
          <w:rFonts w:asciiTheme="minorHAnsi" w:hAnsiTheme="minorHAnsi" w:cstheme="minorHAnsi"/>
          <w:color w:val="000000"/>
        </w:rPr>
        <w:t xml:space="preserve"> opfordre jer til at involvere jer og byde ind med </w:t>
      </w:r>
      <w:r w:rsidR="00BE499E" w:rsidRPr="00807F42">
        <w:rPr>
          <w:rFonts w:asciiTheme="minorHAnsi" w:hAnsiTheme="minorHAnsi" w:cstheme="minorHAnsi"/>
          <w:color w:val="000000"/>
        </w:rPr>
        <w:t xml:space="preserve">jeres </w:t>
      </w:r>
      <w:r w:rsidR="007C099C" w:rsidRPr="00807F42">
        <w:rPr>
          <w:rFonts w:asciiTheme="minorHAnsi" w:hAnsiTheme="minorHAnsi" w:cstheme="minorHAnsi"/>
          <w:color w:val="000000"/>
        </w:rPr>
        <w:t>undervisningsfaglige argumenter i drøftelserne på jeres skoler. Ikke kun på samarbejdsmødet, men hver eneste gang der er drøftelser om målsætninger, indsatser og prioriteringer på skolen. Kun sådan får vi klædt skolelederne på</w:t>
      </w:r>
      <w:r w:rsidR="00024561" w:rsidRPr="00807F42">
        <w:rPr>
          <w:rFonts w:asciiTheme="minorHAnsi" w:hAnsiTheme="minorHAnsi" w:cstheme="minorHAnsi"/>
          <w:color w:val="000000"/>
        </w:rPr>
        <w:t>,</w:t>
      </w:r>
      <w:r w:rsidR="007C099C" w:rsidRPr="00807F42">
        <w:rPr>
          <w:rFonts w:asciiTheme="minorHAnsi" w:hAnsiTheme="minorHAnsi" w:cstheme="minorHAnsi"/>
          <w:color w:val="000000"/>
        </w:rPr>
        <w:t xml:space="preserve"> til at træffe de bedste beslutninger.</w:t>
      </w:r>
    </w:p>
    <w:p w14:paraId="4845AD87" w14:textId="341F014A" w:rsidR="00483C84" w:rsidRPr="00807F42" w:rsidRDefault="00483C84" w:rsidP="005D539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155ABF93" w14:textId="77777777" w:rsidR="00BA25F0" w:rsidRPr="00BA25F0" w:rsidRDefault="00BA25F0" w:rsidP="005D539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BA25F0">
        <w:rPr>
          <w:rFonts w:asciiTheme="minorHAnsi" w:hAnsiTheme="minorHAnsi" w:cstheme="minorHAnsi"/>
          <w:b/>
          <w:bCs/>
          <w:color w:val="000000"/>
        </w:rPr>
        <w:t>Corona</w:t>
      </w:r>
    </w:p>
    <w:p w14:paraId="248155AB" w14:textId="0059F00C" w:rsidR="00483C84" w:rsidRPr="00807F42" w:rsidRDefault="00483C84" w:rsidP="005D539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807F42">
        <w:rPr>
          <w:rFonts w:asciiTheme="minorHAnsi" w:hAnsiTheme="minorHAnsi" w:cstheme="minorHAnsi"/>
          <w:color w:val="000000"/>
        </w:rPr>
        <w:t>Jeg har</w:t>
      </w:r>
      <w:r w:rsidR="008D1C36">
        <w:rPr>
          <w:rFonts w:asciiTheme="minorHAnsi" w:hAnsiTheme="minorHAnsi" w:cstheme="minorHAnsi"/>
          <w:color w:val="000000"/>
        </w:rPr>
        <w:t>,</w:t>
      </w:r>
      <w:r w:rsidRPr="00807F42">
        <w:rPr>
          <w:rFonts w:asciiTheme="minorHAnsi" w:hAnsiTheme="minorHAnsi" w:cstheme="minorHAnsi"/>
          <w:color w:val="000000"/>
        </w:rPr>
        <w:t xml:space="preserve"> indtil nu</w:t>
      </w:r>
      <w:r w:rsidR="008D1C36">
        <w:rPr>
          <w:rFonts w:asciiTheme="minorHAnsi" w:hAnsiTheme="minorHAnsi" w:cstheme="minorHAnsi"/>
          <w:color w:val="000000"/>
        </w:rPr>
        <w:t>,</w:t>
      </w:r>
      <w:r w:rsidRPr="00807F42">
        <w:rPr>
          <w:rFonts w:asciiTheme="minorHAnsi" w:hAnsiTheme="minorHAnsi" w:cstheme="minorHAnsi"/>
          <w:color w:val="000000"/>
        </w:rPr>
        <w:t xml:space="preserve"> ikke brugt meget tid på Coronasituationen. Det er måske på grund af et spinkelt håb om</w:t>
      </w:r>
      <w:r w:rsidR="00CA7AA2" w:rsidRPr="00807F42">
        <w:rPr>
          <w:rFonts w:asciiTheme="minorHAnsi" w:hAnsiTheme="minorHAnsi" w:cstheme="minorHAnsi"/>
          <w:color w:val="000000"/>
        </w:rPr>
        <w:t>,</w:t>
      </w:r>
      <w:r w:rsidRPr="00807F42">
        <w:rPr>
          <w:rFonts w:asciiTheme="minorHAnsi" w:hAnsiTheme="minorHAnsi" w:cstheme="minorHAnsi"/>
          <w:color w:val="000000"/>
        </w:rPr>
        <w:t xml:space="preserve"> at </w:t>
      </w:r>
      <w:r w:rsidR="00D1553C" w:rsidRPr="00807F42">
        <w:rPr>
          <w:rFonts w:asciiTheme="minorHAnsi" w:hAnsiTheme="minorHAnsi" w:cstheme="minorHAnsi"/>
          <w:color w:val="000000"/>
        </w:rPr>
        <w:t>vi er ovre det værste</w:t>
      </w:r>
      <w:r w:rsidRPr="00807F42">
        <w:rPr>
          <w:rFonts w:asciiTheme="minorHAnsi" w:hAnsiTheme="minorHAnsi" w:cstheme="minorHAnsi"/>
          <w:color w:val="000000"/>
        </w:rPr>
        <w:t>… Der skal dog stadig være et tydeligt signal fra mig om</w:t>
      </w:r>
      <w:r w:rsidR="00D1553C" w:rsidRPr="00807F42">
        <w:rPr>
          <w:rFonts w:asciiTheme="minorHAnsi" w:hAnsiTheme="minorHAnsi" w:cstheme="minorHAnsi"/>
          <w:color w:val="000000"/>
        </w:rPr>
        <w:t>,</w:t>
      </w:r>
      <w:r w:rsidRPr="00807F42">
        <w:rPr>
          <w:rFonts w:asciiTheme="minorHAnsi" w:hAnsiTheme="minorHAnsi" w:cstheme="minorHAnsi"/>
          <w:color w:val="000000"/>
        </w:rPr>
        <w:t xml:space="preserve"> at jeg ved</w:t>
      </w:r>
      <w:r w:rsidR="00750FC0" w:rsidRPr="00807F42">
        <w:rPr>
          <w:rFonts w:asciiTheme="minorHAnsi" w:hAnsiTheme="minorHAnsi" w:cstheme="minorHAnsi"/>
          <w:color w:val="000000"/>
        </w:rPr>
        <w:t>,</w:t>
      </w:r>
      <w:r w:rsidRPr="00807F42">
        <w:rPr>
          <w:rFonts w:asciiTheme="minorHAnsi" w:hAnsiTheme="minorHAnsi" w:cstheme="minorHAnsi"/>
          <w:color w:val="000000"/>
        </w:rPr>
        <w:t xml:space="preserve"> hvad I har været igennem. Jeg ved</w:t>
      </w:r>
      <w:r w:rsidR="00750FC0" w:rsidRPr="00807F42">
        <w:rPr>
          <w:rFonts w:asciiTheme="minorHAnsi" w:hAnsiTheme="minorHAnsi" w:cstheme="minorHAnsi"/>
          <w:color w:val="000000"/>
        </w:rPr>
        <w:t>,</w:t>
      </w:r>
      <w:r w:rsidRPr="00807F42">
        <w:rPr>
          <w:rFonts w:asciiTheme="minorHAnsi" w:hAnsiTheme="minorHAnsi" w:cstheme="minorHAnsi"/>
          <w:color w:val="000000"/>
        </w:rPr>
        <w:t xml:space="preserve"> hvad de mange skiftende udmeldinger har gjort. Jeg kender den arbejdsopgave, som I har fået, når I nærmest fra den ene dag til den anden</w:t>
      </w:r>
      <w:r w:rsidR="00D1553C" w:rsidRPr="00807F42">
        <w:rPr>
          <w:rFonts w:asciiTheme="minorHAnsi" w:hAnsiTheme="minorHAnsi" w:cstheme="minorHAnsi"/>
          <w:color w:val="000000"/>
        </w:rPr>
        <w:t>,</w:t>
      </w:r>
      <w:r w:rsidRPr="00807F42">
        <w:rPr>
          <w:rFonts w:asciiTheme="minorHAnsi" w:hAnsiTheme="minorHAnsi" w:cstheme="minorHAnsi"/>
          <w:color w:val="000000"/>
        </w:rPr>
        <w:t xml:space="preserve"> har skulle omlægge almindelig undervisning til virtuel undervisning – og omvendt. Efter jul blev lærerne </w:t>
      </w:r>
      <w:r w:rsidR="005F664A" w:rsidRPr="00807F42">
        <w:rPr>
          <w:rFonts w:asciiTheme="minorHAnsi" w:hAnsiTheme="minorHAnsi" w:cstheme="minorHAnsi"/>
          <w:color w:val="000000"/>
        </w:rPr>
        <w:t>– og eleverne</w:t>
      </w:r>
      <w:r w:rsidR="00D1553C" w:rsidRPr="00807F42">
        <w:rPr>
          <w:rFonts w:asciiTheme="minorHAnsi" w:hAnsiTheme="minorHAnsi" w:cstheme="minorHAnsi"/>
          <w:color w:val="000000"/>
        </w:rPr>
        <w:t xml:space="preserve"> -</w:t>
      </w:r>
      <w:r w:rsidR="005F664A" w:rsidRPr="00807F42">
        <w:rPr>
          <w:rFonts w:asciiTheme="minorHAnsi" w:hAnsiTheme="minorHAnsi" w:cstheme="minorHAnsi"/>
          <w:color w:val="000000"/>
        </w:rPr>
        <w:t xml:space="preserve"> </w:t>
      </w:r>
      <w:r w:rsidRPr="00807F42">
        <w:rPr>
          <w:rFonts w:asciiTheme="minorHAnsi" w:hAnsiTheme="minorHAnsi" w:cstheme="minorHAnsi"/>
          <w:color w:val="000000"/>
        </w:rPr>
        <w:t xml:space="preserve">syge i hobetal. </w:t>
      </w:r>
      <w:r w:rsidR="005F664A" w:rsidRPr="00807F42">
        <w:rPr>
          <w:rFonts w:asciiTheme="minorHAnsi" w:hAnsiTheme="minorHAnsi" w:cstheme="minorHAnsi"/>
          <w:color w:val="000000"/>
        </w:rPr>
        <w:t>Det har været sin sag at omstille sig fra</w:t>
      </w:r>
      <w:r w:rsidR="00D1553C" w:rsidRPr="00807F42">
        <w:rPr>
          <w:rFonts w:asciiTheme="minorHAnsi" w:hAnsiTheme="minorHAnsi" w:cstheme="minorHAnsi"/>
          <w:color w:val="000000"/>
        </w:rPr>
        <w:t>,</w:t>
      </w:r>
      <w:r w:rsidR="005F664A" w:rsidRPr="00807F42">
        <w:rPr>
          <w:rFonts w:asciiTheme="minorHAnsi" w:hAnsiTheme="minorHAnsi" w:cstheme="minorHAnsi"/>
          <w:color w:val="000000"/>
        </w:rPr>
        <w:t xml:space="preserve"> at dette var en sygdom vi gjorde alt for at undgå</w:t>
      </w:r>
      <w:r w:rsidR="00D1553C" w:rsidRPr="00807F42">
        <w:rPr>
          <w:rFonts w:asciiTheme="minorHAnsi" w:hAnsiTheme="minorHAnsi" w:cstheme="minorHAnsi"/>
          <w:color w:val="000000"/>
        </w:rPr>
        <w:t>,</w:t>
      </w:r>
      <w:r w:rsidR="005F664A" w:rsidRPr="00807F42">
        <w:rPr>
          <w:rFonts w:asciiTheme="minorHAnsi" w:hAnsiTheme="minorHAnsi" w:cstheme="minorHAnsi"/>
          <w:color w:val="000000"/>
        </w:rPr>
        <w:t xml:space="preserve"> til nu bare at trække på skuldrene og tænke </w:t>
      </w:r>
      <w:r w:rsidR="00B0349B" w:rsidRPr="00807F42">
        <w:rPr>
          <w:rFonts w:asciiTheme="minorHAnsi" w:hAnsiTheme="minorHAnsi" w:cstheme="minorHAnsi"/>
          <w:color w:val="000000"/>
        </w:rPr>
        <w:t>tja</w:t>
      </w:r>
      <w:r w:rsidR="005F664A" w:rsidRPr="00807F42">
        <w:rPr>
          <w:rFonts w:asciiTheme="minorHAnsi" w:hAnsiTheme="minorHAnsi" w:cstheme="minorHAnsi"/>
          <w:color w:val="000000"/>
        </w:rPr>
        <w:t xml:space="preserve"> hvornår er det mig? Alt dette har presset </w:t>
      </w:r>
      <w:r w:rsidR="008B2C8D" w:rsidRPr="00807F42">
        <w:rPr>
          <w:rFonts w:asciiTheme="minorHAnsi" w:hAnsiTheme="minorHAnsi" w:cstheme="minorHAnsi"/>
          <w:color w:val="000000"/>
        </w:rPr>
        <w:t>lærerne og børnehaveklasselederne</w:t>
      </w:r>
      <w:r w:rsidR="005F664A" w:rsidRPr="00807F42">
        <w:rPr>
          <w:rFonts w:asciiTheme="minorHAnsi" w:hAnsiTheme="minorHAnsi" w:cstheme="minorHAnsi"/>
          <w:color w:val="000000"/>
        </w:rPr>
        <w:t xml:space="preserve"> og det tager tid at komme over det. Vi reagerer forskelligt i disse situationer. Vi skal prøve at rumme hinanden bedst muligt – og det skal organisationen også. Vores </w:t>
      </w:r>
      <w:r w:rsidR="0025430F" w:rsidRPr="00807F42">
        <w:rPr>
          <w:rFonts w:asciiTheme="minorHAnsi" w:hAnsiTheme="minorHAnsi" w:cstheme="minorHAnsi"/>
          <w:color w:val="000000"/>
        </w:rPr>
        <w:t xml:space="preserve">tydelige </w:t>
      </w:r>
      <w:r w:rsidR="005F664A" w:rsidRPr="00807F42">
        <w:rPr>
          <w:rFonts w:asciiTheme="minorHAnsi" w:hAnsiTheme="minorHAnsi" w:cstheme="minorHAnsi"/>
          <w:color w:val="000000"/>
        </w:rPr>
        <w:t xml:space="preserve">signal fra Roskilde Lærerforening </w:t>
      </w:r>
      <w:r w:rsidR="00A773FF" w:rsidRPr="00807F42">
        <w:rPr>
          <w:rFonts w:asciiTheme="minorHAnsi" w:hAnsiTheme="minorHAnsi" w:cstheme="minorHAnsi"/>
          <w:color w:val="000000"/>
        </w:rPr>
        <w:t>til politikere og forvaltning</w:t>
      </w:r>
      <w:r w:rsidR="0025430F" w:rsidRPr="00807F42">
        <w:rPr>
          <w:rFonts w:asciiTheme="minorHAnsi" w:hAnsiTheme="minorHAnsi" w:cstheme="minorHAnsi"/>
          <w:color w:val="000000"/>
        </w:rPr>
        <w:t xml:space="preserve"> </w:t>
      </w:r>
      <w:r w:rsidR="005F664A" w:rsidRPr="00807F42">
        <w:rPr>
          <w:rFonts w:asciiTheme="minorHAnsi" w:hAnsiTheme="minorHAnsi" w:cstheme="minorHAnsi"/>
          <w:color w:val="000000"/>
        </w:rPr>
        <w:t>er</w:t>
      </w:r>
      <w:r w:rsidR="0025430F" w:rsidRPr="00807F42">
        <w:rPr>
          <w:rFonts w:asciiTheme="minorHAnsi" w:hAnsiTheme="minorHAnsi" w:cstheme="minorHAnsi"/>
          <w:color w:val="000000"/>
        </w:rPr>
        <w:t>,</w:t>
      </w:r>
      <w:r w:rsidR="005F664A" w:rsidRPr="00807F42">
        <w:rPr>
          <w:rFonts w:asciiTheme="minorHAnsi" w:hAnsiTheme="minorHAnsi" w:cstheme="minorHAnsi"/>
          <w:color w:val="000000"/>
        </w:rPr>
        <w:t xml:space="preserve"> at Corona forhåbentlig er overstået som </w:t>
      </w:r>
      <w:r w:rsidR="001A7FB1" w:rsidRPr="00807F42">
        <w:rPr>
          <w:rFonts w:asciiTheme="minorHAnsi" w:hAnsiTheme="minorHAnsi" w:cstheme="minorHAnsi"/>
          <w:color w:val="000000"/>
        </w:rPr>
        <w:t>samfunds kritisk</w:t>
      </w:r>
      <w:r w:rsidR="005F664A" w:rsidRPr="00807F42">
        <w:rPr>
          <w:rFonts w:asciiTheme="minorHAnsi" w:hAnsiTheme="minorHAnsi" w:cstheme="minorHAnsi"/>
          <w:color w:val="000000"/>
        </w:rPr>
        <w:t xml:space="preserve"> sygdom, men at dønningerne stadig kan mærkes</w:t>
      </w:r>
      <w:r w:rsidR="00D1553C" w:rsidRPr="00807F42">
        <w:rPr>
          <w:rFonts w:asciiTheme="minorHAnsi" w:hAnsiTheme="minorHAnsi" w:cstheme="minorHAnsi"/>
          <w:color w:val="000000"/>
        </w:rPr>
        <w:t xml:space="preserve"> og skal rummes</w:t>
      </w:r>
      <w:r w:rsidR="005F664A" w:rsidRPr="00807F42">
        <w:rPr>
          <w:rFonts w:asciiTheme="minorHAnsi" w:hAnsiTheme="minorHAnsi" w:cstheme="minorHAnsi"/>
          <w:color w:val="000000"/>
        </w:rPr>
        <w:t xml:space="preserve">. </w:t>
      </w:r>
    </w:p>
    <w:p w14:paraId="47E70327" w14:textId="0470DB98" w:rsidR="002466EF" w:rsidRPr="00807F42" w:rsidRDefault="002466EF" w:rsidP="005D539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14:paraId="466339DF" w14:textId="30A1899F" w:rsidR="0065308A" w:rsidRPr="00807F42" w:rsidRDefault="00A302B6" w:rsidP="005D539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807F42">
        <w:rPr>
          <w:rFonts w:asciiTheme="minorHAnsi" w:hAnsiTheme="minorHAnsi" w:cstheme="minorHAnsi"/>
        </w:rPr>
        <w:t>Vi er ved at være ved vejs ende af denne beretning</w:t>
      </w:r>
      <w:r w:rsidR="009B1E06" w:rsidRPr="00807F42">
        <w:rPr>
          <w:rFonts w:asciiTheme="minorHAnsi" w:hAnsiTheme="minorHAnsi" w:cstheme="minorHAnsi"/>
        </w:rPr>
        <w:t>. Jeg vil gerne takke jer</w:t>
      </w:r>
      <w:r w:rsidR="00BA25F0">
        <w:rPr>
          <w:rFonts w:asciiTheme="minorHAnsi" w:hAnsiTheme="minorHAnsi" w:cstheme="minorHAnsi"/>
        </w:rPr>
        <w:t>,</w:t>
      </w:r>
      <w:r w:rsidR="009B1E06" w:rsidRPr="00807F42">
        <w:rPr>
          <w:rFonts w:asciiTheme="minorHAnsi" w:hAnsiTheme="minorHAnsi" w:cstheme="minorHAnsi"/>
        </w:rPr>
        <w:t xml:space="preserve"> der sidder i salen for at komme – for jeres engagement.</w:t>
      </w:r>
      <w:r w:rsidR="000E489C" w:rsidRPr="00807F42">
        <w:rPr>
          <w:rFonts w:asciiTheme="minorHAnsi" w:hAnsiTheme="minorHAnsi" w:cstheme="minorHAnsi"/>
        </w:rPr>
        <w:t xml:space="preserve"> Lærernes engagement er nødvendigt</w:t>
      </w:r>
      <w:r w:rsidR="0000752F" w:rsidRPr="00807F42">
        <w:rPr>
          <w:rFonts w:asciiTheme="minorHAnsi" w:hAnsiTheme="minorHAnsi" w:cstheme="minorHAnsi"/>
        </w:rPr>
        <w:t>,</w:t>
      </w:r>
      <w:r w:rsidR="000E489C" w:rsidRPr="00807F42">
        <w:rPr>
          <w:rFonts w:asciiTheme="minorHAnsi" w:hAnsiTheme="minorHAnsi" w:cstheme="minorHAnsi"/>
        </w:rPr>
        <w:t xml:space="preserve"> hvis vi skal </w:t>
      </w:r>
      <w:r w:rsidR="00953A0E" w:rsidRPr="00807F42">
        <w:rPr>
          <w:rFonts w:asciiTheme="minorHAnsi" w:hAnsiTheme="minorHAnsi" w:cstheme="minorHAnsi"/>
        </w:rPr>
        <w:t>rykke ved noget. Vi der er valgt til tillidsposter skal gå forrest, men vi kan ikke gå alene</w:t>
      </w:r>
      <w:r w:rsidR="0000752F" w:rsidRPr="00807F42">
        <w:rPr>
          <w:rFonts w:asciiTheme="minorHAnsi" w:hAnsiTheme="minorHAnsi" w:cstheme="minorHAnsi"/>
        </w:rPr>
        <w:t xml:space="preserve">. I efteråret havde vi </w:t>
      </w:r>
      <w:r w:rsidR="00E04B60" w:rsidRPr="00807F42">
        <w:rPr>
          <w:rFonts w:asciiTheme="minorHAnsi" w:hAnsiTheme="minorHAnsi" w:cstheme="minorHAnsi"/>
        </w:rPr>
        <w:t xml:space="preserve">et velbesøgt </w:t>
      </w:r>
      <w:r w:rsidR="0000752F" w:rsidRPr="00807F42">
        <w:rPr>
          <w:rFonts w:asciiTheme="minorHAnsi" w:hAnsiTheme="minorHAnsi" w:cstheme="minorHAnsi"/>
        </w:rPr>
        <w:t>medlemskursus</w:t>
      </w:r>
      <w:r w:rsidR="00E04B60" w:rsidRPr="00807F42">
        <w:rPr>
          <w:rFonts w:asciiTheme="minorHAnsi" w:hAnsiTheme="minorHAnsi" w:cstheme="minorHAnsi"/>
        </w:rPr>
        <w:t>. Det var fantastisk at mærke det engagement</w:t>
      </w:r>
      <w:r w:rsidR="00D1553C" w:rsidRPr="00807F42">
        <w:rPr>
          <w:rFonts w:asciiTheme="minorHAnsi" w:hAnsiTheme="minorHAnsi" w:cstheme="minorHAnsi"/>
        </w:rPr>
        <w:t>,</w:t>
      </w:r>
      <w:r w:rsidR="00D75F25" w:rsidRPr="00807F42">
        <w:rPr>
          <w:rFonts w:asciiTheme="minorHAnsi" w:hAnsiTheme="minorHAnsi" w:cstheme="minorHAnsi"/>
        </w:rPr>
        <w:t xml:space="preserve"> der var til stede</w:t>
      </w:r>
      <w:r w:rsidR="00E75197" w:rsidRPr="00807F42">
        <w:rPr>
          <w:rFonts w:asciiTheme="minorHAnsi" w:hAnsiTheme="minorHAnsi" w:cstheme="minorHAnsi"/>
        </w:rPr>
        <w:t xml:space="preserve"> – engagement til den lyse morgen</w:t>
      </w:r>
      <w:r w:rsidR="002D5143" w:rsidRPr="00807F42">
        <w:rPr>
          <w:rFonts w:asciiTheme="minorHAnsi" w:hAnsiTheme="minorHAnsi" w:cstheme="minorHAnsi"/>
        </w:rPr>
        <w:t>..</w:t>
      </w:r>
      <w:r w:rsidR="00D75F25" w:rsidRPr="00807F42">
        <w:rPr>
          <w:rFonts w:asciiTheme="minorHAnsi" w:hAnsiTheme="minorHAnsi" w:cstheme="minorHAnsi"/>
        </w:rPr>
        <w:t xml:space="preserve">. Det engagement skal også mærkes på skolerne. </w:t>
      </w:r>
      <w:r w:rsidR="00F27C0D" w:rsidRPr="00807F42">
        <w:rPr>
          <w:rFonts w:asciiTheme="minorHAnsi" w:hAnsiTheme="minorHAnsi" w:cstheme="minorHAnsi"/>
        </w:rPr>
        <w:t xml:space="preserve">Tillidsfolkene skal mærke det, lederne skal mærke det – kun sådan rykker vi. </w:t>
      </w:r>
      <w:r w:rsidR="005F664A" w:rsidRPr="00807F42">
        <w:rPr>
          <w:rFonts w:asciiTheme="minorHAnsi" w:hAnsiTheme="minorHAnsi" w:cstheme="minorHAnsi"/>
        </w:rPr>
        <w:t xml:space="preserve">For </w:t>
      </w:r>
      <w:r w:rsidR="00D1553C" w:rsidRPr="00807F42">
        <w:rPr>
          <w:rFonts w:asciiTheme="minorHAnsi" w:hAnsiTheme="minorHAnsi" w:cstheme="minorHAnsi"/>
        </w:rPr>
        <w:t>det er os der</w:t>
      </w:r>
      <w:r w:rsidR="00F27C0D" w:rsidRPr="00807F42">
        <w:rPr>
          <w:rFonts w:asciiTheme="minorHAnsi" w:hAnsiTheme="minorHAnsi" w:cstheme="minorHAnsi"/>
        </w:rPr>
        <w:t xml:space="preserve"> er Danmarks Lærerforening</w:t>
      </w:r>
      <w:r w:rsidR="00AE10FA" w:rsidRPr="00807F42">
        <w:rPr>
          <w:rFonts w:asciiTheme="minorHAnsi" w:hAnsiTheme="minorHAnsi" w:cstheme="minorHAnsi"/>
        </w:rPr>
        <w:t>.</w:t>
      </w:r>
      <w:r w:rsidR="005F664A" w:rsidRPr="00807F42">
        <w:rPr>
          <w:rFonts w:asciiTheme="minorHAnsi" w:hAnsiTheme="minorHAnsi" w:cstheme="minorHAnsi"/>
        </w:rPr>
        <w:t xml:space="preserve"> Vi må aldrig stoppe med at tale sammen og aldrig stoppe med at lytte – ellers ender det</w:t>
      </w:r>
      <w:r w:rsidR="00D1553C" w:rsidRPr="00807F42">
        <w:rPr>
          <w:rFonts w:asciiTheme="minorHAnsi" w:hAnsiTheme="minorHAnsi" w:cstheme="minorHAnsi"/>
        </w:rPr>
        <w:t xml:space="preserve"> jo</w:t>
      </w:r>
      <w:r w:rsidR="005F664A" w:rsidRPr="00807F42">
        <w:rPr>
          <w:rFonts w:asciiTheme="minorHAnsi" w:hAnsiTheme="minorHAnsi" w:cstheme="minorHAnsi"/>
        </w:rPr>
        <w:t xml:space="preserve"> i krig.</w:t>
      </w:r>
    </w:p>
    <w:p w14:paraId="29000D24" w14:textId="0204F2C0" w:rsidR="00AE10FA" w:rsidRPr="00807F42" w:rsidRDefault="00AE10FA" w:rsidP="005D539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14:paraId="12E16CF8" w14:textId="1E113F54" w:rsidR="00AE10FA" w:rsidRPr="00807F42" w:rsidRDefault="00AE10FA" w:rsidP="005D539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807F42">
        <w:rPr>
          <w:rFonts w:asciiTheme="minorHAnsi" w:hAnsiTheme="minorHAnsi" w:cstheme="minorHAnsi"/>
        </w:rPr>
        <w:t>Steffen Brandt f</w:t>
      </w:r>
      <w:r w:rsidR="001F3A14" w:rsidRPr="00807F42">
        <w:rPr>
          <w:rFonts w:asciiTheme="minorHAnsi" w:hAnsiTheme="minorHAnsi" w:cstheme="minorHAnsi"/>
        </w:rPr>
        <w:t>år de sidste</w:t>
      </w:r>
      <w:r w:rsidRPr="00807F42">
        <w:rPr>
          <w:rFonts w:asciiTheme="minorHAnsi" w:hAnsiTheme="minorHAnsi" w:cstheme="minorHAnsi"/>
        </w:rPr>
        <w:t xml:space="preserve"> ord </w:t>
      </w:r>
      <w:r w:rsidR="001F3A14" w:rsidRPr="00807F42">
        <w:rPr>
          <w:rFonts w:asciiTheme="minorHAnsi" w:hAnsiTheme="minorHAnsi" w:cstheme="minorHAnsi"/>
        </w:rPr>
        <w:t>i denne beretning</w:t>
      </w:r>
      <w:r w:rsidRPr="00807F42">
        <w:rPr>
          <w:rFonts w:asciiTheme="minorHAnsi" w:hAnsiTheme="minorHAnsi" w:cstheme="minorHAnsi"/>
        </w:rPr>
        <w:t>:</w:t>
      </w:r>
    </w:p>
    <w:p w14:paraId="585F1041" w14:textId="51FF7FF4" w:rsidR="001F3A14" w:rsidRPr="00807F42" w:rsidRDefault="001F3A14" w:rsidP="005D539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14:paraId="51DC9486" w14:textId="1EA20820" w:rsidR="001F3A14" w:rsidRPr="00807F42" w:rsidRDefault="001F3A14" w:rsidP="005D539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807F42">
        <w:rPr>
          <w:rFonts w:asciiTheme="minorHAnsi" w:hAnsiTheme="minorHAnsi" w:cstheme="minorHAnsi"/>
          <w:color w:val="444444"/>
          <w:shd w:val="clear" w:color="auto" w:fill="FFFFFF"/>
        </w:rPr>
        <w:t>Uret tikker, hjertet banker</w:t>
      </w:r>
      <w:r w:rsidRPr="00807F42">
        <w:rPr>
          <w:rFonts w:asciiTheme="minorHAnsi" w:hAnsiTheme="minorHAnsi" w:cstheme="minorHAnsi"/>
          <w:color w:val="444444"/>
        </w:rPr>
        <w:br/>
      </w:r>
      <w:r w:rsidRPr="00807F42">
        <w:rPr>
          <w:rFonts w:asciiTheme="minorHAnsi" w:hAnsiTheme="minorHAnsi" w:cstheme="minorHAnsi"/>
          <w:color w:val="444444"/>
          <w:shd w:val="clear" w:color="auto" w:fill="FFFFFF"/>
        </w:rPr>
        <w:t>Hele verden fra forstanden</w:t>
      </w:r>
      <w:r w:rsidRPr="00807F42">
        <w:rPr>
          <w:rFonts w:asciiTheme="minorHAnsi" w:hAnsiTheme="minorHAnsi" w:cstheme="minorHAnsi"/>
          <w:color w:val="444444"/>
        </w:rPr>
        <w:br/>
      </w:r>
      <w:r w:rsidRPr="00807F42">
        <w:rPr>
          <w:rFonts w:asciiTheme="minorHAnsi" w:hAnsiTheme="minorHAnsi" w:cstheme="minorHAnsi"/>
          <w:color w:val="444444"/>
          <w:shd w:val="clear" w:color="auto" w:fill="FFFFFF"/>
        </w:rPr>
        <w:t>Gør dog noget, løb for livet</w:t>
      </w:r>
      <w:r w:rsidRPr="00807F42">
        <w:rPr>
          <w:rFonts w:asciiTheme="minorHAnsi" w:hAnsiTheme="minorHAnsi" w:cstheme="minorHAnsi"/>
          <w:color w:val="444444"/>
        </w:rPr>
        <w:br/>
      </w:r>
      <w:r w:rsidRPr="00807F42">
        <w:rPr>
          <w:rFonts w:asciiTheme="minorHAnsi" w:hAnsiTheme="minorHAnsi" w:cstheme="minorHAnsi"/>
          <w:color w:val="444444"/>
          <w:shd w:val="clear" w:color="auto" w:fill="FFFFFF"/>
        </w:rPr>
        <w:t>Brug dog tiden, elsk hinanden, gør dog noget</w:t>
      </w:r>
    </w:p>
    <w:p w14:paraId="31144EAA" w14:textId="731A8FD2" w:rsidR="00AE10FA" w:rsidRPr="00807F42" w:rsidRDefault="00AE10FA" w:rsidP="005D539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14:paraId="5D0C50BE" w14:textId="477819BC" w:rsidR="00AE10FA" w:rsidRPr="00807F42" w:rsidRDefault="001F3A14" w:rsidP="005D539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807F42">
        <w:rPr>
          <w:rFonts w:asciiTheme="minorHAnsi" w:hAnsiTheme="minorHAnsi" w:cstheme="minorHAnsi"/>
        </w:rPr>
        <w:t xml:space="preserve">Med disse ord </w:t>
      </w:r>
      <w:r w:rsidR="004A1E30" w:rsidRPr="00807F42">
        <w:rPr>
          <w:rFonts w:asciiTheme="minorHAnsi" w:hAnsiTheme="minorHAnsi" w:cstheme="minorHAnsi"/>
        </w:rPr>
        <w:t>overlader jeg såvel den skriftlige som den mundtlige beretning til generalforsamlingen</w:t>
      </w:r>
      <w:r w:rsidR="00812304" w:rsidRPr="00807F42">
        <w:rPr>
          <w:rFonts w:asciiTheme="minorHAnsi" w:hAnsiTheme="minorHAnsi" w:cstheme="minorHAnsi"/>
        </w:rPr>
        <w:t>s behandling.</w:t>
      </w:r>
    </w:p>
    <w:p w14:paraId="45582CA6" w14:textId="77777777" w:rsidR="00606C9C" w:rsidRPr="00807F42" w:rsidRDefault="00606C9C" w:rsidP="005D539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14:paraId="6580101F" w14:textId="76235A9D" w:rsidR="005F664A" w:rsidRPr="00807F42" w:rsidRDefault="005F664A" w:rsidP="005D539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807F42">
        <w:rPr>
          <w:rFonts w:asciiTheme="minorHAnsi" w:hAnsiTheme="minorHAnsi" w:cstheme="minorHAnsi"/>
        </w:rPr>
        <w:t>TAK!</w:t>
      </w:r>
    </w:p>
    <w:p w14:paraId="67051B5D" w14:textId="77777777" w:rsidR="0065308A" w:rsidRPr="00807F42" w:rsidRDefault="0065308A" w:rsidP="005D539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14:paraId="3C5BF024" w14:textId="77777777" w:rsidR="0065308A" w:rsidRPr="00807F42" w:rsidRDefault="0065308A" w:rsidP="005D539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sectPr w:rsidR="0065308A" w:rsidRPr="00807F4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CAE61" w14:textId="77777777" w:rsidR="00365515" w:rsidRDefault="00365515" w:rsidP="003824B2">
      <w:pPr>
        <w:spacing w:after="0" w:line="240" w:lineRule="auto"/>
      </w:pPr>
      <w:r>
        <w:separator/>
      </w:r>
    </w:p>
  </w:endnote>
  <w:endnote w:type="continuationSeparator" w:id="0">
    <w:p w14:paraId="220B2BE3" w14:textId="77777777" w:rsidR="00365515" w:rsidRDefault="00365515" w:rsidP="00382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0C4D8" w14:textId="77777777" w:rsidR="00365515" w:rsidRDefault="00365515" w:rsidP="003824B2">
      <w:pPr>
        <w:spacing w:after="0" w:line="240" w:lineRule="auto"/>
      </w:pPr>
      <w:r>
        <w:separator/>
      </w:r>
    </w:p>
  </w:footnote>
  <w:footnote w:type="continuationSeparator" w:id="0">
    <w:p w14:paraId="1E57FD51" w14:textId="77777777" w:rsidR="00365515" w:rsidRDefault="00365515" w:rsidP="003824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EE4"/>
    <w:rsid w:val="000004BD"/>
    <w:rsid w:val="00000772"/>
    <w:rsid w:val="00000B3E"/>
    <w:rsid w:val="000021F0"/>
    <w:rsid w:val="00002689"/>
    <w:rsid w:val="00003C2B"/>
    <w:rsid w:val="000056B5"/>
    <w:rsid w:val="0000705C"/>
    <w:rsid w:val="00007208"/>
    <w:rsid w:val="0000752F"/>
    <w:rsid w:val="0000774F"/>
    <w:rsid w:val="00010648"/>
    <w:rsid w:val="00011201"/>
    <w:rsid w:val="0001166D"/>
    <w:rsid w:val="00013822"/>
    <w:rsid w:val="00014773"/>
    <w:rsid w:val="00015917"/>
    <w:rsid w:val="00016FC4"/>
    <w:rsid w:val="000208B9"/>
    <w:rsid w:val="00021D93"/>
    <w:rsid w:val="00024561"/>
    <w:rsid w:val="00025639"/>
    <w:rsid w:val="00026CAB"/>
    <w:rsid w:val="000279E2"/>
    <w:rsid w:val="0003075D"/>
    <w:rsid w:val="00031776"/>
    <w:rsid w:val="00032586"/>
    <w:rsid w:val="0003290B"/>
    <w:rsid w:val="00032D36"/>
    <w:rsid w:val="00033206"/>
    <w:rsid w:val="00033D77"/>
    <w:rsid w:val="00034656"/>
    <w:rsid w:val="00036088"/>
    <w:rsid w:val="0004005D"/>
    <w:rsid w:val="00041478"/>
    <w:rsid w:val="0004350C"/>
    <w:rsid w:val="000435A1"/>
    <w:rsid w:val="00043863"/>
    <w:rsid w:val="000450D3"/>
    <w:rsid w:val="000469A2"/>
    <w:rsid w:val="00046A46"/>
    <w:rsid w:val="0005077E"/>
    <w:rsid w:val="000509D6"/>
    <w:rsid w:val="00051499"/>
    <w:rsid w:val="00051745"/>
    <w:rsid w:val="00053567"/>
    <w:rsid w:val="000537D8"/>
    <w:rsid w:val="0005721C"/>
    <w:rsid w:val="00060836"/>
    <w:rsid w:val="00060B97"/>
    <w:rsid w:val="00062E2B"/>
    <w:rsid w:val="00063581"/>
    <w:rsid w:val="000637B4"/>
    <w:rsid w:val="000640BC"/>
    <w:rsid w:val="00066255"/>
    <w:rsid w:val="0006655F"/>
    <w:rsid w:val="00071220"/>
    <w:rsid w:val="000714A9"/>
    <w:rsid w:val="00071848"/>
    <w:rsid w:val="000721BE"/>
    <w:rsid w:val="00073F65"/>
    <w:rsid w:val="0007479C"/>
    <w:rsid w:val="000766F7"/>
    <w:rsid w:val="0007695F"/>
    <w:rsid w:val="00077662"/>
    <w:rsid w:val="0008033F"/>
    <w:rsid w:val="00085745"/>
    <w:rsid w:val="00085CB2"/>
    <w:rsid w:val="0009298F"/>
    <w:rsid w:val="000933E6"/>
    <w:rsid w:val="00093B0D"/>
    <w:rsid w:val="00094328"/>
    <w:rsid w:val="00094642"/>
    <w:rsid w:val="000949D9"/>
    <w:rsid w:val="00095FFE"/>
    <w:rsid w:val="0009787D"/>
    <w:rsid w:val="00097B35"/>
    <w:rsid w:val="000A2083"/>
    <w:rsid w:val="000A2531"/>
    <w:rsid w:val="000A4542"/>
    <w:rsid w:val="000A73BC"/>
    <w:rsid w:val="000B081C"/>
    <w:rsid w:val="000B2328"/>
    <w:rsid w:val="000B39CF"/>
    <w:rsid w:val="000B4EAB"/>
    <w:rsid w:val="000C02E2"/>
    <w:rsid w:val="000C14EC"/>
    <w:rsid w:val="000C1A81"/>
    <w:rsid w:val="000C35D3"/>
    <w:rsid w:val="000C374B"/>
    <w:rsid w:val="000C6968"/>
    <w:rsid w:val="000C7462"/>
    <w:rsid w:val="000D25F9"/>
    <w:rsid w:val="000D3056"/>
    <w:rsid w:val="000D324A"/>
    <w:rsid w:val="000D6099"/>
    <w:rsid w:val="000D6131"/>
    <w:rsid w:val="000E05AD"/>
    <w:rsid w:val="000E136D"/>
    <w:rsid w:val="000E146A"/>
    <w:rsid w:val="000E1A88"/>
    <w:rsid w:val="000E33DD"/>
    <w:rsid w:val="000E489C"/>
    <w:rsid w:val="000E65A9"/>
    <w:rsid w:val="000E6B42"/>
    <w:rsid w:val="000E6EB6"/>
    <w:rsid w:val="000F018B"/>
    <w:rsid w:val="000F0768"/>
    <w:rsid w:val="000F4D5A"/>
    <w:rsid w:val="000F5055"/>
    <w:rsid w:val="00100DFD"/>
    <w:rsid w:val="001034BF"/>
    <w:rsid w:val="00104927"/>
    <w:rsid w:val="00110239"/>
    <w:rsid w:val="00110426"/>
    <w:rsid w:val="001107FA"/>
    <w:rsid w:val="00110FFA"/>
    <w:rsid w:val="001113A0"/>
    <w:rsid w:val="00112920"/>
    <w:rsid w:val="00115EE7"/>
    <w:rsid w:val="00116716"/>
    <w:rsid w:val="00120802"/>
    <w:rsid w:val="00120FFC"/>
    <w:rsid w:val="001211DB"/>
    <w:rsid w:val="00124A57"/>
    <w:rsid w:val="0012504B"/>
    <w:rsid w:val="0012597C"/>
    <w:rsid w:val="00125BED"/>
    <w:rsid w:val="00126A3F"/>
    <w:rsid w:val="001273D2"/>
    <w:rsid w:val="00130BFE"/>
    <w:rsid w:val="00133EF0"/>
    <w:rsid w:val="00134D10"/>
    <w:rsid w:val="00135AF7"/>
    <w:rsid w:val="00136A89"/>
    <w:rsid w:val="00137C8C"/>
    <w:rsid w:val="00140C16"/>
    <w:rsid w:val="001419D9"/>
    <w:rsid w:val="00143777"/>
    <w:rsid w:val="00144F0D"/>
    <w:rsid w:val="00145DFA"/>
    <w:rsid w:val="001467A0"/>
    <w:rsid w:val="001519E3"/>
    <w:rsid w:val="00151A16"/>
    <w:rsid w:val="00151C29"/>
    <w:rsid w:val="00153856"/>
    <w:rsid w:val="001548C1"/>
    <w:rsid w:val="00155A91"/>
    <w:rsid w:val="0015661C"/>
    <w:rsid w:val="00157468"/>
    <w:rsid w:val="00157612"/>
    <w:rsid w:val="00157D2E"/>
    <w:rsid w:val="001603FC"/>
    <w:rsid w:val="001605D0"/>
    <w:rsid w:val="0016085E"/>
    <w:rsid w:val="00160FC7"/>
    <w:rsid w:val="00162B54"/>
    <w:rsid w:val="00162E67"/>
    <w:rsid w:val="00163C88"/>
    <w:rsid w:val="001651EE"/>
    <w:rsid w:val="00165409"/>
    <w:rsid w:val="00166934"/>
    <w:rsid w:val="00170DA3"/>
    <w:rsid w:val="00172732"/>
    <w:rsid w:val="00173F9D"/>
    <w:rsid w:val="00174935"/>
    <w:rsid w:val="0017511E"/>
    <w:rsid w:val="00176851"/>
    <w:rsid w:val="00177279"/>
    <w:rsid w:val="001775ED"/>
    <w:rsid w:val="00177B32"/>
    <w:rsid w:val="0018097B"/>
    <w:rsid w:val="00181455"/>
    <w:rsid w:val="00181F5E"/>
    <w:rsid w:val="0018287E"/>
    <w:rsid w:val="00182C8A"/>
    <w:rsid w:val="001831C3"/>
    <w:rsid w:val="001837E2"/>
    <w:rsid w:val="001842A2"/>
    <w:rsid w:val="00184ABE"/>
    <w:rsid w:val="00186CAF"/>
    <w:rsid w:val="00186D69"/>
    <w:rsid w:val="00186E6C"/>
    <w:rsid w:val="00186F85"/>
    <w:rsid w:val="00192B72"/>
    <w:rsid w:val="00194480"/>
    <w:rsid w:val="00195226"/>
    <w:rsid w:val="001953FA"/>
    <w:rsid w:val="001969C7"/>
    <w:rsid w:val="00197796"/>
    <w:rsid w:val="00197B0A"/>
    <w:rsid w:val="00197DF6"/>
    <w:rsid w:val="00197F9F"/>
    <w:rsid w:val="001A0524"/>
    <w:rsid w:val="001A0C28"/>
    <w:rsid w:val="001A1328"/>
    <w:rsid w:val="001A154F"/>
    <w:rsid w:val="001A40EF"/>
    <w:rsid w:val="001A5233"/>
    <w:rsid w:val="001A5F91"/>
    <w:rsid w:val="001A7FB1"/>
    <w:rsid w:val="001B09E0"/>
    <w:rsid w:val="001B0CD1"/>
    <w:rsid w:val="001B129D"/>
    <w:rsid w:val="001B171E"/>
    <w:rsid w:val="001B4076"/>
    <w:rsid w:val="001B47F3"/>
    <w:rsid w:val="001B4B43"/>
    <w:rsid w:val="001B5644"/>
    <w:rsid w:val="001B7BB1"/>
    <w:rsid w:val="001C12E8"/>
    <w:rsid w:val="001C3025"/>
    <w:rsid w:val="001C4A54"/>
    <w:rsid w:val="001C5799"/>
    <w:rsid w:val="001C7F99"/>
    <w:rsid w:val="001D06BC"/>
    <w:rsid w:val="001D202C"/>
    <w:rsid w:val="001D471D"/>
    <w:rsid w:val="001D4D3C"/>
    <w:rsid w:val="001D7485"/>
    <w:rsid w:val="001D7F40"/>
    <w:rsid w:val="001E0D88"/>
    <w:rsid w:val="001E135E"/>
    <w:rsid w:val="001E16FC"/>
    <w:rsid w:val="001E1B06"/>
    <w:rsid w:val="001E2088"/>
    <w:rsid w:val="001E2648"/>
    <w:rsid w:val="001E27EE"/>
    <w:rsid w:val="001E2BCD"/>
    <w:rsid w:val="001E3F82"/>
    <w:rsid w:val="001E400D"/>
    <w:rsid w:val="001E5628"/>
    <w:rsid w:val="001F128C"/>
    <w:rsid w:val="001F3A14"/>
    <w:rsid w:val="001F6037"/>
    <w:rsid w:val="001F63F7"/>
    <w:rsid w:val="001F70F1"/>
    <w:rsid w:val="00200AE7"/>
    <w:rsid w:val="00201CD2"/>
    <w:rsid w:val="00201E29"/>
    <w:rsid w:val="00202059"/>
    <w:rsid w:val="002021D8"/>
    <w:rsid w:val="00203D59"/>
    <w:rsid w:val="002049A5"/>
    <w:rsid w:val="00204DE3"/>
    <w:rsid w:val="00205F3E"/>
    <w:rsid w:val="0020646B"/>
    <w:rsid w:val="00207115"/>
    <w:rsid w:val="00210898"/>
    <w:rsid w:val="00210E0C"/>
    <w:rsid w:val="00212550"/>
    <w:rsid w:val="00212E4C"/>
    <w:rsid w:val="00216AC9"/>
    <w:rsid w:val="00216C83"/>
    <w:rsid w:val="00216EB7"/>
    <w:rsid w:val="00217FEE"/>
    <w:rsid w:val="00222295"/>
    <w:rsid w:val="00224DAC"/>
    <w:rsid w:val="00225FB8"/>
    <w:rsid w:val="00227C04"/>
    <w:rsid w:val="00230F96"/>
    <w:rsid w:val="002312F0"/>
    <w:rsid w:val="002323E8"/>
    <w:rsid w:val="00233AF6"/>
    <w:rsid w:val="002348E6"/>
    <w:rsid w:val="002349FA"/>
    <w:rsid w:val="00235E3C"/>
    <w:rsid w:val="002377F8"/>
    <w:rsid w:val="00240132"/>
    <w:rsid w:val="00240314"/>
    <w:rsid w:val="002417E1"/>
    <w:rsid w:val="00241D0B"/>
    <w:rsid w:val="0024232A"/>
    <w:rsid w:val="0024238C"/>
    <w:rsid w:val="002430DD"/>
    <w:rsid w:val="00244FDB"/>
    <w:rsid w:val="0024532F"/>
    <w:rsid w:val="002466EF"/>
    <w:rsid w:val="00250800"/>
    <w:rsid w:val="00253F98"/>
    <w:rsid w:val="0025429D"/>
    <w:rsid w:val="0025430F"/>
    <w:rsid w:val="002573D0"/>
    <w:rsid w:val="0026040F"/>
    <w:rsid w:val="00261A66"/>
    <w:rsid w:val="0026506F"/>
    <w:rsid w:val="00265D73"/>
    <w:rsid w:val="00266A3B"/>
    <w:rsid w:val="00270B0E"/>
    <w:rsid w:val="0027157B"/>
    <w:rsid w:val="00272E22"/>
    <w:rsid w:val="00274591"/>
    <w:rsid w:val="00274775"/>
    <w:rsid w:val="00276A03"/>
    <w:rsid w:val="00281322"/>
    <w:rsid w:val="0028429A"/>
    <w:rsid w:val="00284FE8"/>
    <w:rsid w:val="0028722D"/>
    <w:rsid w:val="00291F39"/>
    <w:rsid w:val="002920F7"/>
    <w:rsid w:val="00293E3F"/>
    <w:rsid w:val="00294A8A"/>
    <w:rsid w:val="00297087"/>
    <w:rsid w:val="002A0221"/>
    <w:rsid w:val="002A0809"/>
    <w:rsid w:val="002A0A52"/>
    <w:rsid w:val="002A143F"/>
    <w:rsid w:val="002A2051"/>
    <w:rsid w:val="002A2360"/>
    <w:rsid w:val="002A2C45"/>
    <w:rsid w:val="002A381D"/>
    <w:rsid w:val="002A4B21"/>
    <w:rsid w:val="002A510D"/>
    <w:rsid w:val="002A515F"/>
    <w:rsid w:val="002A5247"/>
    <w:rsid w:val="002A5551"/>
    <w:rsid w:val="002A6E4F"/>
    <w:rsid w:val="002B0509"/>
    <w:rsid w:val="002B290B"/>
    <w:rsid w:val="002B2AEB"/>
    <w:rsid w:val="002B3C4C"/>
    <w:rsid w:val="002B3D75"/>
    <w:rsid w:val="002B40CE"/>
    <w:rsid w:val="002B52D6"/>
    <w:rsid w:val="002B5DA4"/>
    <w:rsid w:val="002B61E7"/>
    <w:rsid w:val="002C17F3"/>
    <w:rsid w:val="002C2031"/>
    <w:rsid w:val="002C3C88"/>
    <w:rsid w:val="002C4F38"/>
    <w:rsid w:val="002C4FD1"/>
    <w:rsid w:val="002C6A16"/>
    <w:rsid w:val="002D12E5"/>
    <w:rsid w:val="002D5143"/>
    <w:rsid w:val="002D75FE"/>
    <w:rsid w:val="002D76F7"/>
    <w:rsid w:val="002E0130"/>
    <w:rsid w:val="002E0E7F"/>
    <w:rsid w:val="002E1477"/>
    <w:rsid w:val="002E2964"/>
    <w:rsid w:val="002E4114"/>
    <w:rsid w:val="002E5EDF"/>
    <w:rsid w:val="002F3168"/>
    <w:rsid w:val="002F34EF"/>
    <w:rsid w:val="002F35CB"/>
    <w:rsid w:val="002F3F88"/>
    <w:rsid w:val="002F5AAC"/>
    <w:rsid w:val="002F6D7B"/>
    <w:rsid w:val="002F767A"/>
    <w:rsid w:val="002F788A"/>
    <w:rsid w:val="00302372"/>
    <w:rsid w:val="00302D59"/>
    <w:rsid w:val="00302F63"/>
    <w:rsid w:val="003039CF"/>
    <w:rsid w:val="00304183"/>
    <w:rsid w:val="00304684"/>
    <w:rsid w:val="003053C3"/>
    <w:rsid w:val="0030560C"/>
    <w:rsid w:val="0030563B"/>
    <w:rsid w:val="003104E6"/>
    <w:rsid w:val="0031180B"/>
    <w:rsid w:val="00314860"/>
    <w:rsid w:val="003157A3"/>
    <w:rsid w:val="0031639A"/>
    <w:rsid w:val="00317987"/>
    <w:rsid w:val="00317EEB"/>
    <w:rsid w:val="00322319"/>
    <w:rsid w:val="00323311"/>
    <w:rsid w:val="00324DF9"/>
    <w:rsid w:val="003262D3"/>
    <w:rsid w:val="00326968"/>
    <w:rsid w:val="00327784"/>
    <w:rsid w:val="00332DB8"/>
    <w:rsid w:val="0033386C"/>
    <w:rsid w:val="003346BB"/>
    <w:rsid w:val="00335576"/>
    <w:rsid w:val="0033598E"/>
    <w:rsid w:val="0034003C"/>
    <w:rsid w:val="0034052D"/>
    <w:rsid w:val="00340A45"/>
    <w:rsid w:val="0034213F"/>
    <w:rsid w:val="00345886"/>
    <w:rsid w:val="00345ECA"/>
    <w:rsid w:val="00347265"/>
    <w:rsid w:val="003477F9"/>
    <w:rsid w:val="00352E20"/>
    <w:rsid w:val="00353575"/>
    <w:rsid w:val="003545FE"/>
    <w:rsid w:val="0035771D"/>
    <w:rsid w:val="00357C33"/>
    <w:rsid w:val="00360099"/>
    <w:rsid w:val="00360C86"/>
    <w:rsid w:val="0036182D"/>
    <w:rsid w:val="003625AF"/>
    <w:rsid w:val="00362DF6"/>
    <w:rsid w:val="003638C3"/>
    <w:rsid w:val="0036425E"/>
    <w:rsid w:val="00365515"/>
    <w:rsid w:val="003657AB"/>
    <w:rsid w:val="00366678"/>
    <w:rsid w:val="00366B83"/>
    <w:rsid w:val="00367EBC"/>
    <w:rsid w:val="00371AFC"/>
    <w:rsid w:val="00373746"/>
    <w:rsid w:val="00376A3D"/>
    <w:rsid w:val="00377CDC"/>
    <w:rsid w:val="003824B2"/>
    <w:rsid w:val="00383D2A"/>
    <w:rsid w:val="00387A60"/>
    <w:rsid w:val="0039089A"/>
    <w:rsid w:val="0039531B"/>
    <w:rsid w:val="003A1601"/>
    <w:rsid w:val="003A17FB"/>
    <w:rsid w:val="003A330B"/>
    <w:rsid w:val="003A4370"/>
    <w:rsid w:val="003A7A98"/>
    <w:rsid w:val="003A7F08"/>
    <w:rsid w:val="003B123A"/>
    <w:rsid w:val="003B2694"/>
    <w:rsid w:val="003B29FD"/>
    <w:rsid w:val="003B3107"/>
    <w:rsid w:val="003B4072"/>
    <w:rsid w:val="003B42A5"/>
    <w:rsid w:val="003B6EEF"/>
    <w:rsid w:val="003C07AF"/>
    <w:rsid w:val="003C09E7"/>
    <w:rsid w:val="003C0C7F"/>
    <w:rsid w:val="003C0D65"/>
    <w:rsid w:val="003C0FFF"/>
    <w:rsid w:val="003C17D9"/>
    <w:rsid w:val="003C1F7C"/>
    <w:rsid w:val="003C22D4"/>
    <w:rsid w:val="003C3869"/>
    <w:rsid w:val="003C3B61"/>
    <w:rsid w:val="003C4023"/>
    <w:rsid w:val="003C57DE"/>
    <w:rsid w:val="003C676D"/>
    <w:rsid w:val="003D044A"/>
    <w:rsid w:val="003D052C"/>
    <w:rsid w:val="003D16D6"/>
    <w:rsid w:val="003D1E5A"/>
    <w:rsid w:val="003D1F72"/>
    <w:rsid w:val="003D4CCE"/>
    <w:rsid w:val="003D74D6"/>
    <w:rsid w:val="003E202A"/>
    <w:rsid w:val="003E23EC"/>
    <w:rsid w:val="003E289F"/>
    <w:rsid w:val="003E43A1"/>
    <w:rsid w:val="003E5FB8"/>
    <w:rsid w:val="003E7142"/>
    <w:rsid w:val="003E780D"/>
    <w:rsid w:val="003F170E"/>
    <w:rsid w:val="003F1FF0"/>
    <w:rsid w:val="003F2490"/>
    <w:rsid w:val="003F39A5"/>
    <w:rsid w:val="003F48BD"/>
    <w:rsid w:val="003F48EB"/>
    <w:rsid w:val="003F61DD"/>
    <w:rsid w:val="003F701C"/>
    <w:rsid w:val="003F739B"/>
    <w:rsid w:val="004004D8"/>
    <w:rsid w:val="00401381"/>
    <w:rsid w:val="00401FE9"/>
    <w:rsid w:val="0040267E"/>
    <w:rsid w:val="00402802"/>
    <w:rsid w:val="00402CE4"/>
    <w:rsid w:val="00403769"/>
    <w:rsid w:val="00404D65"/>
    <w:rsid w:val="00405608"/>
    <w:rsid w:val="0040664D"/>
    <w:rsid w:val="00410BA7"/>
    <w:rsid w:val="0041112E"/>
    <w:rsid w:val="00411AAB"/>
    <w:rsid w:val="00412793"/>
    <w:rsid w:val="004139BE"/>
    <w:rsid w:val="00413A56"/>
    <w:rsid w:val="0041444A"/>
    <w:rsid w:val="0041498B"/>
    <w:rsid w:val="00414C3A"/>
    <w:rsid w:val="0041673A"/>
    <w:rsid w:val="00421C7F"/>
    <w:rsid w:val="00421CAB"/>
    <w:rsid w:val="0042459B"/>
    <w:rsid w:val="004247D1"/>
    <w:rsid w:val="004250DD"/>
    <w:rsid w:val="00425327"/>
    <w:rsid w:val="00425582"/>
    <w:rsid w:val="00425BE6"/>
    <w:rsid w:val="0042618D"/>
    <w:rsid w:val="0042629C"/>
    <w:rsid w:val="00426525"/>
    <w:rsid w:val="00430179"/>
    <w:rsid w:val="00431FB1"/>
    <w:rsid w:val="00432CDB"/>
    <w:rsid w:val="0043417E"/>
    <w:rsid w:val="004348FB"/>
    <w:rsid w:val="00435182"/>
    <w:rsid w:val="00437B79"/>
    <w:rsid w:val="00441FDD"/>
    <w:rsid w:val="00442130"/>
    <w:rsid w:val="004422FC"/>
    <w:rsid w:val="0044586F"/>
    <w:rsid w:val="00447BBF"/>
    <w:rsid w:val="00451425"/>
    <w:rsid w:val="004529D0"/>
    <w:rsid w:val="00452AF3"/>
    <w:rsid w:val="00454846"/>
    <w:rsid w:val="00454ED4"/>
    <w:rsid w:val="004551C6"/>
    <w:rsid w:val="004557FB"/>
    <w:rsid w:val="004560BF"/>
    <w:rsid w:val="004571D7"/>
    <w:rsid w:val="00460722"/>
    <w:rsid w:val="00460A51"/>
    <w:rsid w:val="00460B7A"/>
    <w:rsid w:val="0046122D"/>
    <w:rsid w:val="00461337"/>
    <w:rsid w:val="00462E6E"/>
    <w:rsid w:val="004647E9"/>
    <w:rsid w:val="0046577C"/>
    <w:rsid w:val="00470704"/>
    <w:rsid w:val="00471182"/>
    <w:rsid w:val="00471861"/>
    <w:rsid w:val="0047252E"/>
    <w:rsid w:val="00473447"/>
    <w:rsid w:val="00474A25"/>
    <w:rsid w:val="004763C9"/>
    <w:rsid w:val="00477EEF"/>
    <w:rsid w:val="004801B1"/>
    <w:rsid w:val="00482247"/>
    <w:rsid w:val="00483B45"/>
    <w:rsid w:val="00483C84"/>
    <w:rsid w:val="004850FE"/>
    <w:rsid w:val="00485679"/>
    <w:rsid w:val="0048682A"/>
    <w:rsid w:val="004917DA"/>
    <w:rsid w:val="00492ED4"/>
    <w:rsid w:val="004936AF"/>
    <w:rsid w:val="004950EB"/>
    <w:rsid w:val="00495162"/>
    <w:rsid w:val="00496CFD"/>
    <w:rsid w:val="00497938"/>
    <w:rsid w:val="004A1351"/>
    <w:rsid w:val="004A1D3C"/>
    <w:rsid w:val="004A1E30"/>
    <w:rsid w:val="004A2136"/>
    <w:rsid w:val="004A2533"/>
    <w:rsid w:val="004A2920"/>
    <w:rsid w:val="004A38CD"/>
    <w:rsid w:val="004A3924"/>
    <w:rsid w:val="004A5AA1"/>
    <w:rsid w:val="004A5B27"/>
    <w:rsid w:val="004A60DC"/>
    <w:rsid w:val="004A7746"/>
    <w:rsid w:val="004B07B9"/>
    <w:rsid w:val="004B2196"/>
    <w:rsid w:val="004B37C0"/>
    <w:rsid w:val="004B55AB"/>
    <w:rsid w:val="004B68D6"/>
    <w:rsid w:val="004B6C50"/>
    <w:rsid w:val="004B6E9A"/>
    <w:rsid w:val="004C0284"/>
    <w:rsid w:val="004C1E99"/>
    <w:rsid w:val="004C230F"/>
    <w:rsid w:val="004C3861"/>
    <w:rsid w:val="004C4A3A"/>
    <w:rsid w:val="004C4F87"/>
    <w:rsid w:val="004C721D"/>
    <w:rsid w:val="004D098C"/>
    <w:rsid w:val="004D1340"/>
    <w:rsid w:val="004D1B2E"/>
    <w:rsid w:val="004D3D88"/>
    <w:rsid w:val="004D5B3C"/>
    <w:rsid w:val="004D64B8"/>
    <w:rsid w:val="004D6A53"/>
    <w:rsid w:val="004D6FCF"/>
    <w:rsid w:val="004D79EE"/>
    <w:rsid w:val="004E0162"/>
    <w:rsid w:val="004E0E89"/>
    <w:rsid w:val="004E33AE"/>
    <w:rsid w:val="004E4597"/>
    <w:rsid w:val="004E5BD0"/>
    <w:rsid w:val="004E65DD"/>
    <w:rsid w:val="004E6FF0"/>
    <w:rsid w:val="004E79F4"/>
    <w:rsid w:val="004F00A2"/>
    <w:rsid w:val="004F1BE4"/>
    <w:rsid w:val="004F2997"/>
    <w:rsid w:val="004F32C1"/>
    <w:rsid w:val="004F370A"/>
    <w:rsid w:val="004F3C2B"/>
    <w:rsid w:val="004F6307"/>
    <w:rsid w:val="004F745A"/>
    <w:rsid w:val="004F7FD5"/>
    <w:rsid w:val="005002E8"/>
    <w:rsid w:val="00500A6A"/>
    <w:rsid w:val="00501A6A"/>
    <w:rsid w:val="0050353C"/>
    <w:rsid w:val="00506EB4"/>
    <w:rsid w:val="005100B0"/>
    <w:rsid w:val="0051031B"/>
    <w:rsid w:val="0051200F"/>
    <w:rsid w:val="00512ACC"/>
    <w:rsid w:val="00513808"/>
    <w:rsid w:val="005156C7"/>
    <w:rsid w:val="00516780"/>
    <w:rsid w:val="00516B24"/>
    <w:rsid w:val="00517384"/>
    <w:rsid w:val="00517923"/>
    <w:rsid w:val="00522026"/>
    <w:rsid w:val="00523887"/>
    <w:rsid w:val="00525552"/>
    <w:rsid w:val="0052600B"/>
    <w:rsid w:val="00530585"/>
    <w:rsid w:val="00530D1B"/>
    <w:rsid w:val="005342F0"/>
    <w:rsid w:val="00536D6C"/>
    <w:rsid w:val="00536E0D"/>
    <w:rsid w:val="00537342"/>
    <w:rsid w:val="0053772D"/>
    <w:rsid w:val="005377DC"/>
    <w:rsid w:val="00541B48"/>
    <w:rsid w:val="0054288E"/>
    <w:rsid w:val="0054328D"/>
    <w:rsid w:val="00543F3A"/>
    <w:rsid w:val="005455CF"/>
    <w:rsid w:val="0055084C"/>
    <w:rsid w:val="005516BC"/>
    <w:rsid w:val="00552B56"/>
    <w:rsid w:val="0055492F"/>
    <w:rsid w:val="00554980"/>
    <w:rsid w:val="005558FA"/>
    <w:rsid w:val="00555ED8"/>
    <w:rsid w:val="00556919"/>
    <w:rsid w:val="00557DA1"/>
    <w:rsid w:val="0056000B"/>
    <w:rsid w:val="00560BDB"/>
    <w:rsid w:val="00560BF3"/>
    <w:rsid w:val="005635C3"/>
    <w:rsid w:val="00567653"/>
    <w:rsid w:val="00567AA8"/>
    <w:rsid w:val="00570021"/>
    <w:rsid w:val="005715F1"/>
    <w:rsid w:val="0057374A"/>
    <w:rsid w:val="005756D4"/>
    <w:rsid w:val="00575E47"/>
    <w:rsid w:val="00576C95"/>
    <w:rsid w:val="00580241"/>
    <w:rsid w:val="00580E0A"/>
    <w:rsid w:val="00581AB9"/>
    <w:rsid w:val="00582637"/>
    <w:rsid w:val="00582B16"/>
    <w:rsid w:val="00584078"/>
    <w:rsid w:val="0058738E"/>
    <w:rsid w:val="00587B1E"/>
    <w:rsid w:val="00587B9F"/>
    <w:rsid w:val="00587BD7"/>
    <w:rsid w:val="00590697"/>
    <w:rsid w:val="00590CE9"/>
    <w:rsid w:val="00593B37"/>
    <w:rsid w:val="00594B23"/>
    <w:rsid w:val="005979E5"/>
    <w:rsid w:val="005A194C"/>
    <w:rsid w:val="005A244F"/>
    <w:rsid w:val="005A2E30"/>
    <w:rsid w:val="005A4EB9"/>
    <w:rsid w:val="005A503F"/>
    <w:rsid w:val="005A5D69"/>
    <w:rsid w:val="005A5D96"/>
    <w:rsid w:val="005A68FD"/>
    <w:rsid w:val="005A78D0"/>
    <w:rsid w:val="005A7DD5"/>
    <w:rsid w:val="005B031B"/>
    <w:rsid w:val="005B17E4"/>
    <w:rsid w:val="005B1869"/>
    <w:rsid w:val="005B2FF3"/>
    <w:rsid w:val="005B30B4"/>
    <w:rsid w:val="005B51BA"/>
    <w:rsid w:val="005B5A0E"/>
    <w:rsid w:val="005C0F2D"/>
    <w:rsid w:val="005C222C"/>
    <w:rsid w:val="005C44A9"/>
    <w:rsid w:val="005C4D32"/>
    <w:rsid w:val="005C66A2"/>
    <w:rsid w:val="005D12C5"/>
    <w:rsid w:val="005D1520"/>
    <w:rsid w:val="005D26B1"/>
    <w:rsid w:val="005D2FD2"/>
    <w:rsid w:val="005D382E"/>
    <w:rsid w:val="005D3CEA"/>
    <w:rsid w:val="005D5391"/>
    <w:rsid w:val="005D5820"/>
    <w:rsid w:val="005D7E82"/>
    <w:rsid w:val="005E6EDE"/>
    <w:rsid w:val="005F0462"/>
    <w:rsid w:val="005F17B4"/>
    <w:rsid w:val="005F29BA"/>
    <w:rsid w:val="005F3F31"/>
    <w:rsid w:val="005F4755"/>
    <w:rsid w:val="005F627E"/>
    <w:rsid w:val="005F664A"/>
    <w:rsid w:val="005F7CE4"/>
    <w:rsid w:val="0060115A"/>
    <w:rsid w:val="00602AD0"/>
    <w:rsid w:val="00602C91"/>
    <w:rsid w:val="00604BC3"/>
    <w:rsid w:val="00604F01"/>
    <w:rsid w:val="00605274"/>
    <w:rsid w:val="00605A2B"/>
    <w:rsid w:val="00605FE2"/>
    <w:rsid w:val="00606370"/>
    <w:rsid w:val="00606C9C"/>
    <w:rsid w:val="0061050B"/>
    <w:rsid w:val="006131D7"/>
    <w:rsid w:val="006131EB"/>
    <w:rsid w:val="00616309"/>
    <w:rsid w:val="00616C7B"/>
    <w:rsid w:val="006206DA"/>
    <w:rsid w:val="00620B2C"/>
    <w:rsid w:val="00622928"/>
    <w:rsid w:val="00624107"/>
    <w:rsid w:val="006244C1"/>
    <w:rsid w:val="0062548C"/>
    <w:rsid w:val="00625CC9"/>
    <w:rsid w:val="006267AF"/>
    <w:rsid w:val="006273D9"/>
    <w:rsid w:val="00631801"/>
    <w:rsid w:val="00633FF2"/>
    <w:rsid w:val="006370B5"/>
    <w:rsid w:val="006402B7"/>
    <w:rsid w:val="0064046A"/>
    <w:rsid w:val="00640FC6"/>
    <w:rsid w:val="0064159B"/>
    <w:rsid w:val="00641A99"/>
    <w:rsid w:val="00645331"/>
    <w:rsid w:val="00645E56"/>
    <w:rsid w:val="00647BAA"/>
    <w:rsid w:val="00650448"/>
    <w:rsid w:val="00650DD2"/>
    <w:rsid w:val="00651444"/>
    <w:rsid w:val="00651A06"/>
    <w:rsid w:val="006520B5"/>
    <w:rsid w:val="0065308A"/>
    <w:rsid w:val="00653A4C"/>
    <w:rsid w:val="00655B96"/>
    <w:rsid w:val="00655D95"/>
    <w:rsid w:val="00656940"/>
    <w:rsid w:val="00660602"/>
    <w:rsid w:val="006606E0"/>
    <w:rsid w:val="0066161C"/>
    <w:rsid w:val="00663227"/>
    <w:rsid w:val="00664354"/>
    <w:rsid w:val="00664683"/>
    <w:rsid w:val="0066595F"/>
    <w:rsid w:val="00666C72"/>
    <w:rsid w:val="00672957"/>
    <w:rsid w:val="00672C1B"/>
    <w:rsid w:val="006749DB"/>
    <w:rsid w:val="00676262"/>
    <w:rsid w:val="0067684C"/>
    <w:rsid w:val="006772C1"/>
    <w:rsid w:val="006775D9"/>
    <w:rsid w:val="00681F17"/>
    <w:rsid w:val="00682E52"/>
    <w:rsid w:val="00683CDC"/>
    <w:rsid w:val="006848DB"/>
    <w:rsid w:val="00684DA4"/>
    <w:rsid w:val="0068574B"/>
    <w:rsid w:val="006914B2"/>
    <w:rsid w:val="006921BA"/>
    <w:rsid w:val="006936AD"/>
    <w:rsid w:val="0069451F"/>
    <w:rsid w:val="0069479D"/>
    <w:rsid w:val="006953B4"/>
    <w:rsid w:val="006A02E0"/>
    <w:rsid w:val="006A2559"/>
    <w:rsid w:val="006A32EC"/>
    <w:rsid w:val="006A52DE"/>
    <w:rsid w:val="006A63A2"/>
    <w:rsid w:val="006A6BD8"/>
    <w:rsid w:val="006A6D22"/>
    <w:rsid w:val="006B1E2F"/>
    <w:rsid w:val="006B26DC"/>
    <w:rsid w:val="006B3C44"/>
    <w:rsid w:val="006B5CF7"/>
    <w:rsid w:val="006B5E47"/>
    <w:rsid w:val="006B62B3"/>
    <w:rsid w:val="006B62C6"/>
    <w:rsid w:val="006B762A"/>
    <w:rsid w:val="006C2463"/>
    <w:rsid w:val="006C3B25"/>
    <w:rsid w:val="006C6015"/>
    <w:rsid w:val="006D094C"/>
    <w:rsid w:val="006D1442"/>
    <w:rsid w:val="006D1AD3"/>
    <w:rsid w:val="006D1CB0"/>
    <w:rsid w:val="006D1F84"/>
    <w:rsid w:val="006D2A45"/>
    <w:rsid w:val="006D6608"/>
    <w:rsid w:val="006D7101"/>
    <w:rsid w:val="006E123A"/>
    <w:rsid w:val="006E1413"/>
    <w:rsid w:val="006E22E9"/>
    <w:rsid w:val="006E24BF"/>
    <w:rsid w:val="006E6C65"/>
    <w:rsid w:val="006E710D"/>
    <w:rsid w:val="006F3249"/>
    <w:rsid w:val="006F33EE"/>
    <w:rsid w:val="006F3776"/>
    <w:rsid w:val="006F3A40"/>
    <w:rsid w:val="006F3B27"/>
    <w:rsid w:val="006F3E88"/>
    <w:rsid w:val="006F62CC"/>
    <w:rsid w:val="007015FA"/>
    <w:rsid w:val="007027D4"/>
    <w:rsid w:val="00702C5D"/>
    <w:rsid w:val="007035F2"/>
    <w:rsid w:val="00703D84"/>
    <w:rsid w:val="0070487F"/>
    <w:rsid w:val="00704FE0"/>
    <w:rsid w:val="00705D34"/>
    <w:rsid w:val="00705E8B"/>
    <w:rsid w:val="0070610F"/>
    <w:rsid w:val="00707E62"/>
    <w:rsid w:val="007122E5"/>
    <w:rsid w:val="00715FD6"/>
    <w:rsid w:val="00716084"/>
    <w:rsid w:val="0071662B"/>
    <w:rsid w:val="00721FC7"/>
    <w:rsid w:val="00725338"/>
    <w:rsid w:val="0072591B"/>
    <w:rsid w:val="0072595E"/>
    <w:rsid w:val="00727010"/>
    <w:rsid w:val="007272E3"/>
    <w:rsid w:val="00730F28"/>
    <w:rsid w:val="00732C74"/>
    <w:rsid w:val="00733A1D"/>
    <w:rsid w:val="00733C78"/>
    <w:rsid w:val="0073460C"/>
    <w:rsid w:val="00734781"/>
    <w:rsid w:val="00734FF0"/>
    <w:rsid w:val="007359B9"/>
    <w:rsid w:val="00735ED1"/>
    <w:rsid w:val="007366B2"/>
    <w:rsid w:val="00741438"/>
    <w:rsid w:val="00741508"/>
    <w:rsid w:val="00741DE2"/>
    <w:rsid w:val="007456D0"/>
    <w:rsid w:val="007457B8"/>
    <w:rsid w:val="00750FC0"/>
    <w:rsid w:val="00751784"/>
    <w:rsid w:val="00752883"/>
    <w:rsid w:val="00752FE4"/>
    <w:rsid w:val="00753560"/>
    <w:rsid w:val="007537C6"/>
    <w:rsid w:val="00753C17"/>
    <w:rsid w:val="0075655C"/>
    <w:rsid w:val="007579C4"/>
    <w:rsid w:val="00760119"/>
    <w:rsid w:val="00762B0C"/>
    <w:rsid w:val="00765BB6"/>
    <w:rsid w:val="00767DFE"/>
    <w:rsid w:val="007713C0"/>
    <w:rsid w:val="0077167F"/>
    <w:rsid w:val="00773525"/>
    <w:rsid w:val="007735DD"/>
    <w:rsid w:val="00773795"/>
    <w:rsid w:val="00773C23"/>
    <w:rsid w:val="00774107"/>
    <w:rsid w:val="007824CD"/>
    <w:rsid w:val="00783A8B"/>
    <w:rsid w:val="00783DB5"/>
    <w:rsid w:val="007845C3"/>
    <w:rsid w:val="00784C17"/>
    <w:rsid w:val="0078574F"/>
    <w:rsid w:val="00785E8F"/>
    <w:rsid w:val="0079040D"/>
    <w:rsid w:val="00790AA2"/>
    <w:rsid w:val="007929E9"/>
    <w:rsid w:val="007937FF"/>
    <w:rsid w:val="00795B44"/>
    <w:rsid w:val="007A1ED4"/>
    <w:rsid w:val="007A4492"/>
    <w:rsid w:val="007A4EF5"/>
    <w:rsid w:val="007A761E"/>
    <w:rsid w:val="007A775F"/>
    <w:rsid w:val="007A7F2E"/>
    <w:rsid w:val="007B0303"/>
    <w:rsid w:val="007B10C8"/>
    <w:rsid w:val="007B1EF9"/>
    <w:rsid w:val="007B61F8"/>
    <w:rsid w:val="007B6B29"/>
    <w:rsid w:val="007B6F5E"/>
    <w:rsid w:val="007B7390"/>
    <w:rsid w:val="007C099C"/>
    <w:rsid w:val="007C1D69"/>
    <w:rsid w:val="007C1E97"/>
    <w:rsid w:val="007C2522"/>
    <w:rsid w:val="007C4024"/>
    <w:rsid w:val="007C4419"/>
    <w:rsid w:val="007C4962"/>
    <w:rsid w:val="007C556E"/>
    <w:rsid w:val="007C56CA"/>
    <w:rsid w:val="007C579F"/>
    <w:rsid w:val="007D117E"/>
    <w:rsid w:val="007D3107"/>
    <w:rsid w:val="007D3FF9"/>
    <w:rsid w:val="007D42A6"/>
    <w:rsid w:val="007D49E3"/>
    <w:rsid w:val="007D555F"/>
    <w:rsid w:val="007D5569"/>
    <w:rsid w:val="007D6320"/>
    <w:rsid w:val="007D6ED4"/>
    <w:rsid w:val="007E1ADA"/>
    <w:rsid w:val="007E375B"/>
    <w:rsid w:val="007E39E5"/>
    <w:rsid w:val="007E443A"/>
    <w:rsid w:val="007E4D56"/>
    <w:rsid w:val="007E54B9"/>
    <w:rsid w:val="007E55ED"/>
    <w:rsid w:val="007E63B9"/>
    <w:rsid w:val="007E6958"/>
    <w:rsid w:val="007F01EA"/>
    <w:rsid w:val="007F1A39"/>
    <w:rsid w:val="007F1C22"/>
    <w:rsid w:val="007F3F93"/>
    <w:rsid w:val="007F42B0"/>
    <w:rsid w:val="007F768D"/>
    <w:rsid w:val="00800344"/>
    <w:rsid w:val="00800572"/>
    <w:rsid w:val="008036BD"/>
    <w:rsid w:val="008067A3"/>
    <w:rsid w:val="00806D50"/>
    <w:rsid w:val="008078AE"/>
    <w:rsid w:val="00807F40"/>
    <w:rsid w:val="00807F42"/>
    <w:rsid w:val="00812304"/>
    <w:rsid w:val="008134A8"/>
    <w:rsid w:val="00813CBB"/>
    <w:rsid w:val="008154F7"/>
    <w:rsid w:val="00816766"/>
    <w:rsid w:val="008168E0"/>
    <w:rsid w:val="00816A20"/>
    <w:rsid w:val="00816E7C"/>
    <w:rsid w:val="00820FCF"/>
    <w:rsid w:val="00822372"/>
    <w:rsid w:val="00823696"/>
    <w:rsid w:val="0082393F"/>
    <w:rsid w:val="00823CFE"/>
    <w:rsid w:val="00824A31"/>
    <w:rsid w:val="00825C15"/>
    <w:rsid w:val="00826323"/>
    <w:rsid w:val="008277C1"/>
    <w:rsid w:val="00831252"/>
    <w:rsid w:val="00833744"/>
    <w:rsid w:val="00833A92"/>
    <w:rsid w:val="008350A8"/>
    <w:rsid w:val="00841567"/>
    <w:rsid w:val="00841F04"/>
    <w:rsid w:val="00842791"/>
    <w:rsid w:val="008443AC"/>
    <w:rsid w:val="00844AE3"/>
    <w:rsid w:val="008454C3"/>
    <w:rsid w:val="00850BE9"/>
    <w:rsid w:val="008515F5"/>
    <w:rsid w:val="00852810"/>
    <w:rsid w:val="008530D5"/>
    <w:rsid w:val="00855DB8"/>
    <w:rsid w:val="0085602A"/>
    <w:rsid w:val="00857FD8"/>
    <w:rsid w:val="0086270C"/>
    <w:rsid w:val="00862B1B"/>
    <w:rsid w:val="00862E32"/>
    <w:rsid w:val="0086469E"/>
    <w:rsid w:val="00865D13"/>
    <w:rsid w:val="00867B39"/>
    <w:rsid w:val="00870758"/>
    <w:rsid w:val="0087291E"/>
    <w:rsid w:val="0087470F"/>
    <w:rsid w:val="00874E31"/>
    <w:rsid w:val="00875105"/>
    <w:rsid w:val="00876EB8"/>
    <w:rsid w:val="00880EA6"/>
    <w:rsid w:val="00881D46"/>
    <w:rsid w:val="0088361F"/>
    <w:rsid w:val="00883F9D"/>
    <w:rsid w:val="00884543"/>
    <w:rsid w:val="008872FC"/>
    <w:rsid w:val="00890A57"/>
    <w:rsid w:val="00890D2F"/>
    <w:rsid w:val="00891597"/>
    <w:rsid w:val="00892A66"/>
    <w:rsid w:val="00894156"/>
    <w:rsid w:val="00895200"/>
    <w:rsid w:val="00896BF6"/>
    <w:rsid w:val="008A0AB1"/>
    <w:rsid w:val="008A21E3"/>
    <w:rsid w:val="008A3970"/>
    <w:rsid w:val="008A5AA6"/>
    <w:rsid w:val="008A76C0"/>
    <w:rsid w:val="008B0C22"/>
    <w:rsid w:val="008B1F68"/>
    <w:rsid w:val="008B2C8D"/>
    <w:rsid w:val="008B32A5"/>
    <w:rsid w:val="008B6D6D"/>
    <w:rsid w:val="008B6DC8"/>
    <w:rsid w:val="008C06C5"/>
    <w:rsid w:val="008C14DE"/>
    <w:rsid w:val="008C1D41"/>
    <w:rsid w:val="008C3FA5"/>
    <w:rsid w:val="008C568D"/>
    <w:rsid w:val="008C7274"/>
    <w:rsid w:val="008D06E5"/>
    <w:rsid w:val="008D1544"/>
    <w:rsid w:val="008D1C36"/>
    <w:rsid w:val="008D5BB5"/>
    <w:rsid w:val="008D62BE"/>
    <w:rsid w:val="008E06F1"/>
    <w:rsid w:val="008E1C9F"/>
    <w:rsid w:val="008E4E3C"/>
    <w:rsid w:val="008E541D"/>
    <w:rsid w:val="008E7B48"/>
    <w:rsid w:val="008F3E3E"/>
    <w:rsid w:val="008F429D"/>
    <w:rsid w:val="008F46AE"/>
    <w:rsid w:val="008F4AC5"/>
    <w:rsid w:val="008F6A7E"/>
    <w:rsid w:val="009004CE"/>
    <w:rsid w:val="00900530"/>
    <w:rsid w:val="00902B48"/>
    <w:rsid w:val="00905362"/>
    <w:rsid w:val="00911662"/>
    <w:rsid w:val="00912DA5"/>
    <w:rsid w:val="009143C3"/>
    <w:rsid w:val="00914DED"/>
    <w:rsid w:val="0092116D"/>
    <w:rsid w:val="009217EF"/>
    <w:rsid w:val="00921E67"/>
    <w:rsid w:val="00922116"/>
    <w:rsid w:val="00927879"/>
    <w:rsid w:val="0093044F"/>
    <w:rsid w:val="00931AF2"/>
    <w:rsid w:val="00931BE5"/>
    <w:rsid w:val="00931C43"/>
    <w:rsid w:val="009325B4"/>
    <w:rsid w:val="00932B51"/>
    <w:rsid w:val="00933D3D"/>
    <w:rsid w:val="009348FD"/>
    <w:rsid w:val="00935F04"/>
    <w:rsid w:val="009369BC"/>
    <w:rsid w:val="009370E9"/>
    <w:rsid w:val="0093773B"/>
    <w:rsid w:val="00940FC0"/>
    <w:rsid w:val="00943E27"/>
    <w:rsid w:val="009445C8"/>
    <w:rsid w:val="00945BCF"/>
    <w:rsid w:val="00950C2E"/>
    <w:rsid w:val="009511DB"/>
    <w:rsid w:val="00951ADD"/>
    <w:rsid w:val="00953A0E"/>
    <w:rsid w:val="00953C2C"/>
    <w:rsid w:val="00954052"/>
    <w:rsid w:val="009561E7"/>
    <w:rsid w:val="00957949"/>
    <w:rsid w:val="00957DA8"/>
    <w:rsid w:val="009600D8"/>
    <w:rsid w:val="00963775"/>
    <w:rsid w:val="009645A5"/>
    <w:rsid w:val="00965103"/>
    <w:rsid w:val="009672A0"/>
    <w:rsid w:val="00967317"/>
    <w:rsid w:val="009715DB"/>
    <w:rsid w:val="00972B44"/>
    <w:rsid w:val="00973DC6"/>
    <w:rsid w:val="00974B77"/>
    <w:rsid w:val="00975C46"/>
    <w:rsid w:val="00976A1D"/>
    <w:rsid w:val="00980122"/>
    <w:rsid w:val="00981503"/>
    <w:rsid w:val="009834EA"/>
    <w:rsid w:val="009847DA"/>
    <w:rsid w:val="00984A74"/>
    <w:rsid w:val="0098701C"/>
    <w:rsid w:val="009873A2"/>
    <w:rsid w:val="00990888"/>
    <w:rsid w:val="0099202A"/>
    <w:rsid w:val="009933D9"/>
    <w:rsid w:val="00994143"/>
    <w:rsid w:val="00994848"/>
    <w:rsid w:val="00997A76"/>
    <w:rsid w:val="009A3FAC"/>
    <w:rsid w:val="009A5A53"/>
    <w:rsid w:val="009A5E0E"/>
    <w:rsid w:val="009A6A49"/>
    <w:rsid w:val="009A6CFF"/>
    <w:rsid w:val="009B1E06"/>
    <w:rsid w:val="009B287D"/>
    <w:rsid w:val="009B2B55"/>
    <w:rsid w:val="009B301D"/>
    <w:rsid w:val="009B4E76"/>
    <w:rsid w:val="009B50F9"/>
    <w:rsid w:val="009B619F"/>
    <w:rsid w:val="009B64B6"/>
    <w:rsid w:val="009C02A0"/>
    <w:rsid w:val="009C4033"/>
    <w:rsid w:val="009C6F7A"/>
    <w:rsid w:val="009C75EC"/>
    <w:rsid w:val="009C7C1B"/>
    <w:rsid w:val="009D1E51"/>
    <w:rsid w:val="009D22FF"/>
    <w:rsid w:val="009D28E1"/>
    <w:rsid w:val="009D34D7"/>
    <w:rsid w:val="009D4E6F"/>
    <w:rsid w:val="009D6C3F"/>
    <w:rsid w:val="009D6D2E"/>
    <w:rsid w:val="009D71E6"/>
    <w:rsid w:val="009E0B3E"/>
    <w:rsid w:val="009E0F6E"/>
    <w:rsid w:val="009E23C2"/>
    <w:rsid w:val="009E30FF"/>
    <w:rsid w:val="009E3414"/>
    <w:rsid w:val="009E51BF"/>
    <w:rsid w:val="009E559F"/>
    <w:rsid w:val="009E563C"/>
    <w:rsid w:val="009E5E59"/>
    <w:rsid w:val="009E71FA"/>
    <w:rsid w:val="009F04C1"/>
    <w:rsid w:val="009F055F"/>
    <w:rsid w:val="009F32CB"/>
    <w:rsid w:val="009F5A7C"/>
    <w:rsid w:val="009F7560"/>
    <w:rsid w:val="00A02B42"/>
    <w:rsid w:val="00A0403E"/>
    <w:rsid w:val="00A04A98"/>
    <w:rsid w:val="00A05F46"/>
    <w:rsid w:val="00A07266"/>
    <w:rsid w:val="00A07B09"/>
    <w:rsid w:val="00A105DF"/>
    <w:rsid w:val="00A12396"/>
    <w:rsid w:val="00A12DBD"/>
    <w:rsid w:val="00A1369C"/>
    <w:rsid w:val="00A14A27"/>
    <w:rsid w:val="00A14BEF"/>
    <w:rsid w:val="00A15350"/>
    <w:rsid w:val="00A1582E"/>
    <w:rsid w:val="00A17619"/>
    <w:rsid w:val="00A17EB8"/>
    <w:rsid w:val="00A205FB"/>
    <w:rsid w:val="00A21152"/>
    <w:rsid w:val="00A24191"/>
    <w:rsid w:val="00A255AF"/>
    <w:rsid w:val="00A259A4"/>
    <w:rsid w:val="00A302B6"/>
    <w:rsid w:val="00A30551"/>
    <w:rsid w:val="00A308D2"/>
    <w:rsid w:val="00A31228"/>
    <w:rsid w:val="00A33D0D"/>
    <w:rsid w:val="00A358C3"/>
    <w:rsid w:val="00A3631A"/>
    <w:rsid w:val="00A374C8"/>
    <w:rsid w:val="00A37775"/>
    <w:rsid w:val="00A3796C"/>
    <w:rsid w:val="00A42709"/>
    <w:rsid w:val="00A44356"/>
    <w:rsid w:val="00A46A93"/>
    <w:rsid w:val="00A50065"/>
    <w:rsid w:val="00A55585"/>
    <w:rsid w:val="00A55DCA"/>
    <w:rsid w:val="00A563EE"/>
    <w:rsid w:val="00A56FB3"/>
    <w:rsid w:val="00A57430"/>
    <w:rsid w:val="00A57E85"/>
    <w:rsid w:val="00A61CBD"/>
    <w:rsid w:val="00A621EC"/>
    <w:rsid w:val="00A63DE2"/>
    <w:rsid w:val="00A644B3"/>
    <w:rsid w:val="00A65D8A"/>
    <w:rsid w:val="00A710C3"/>
    <w:rsid w:val="00A71A13"/>
    <w:rsid w:val="00A72C67"/>
    <w:rsid w:val="00A731EC"/>
    <w:rsid w:val="00A74E48"/>
    <w:rsid w:val="00A75095"/>
    <w:rsid w:val="00A768C1"/>
    <w:rsid w:val="00A76CB5"/>
    <w:rsid w:val="00A773FF"/>
    <w:rsid w:val="00A800E5"/>
    <w:rsid w:val="00A80858"/>
    <w:rsid w:val="00A81271"/>
    <w:rsid w:val="00A81C81"/>
    <w:rsid w:val="00A81D4F"/>
    <w:rsid w:val="00A826F8"/>
    <w:rsid w:val="00A82C9F"/>
    <w:rsid w:val="00A844C6"/>
    <w:rsid w:val="00A84592"/>
    <w:rsid w:val="00A84E22"/>
    <w:rsid w:val="00A84EE5"/>
    <w:rsid w:val="00A85539"/>
    <w:rsid w:val="00A85CF3"/>
    <w:rsid w:val="00A936C6"/>
    <w:rsid w:val="00A948F3"/>
    <w:rsid w:val="00A96DAC"/>
    <w:rsid w:val="00AA028E"/>
    <w:rsid w:val="00AA0741"/>
    <w:rsid w:val="00AA148B"/>
    <w:rsid w:val="00AA22F2"/>
    <w:rsid w:val="00AA60B2"/>
    <w:rsid w:val="00AA6680"/>
    <w:rsid w:val="00AB0B7D"/>
    <w:rsid w:val="00AB1AC1"/>
    <w:rsid w:val="00AB1EAB"/>
    <w:rsid w:val="00AB2863"/>
    <w:rsid w:val="00AB3EE1"/>
    <w:rsid w:val="00AB4703"/>
    <w:rsid w:val="00AB5069"/>
    <w:rsid w:val="00AB54E8"/>
    <w:rsid w:val="00AB62F7"/>
    <w:rsid w:val="00AB7B94"/>
    <w:rsid w:val="00AC4B23"/>
    <w:rsid w:val="00AC5E19"/>
    <w:rsid w:val="00AC6514"/>
    <w:rsid w:val="00AC779B"/>
    <w:rsid w:val="00AD0159"/>
    <w:rsid w:val="00AD0DA3"/>
    <w:rsid w:val="00AD1E95"/>
    <w:rsid w:val="00AD24F6"/>
    <w:rsid w:val="00AD40CF"/>
    <w:rsid w:val="00AD5446"/>
    <w:rsid w:val="00AD6997"/>
    <w:rsid w:val="00AE048C"/>
    <w:rsid w:val="00AE10FA"/>
    <w:rsid w:val="00AE2773"/>
    <w:rsid w:val="00AE2BCF"/>
    <w:rsid w:val="00AE3C99"/>
    <w:rsid w:val="00AE6643"/>
    <w:rsid w:val="00AF1C71"/>
    <w:rsid w:val="00AF1D09"/>
    <w:rsid w:val="00AF22DF"/>
    <w:rsid w:val="00AF2560"/>
    <w:rsid w:val="00AF275B"/>
    <w:rsid w:val="00AF2CFF"/>
    <w:rsid w:val="00AF393C"/>
    <w:rsid w:val="00AF4B73"/>
    <w:rsid w:val="00AF5686"/>
    <w:rsid w:val="00AF7031"/>
    <w:rsid w:val="00AF730A"/>
    <w:rsid w:val="00AF798E"/>
    <w:rsid w:val="00B01369"/>
    <w:rsid w:val="00B0269F"/>
    <w:rsid w:val="00B02F29"/>
    <w:rsid w:val="00B0349B"/>
    <w:rsid w:val="00B041B5"/>
    <w:rsid w:val="00B04533"/>
    <w:rsid w:val="00B056D1"/>
    <w:rsid w:val="00B058B5"/>
    <w:rsid w:val="00B05DBE"/>
    <w:rsid w:val="00B11797"/>
    <w:rsid w:val="00B13181"/>
    <w:rsid w:val="00B14D1A"/>
    <w:rsid w:val="00B15833"/>
    <w:rsid w:val="00B16311"/>
    <w:rsid w:val="00B16487"/>
    <w:rsid w:val="00B16BA2"/>
    <w:rsid w:val="00B208FB"/>
    <w:rsid w:val="00B22DFF"/>
    <w:rsid w:val="00B23DB6"/>
    <w:rsid w:val="00B24589"/>
    <w:rsid w:val="00B24991"/>
    <w:rsid w:val="00B251E8"/>
    <w:rsid w:val="00B26A8F"/>
    <w:rsid w:val="00B26F55"/>
    <w:rsid w:val="00B27FCE"/>
    <w:rsid w:val="00B3069F"/>
    <w:rsid w:val="00B36350"/>
    <w:rsid w:val="00B379B4"/>
    <w:rsid w:val="00B37E1A"/>
    <w:rsid w:val="00B41B83"/>
    <w:rsid w:val="00B424E8"/>
    <w:rsid w:val="00B42783"/>
    <w:rsid w:val="00B43549"/>
    <w:rsid w:val="00B43A2A"/>
    <w:rsid w:val="00B43E19"/>
    <w:rsid w:val="00B45E5A"/>
    <w:rsid w:val="00B47277"/>
    <w:rsid w:val="00B50E48"/>
    <w:rsid w:val="00B540E4"/>
    <w:rsid w:val="00B5443E"/>
    <w:rsid w:val="00B54BA4"/>
    <w:rsid w:val="00B55108"/>
    <w:rsid w:val="00B55D32"/>
    <w:rsid w:val="00B57299"/>
    <w:rsid w:val="00B600E8"/>
    <w:rsid w:val="00B629BA"/>
    <w:rsid w:val="00B629C6"/>
    <w:rsid w:val="00B62E47"/>
    <w:rsid w:val="00B64579"/>
    <w:rsid w:val="00B64903"/>
    <w:rsid w:val="00B65C77"/>
    <w:rsid w:val="00B6645B"/>
    <w:rsid w:val="00B6762A"/>
    <w:rsid w:val="00B703AF"/>
    <w:rsid w:val="00B706A7"/>
    <w:rsid w:val="00B70F01"/>
    <w:rsid w:val="00B711FA"/>
    <w:rsid w:val="00B714BA"/>
    <w:rsid w:val="00B717F0"/>
    <w:rsid w:val="00B71950"/>
    <w:rsid w:val="00B724F9"/>
    <w:rsid w:val="00B7289A"/>
    <w:rsid w:val="00B735F9"/>
    <w:rsid w:val="00B73652"/>
    <w:rsid w:val="00B74363"/>
    <w:rsid w:val="00B743C5"/>
    <w:rsid w:val="00B75902"/>
    <w:rsid w:val="00B77A05"/>
    <w:rsid w:val="00B836DD"/>
    <w:rsid w:val="00B847E6"/>
    <w:rsid w:val="00B849EC"/>
    <w:rsid w:val="00B85635"/>
    <w:rsid w:val="00B85A86"/>
    <w:rsid w:val="00B8716A"/>
    <w:rsid w:val="00B87958"/>
    <w:rsid w:val="00B87D39"/>
    <w:rsid w:val="00B87D81"/>
    <w:rsid w:val="00B91864"/>
    <w:rsid w:val="00B91ACC"/>
    <w:rsid w:val="00B92AD1"/>
    <w:rsid w:val="00B92FE9"/>
    <w:rsid w:val="00B96B53"/>
    <w:rsid w:val="00B97070"/>
    <w:rsid w:val="00BA1202"/>
    <w:rsid w:val="00BA25F0"/>
    <w:rsid w:val="00BA3254"/>
    <w:rsid w:val="00BA364E"/>
    <w:rsid w:val="00BA3AA9"/>
    <w:rsid w:val="00BA3C40"/>
    <w:rsid w:val="00BA4F96"/>
    <w:rsid w:val="00BA5DB7"/>
    <w:rsid w:val="00BA7505"/>
    <w:rsid w:val="00BA7B2D"/>
    <w:rsid w:val="00BA7B58"/>
    <w:rsid w:val="00BA7DE5"/>
    <w:rsid w:val="00BB0F01"/>
    <w:rsid w:val="00BB14A9"/>
    <w:rsid w:val="00BB1813"/>
    <w:rsid w:val="00BB3739"/>
    <w:rsid w:val="00BB4696"/>
    <w:rsid w:val="00BB5BA4"/>
    <w:rsid w:val="00BB6B19"/>
    <w:rsid w:val="00BB6FAE"/>
    <w:rsid w:val="00BC1724"/>
    <w:rsid w:val="00BC2863"/>
    <w:rsid w:val="00BC2CEF"/>
    <w:rsid w:val="00BC2E33"/>
    <w:rsid w:val="00BC31C3"/>
    <w:rsid w:val="00BC4DF7"/>
    <w:rsid w:val="00BC62F0"/>
    <w:rsid w:val="00BC64B6"/>
    <w:rsid w:val="00BD20EF"/>
    <w:rsid w:val="00BD32BD"/>
    <w:rsid w:val="00BD4442"/>
    <w:rsid w:val="00BD54C5"/>
    <w:rsid w:val="00BD5D10"/>
    <w:rsid w:val="00BD6C35"/>
    <w:rsid w:val="00BD7583"/>
    <w:rsid w:val="00BD77FF"/>
    <w:rsid w:val="00BE1864"/>
    <w:rsid w:val="00BE48B3"/>
    <w:rsid w:val="00BE499E"/>
    <w:rsid w:val="00BE52D5"/>
    <w:rsid w:val="00BE58B8"/>
    <w:rsid w:val="00BF20DE"/>
    <w:rsid w:val="00BF2E43"/>
    <w:rsid w:val="00BF397C"/>
    <w:rsid w:val="00BF3C90"/>
    <w:rsid w:val="00BF73C5"/>
    <w:rsid w:val="00BF7D97"/>
    <w:rsid w:val="00C0088A"/>
    <w:rsid w:val="00C0174A"/>
    <w:rsid w:val="00C03AD7"/>
    <w:rsid w:val="00C04431"/>
    <w:rsid w:val="00C05912"/>
    <w:rsid w:val="00C078D3"/>
    <w:rsid w:val="00C107BB"/>
    <w:rsid w:val="00C121E4"/>
    <w:rsid w:val="00C12D80"/>
    <w:rsid w:val="00C12F26"/>
    <w:rsid w:val="00C15945"/>
    <w:rsid w:val="00C15BF9"/>
    <w:rsid w:val="00C211E5"/>
    <w:rsid w:val="00C2128F"/>
    <w:rsid w:val="00C2218B"/>
    <w:rsid w:val="00C225D7"/>
    <w:rsid w:val="00C23156"/>
    <w:rsid w:val="00C23389"/>
    <w:rsid w:val="00C24034"/>
    <w:rsid w:val="00C26B31"/>
    <w:rsid w:val="00C30760"/>
    <w:rsid w:val="00C32C7A"/>
    <w:rsid w:val="00C334E1"/>
    <w:rsid w:val="00C34128"/>
    <w:rsid w:val="00C3414A"/>
    <w:rsid w:val="00C35107"/>
    <w:rsid w:val="00C363F8"/>
    <w:rsid w:val="00C36861"/>
    <w:rsid w:val="00C40B56"/>
    <w:rsid w:val="00C40F57"/>
    <w:rsid w:val="00C42CAE"/>
    <w:rsid w:val="00C438F8"/>
    <w:rsid w:val="00C442F8"/>
    <w:rsid w:val="00C4580E"/>
    <w:rsid w:val="00C50319"/>
    <w:rsid w:val="00C5044F"/>
    <w:rsid w:val="00C530CC"/>
    <w:rsid w:val="00C547BC"/>
    <w:rsid w:val="00C551DC"/>
    <w:rsid w:val="00C561C6"/>
    <w:rsid w:val="00C5636F"/>
    <w:rsid w:val="00C56A5B"/>
    <w:rsid w:val="00C56DAB"/>
    <w:rsid w:val="00C57957"/>
    <w:rsid w:val="00C600DB"/>
    <w:rsid w:val="00C60B15"/>
    <w:rsid w:val="00C61091"/>
    <w:rsid w:val="00C645D1"/>
    <w:rsid w:val="00C6469C"/>
    <w:rsid w:val="00C656F5"/>
    <w:rsid w:val="00C659BA"/>
    <w:rsid w:val="00C71A48"/>
    <w:rsid w:val="00C72F99"/>
    <w:rsid w:val="00C730D7"/>
    <w:rsid w:val="00C73FA3"/>
    <w:rsid w:val="00C7426B"/>
    <w:rsid w:val="00C7636F"/>
    <w:rsid w:val="00C80141"/>
    <w:rsid w:val="00C83A46"/>
    <w:rsid w:val="00C8556A"/>
    <w:rsid w:val="00C926AF"/>
    <w:rsid w:val="00C96600"/>
    <w:rsid w:val="00C9688C"/>
    <w:rsid w:val="00C975AD"/>
    <w:rsid w:val="00CA1E4D"/>
    <w:rsid w:val="00CA2DF8"/>
    <w:rsid w:val="00CA2F94"/>
    <w:rsid w:val="00CA3496"/>
    <w:rsid w:val="00CA5561"/>
    <w:rsid w:val="00CA581E"/>
    <w:rsid w:val="00CA61FC"/>
    <w:rsid w:val="00CA7AA2"/>
    <w:rsid w:val="00CA7ADA"/>
    <w:rsid w:val="00CA7E11"/>
    <w:rsid w:val="00CB0106"/>
    <w:rsid w:val="00CB3BA7"/>
    <w:rsid w:val="00CB563A"/>
    <w:rsid w:val="00CB639E"/>
    <w:rsid w:val="00CB64A4"/>
    <w:rsid w:val="00CB7090"/>
    <w:rsid w:val="00CB74DB"/>
    <w:rsid w:val="00CC19C6"/>
    <w:rsid w:val="00CC41A9"/>
    <w:rsid w:val="00CC48B6"/>
    <w:rsid w:val="00CC7973"/>
    <w:rsid w:val="00CD5021"/>
    <w:rsid w:val="00CD67BA"/>
    <w:rsid w:val="00CD725E"/>
    <w:rsid w:val="00CD7EBC"/>
    <w:rsid w:val="00CE0A1A"/>
    <w:rsid w:val="00CE0DED"/>
    <w:rsid w:val="00CE49AF"/>
    <w:rsid w:val="00CE51CA"/>
    <w:rsid w:val="00CE5CE7"/>
    <w:rsid w:val="00CE6303"/>
    <w:rsid w:val="00CE6CC4"/>
    <w:rsid w:val="00CE7356"/>
    <w:rsid w:val="00CF2167"/>
    <w:rsid w:val="00CF2314"/>
    <w:rsid w:val="00CF3453"/>
    <w:rsid w:val="00CF424F"/>
    <w:rsid w:val="00CF5285"/>
    <w:rsid w:val="00CF6822"/>
    <w:rsid w:val="00CF6EF8"/>
    <w:rsid w:val="00CF7552"/>
    <w:rsid w:val="00D106F5"/>
    <w:rsid w:val="00D115A4"/>
    <w:rsid w:val="00D131BC"/>
    <w:rsid w:val="00D14D07"/>
    <w:rsid w:val="00D1553C"/>
    <w:rsid w:val="00D15863"/>
    <w:rsid w:val="00D15F6F"/>
    <w:rsid w:val="00D2057D"/>
    <w:rsid w:val="00D222D4"/>
    <w:rsid w:val="00D22A84"/>
    <w:rsid w:val="00D239BA"/>
    <w:rsid w:val="00D24448"/>
    <w:rsid w:val="00D24457"/>
    <w:rsid w:val="00D24BEE"/>
    <w:rsid w:val="00D252EF"/>
    <w:rsid w:val="00D255F1"/>
    <w:rsid w:val="00D26E22"/>
    <w:rsid w:val="00D271ED"/>
    <w:rsid w:val="00D33F31"/>
    <w:rsid w:val="00D34155"/>
    <w:rsid w:val="00D34A04"/>
    <w:rsid w:val="00D3746D"/>
    <w:rsid w:val="00D40385"/>
    <w:rsid w:val="00D41272"/>
    <w:rsid w:val="00D4365C"/>
    <w:rsid w:val="00D44FEE"/>
    <w:rsid w:val="00D463DB"/>
    <w:rsid w:val="00D50461"/>
    <w:rsid w:val="00D511E5"/>
    <w:rsid w:val="00D51327"/>
    <w:rsid w:val="00D5205B"/>
    <w:rsid w:val="00D52279"/>
    <w:rsid w:val="00D52852"/>
    <w:rsid w:val="00D52F57"/>
    <w:rsid w:val="00D537C6"/>
    <w:rsid w:val="00D542EC"/>
    <w:rsid w:val="00D55390"/>
    <w:rsid w:val="00D56121"/>
    <w:rsid w:val="00D56723"/>
    <w:rsid w:val="00D56FD2"/>
    <w:rsid w:val="00D57382"/>
    <w:rsid w:val="00D61488"/>
    <w:rsid w:val="00D61CDE"/>
    <w:rsid w:val="00D62AE6"/>
    <w:rsid w:val="00D62D2C"/>
    <w:rsid w:val="00D63BD8"/>
    <w:rsid w:val="00D644DC"/>
    <w:rsid w:val="00D645B1"/>
    <w:rsid w:val="00D65FAC"/>
    <w:rsid w:val="00D701B7"/>
    <w:rsid w:val="00D70CB7"/>
    <w:rsid w:val="00D70F70"/>
    <w:rsid w:val="00D7200D"/>
    <w:rsid w:val="00D7233A"/>
    <w:rsid w:val="00D75F25"/>
    <w:rsid w:val="00D77250"/>
    <w:rsid w:val="00D77994"/>
    <w:rsid w:val="00D8074C"/>
    <w:rsid w:val="00D81604"/>
    <w:rsid w:val="00D830E3"/>
    <w:rsid w:val="00D8310C"/>
    <w:rsid w:val="00D836FF"/>
    <w:rsid w:val="00D90279"/>
    <w:rsid w:val="00D90868"/>
    <w:rsid w:val="00D92B26"/>
    <w:rsid w:val="00D9325F"/>
    <w:rsid w:val="00D93AF8"/>
    <w:rsid w:val="00D944B1"/>
    <w:rsid w:val="00D94CA7"/>
    <w:rsid w:val="00D96EB7"/>
    <w:rsid w:val="00D97EC7"/>
    <w:rsid w:val="00DA345F"/>
    <w:rsid w:val="00DA3ACC"/>
    <w:rsid w:val="00DA3F5B"/>
    <w:rsid w:val="00DA4857"/>
    <w:rsid w:val="00DA5651"/>
    <w:rsid w:val="00DA60DC"/>
    <w:rsid w:val="00DA66A8"/>
    <w:rsid w:val="00DA7DF5"/>
    <w:rsid w:val="00DB0073"/>
    <w:rsid w:val="00DB0CF6"/>
    <w:rsid w:val="00DB27F9"/>
    <w:rsid w:val="00DB4358"/>
    <w:rsid w:val="00DB4625"/>
    <w:rsid w:val="00DB4949"/>
    <w:rsid w:val="00DB4D54"/>
    <w:rsid w:val="00DB5F85"/>
    <w:rsid w:val="00DB7025"/>
    <w:rsid w:val="00DB7461"/>
    <w:rsid w:val="00DB7570"/>
    <w:rsid w:val="00DB7B99"/>
    <w:rsid w:val="00DC1A16"/>
    <w:rsid w:val="00DC232D"/>
    <w:rsid w:val="00DC3460"/>
    <w:rsid w:val="00DC4F23"/>
    <w:rsid w:val="00DC51ED"/>
    <w:rsid w:val="00DC5B3F"/>
    <w:rsid w:val="00DD1D26"/>
    <w:rsid w:val="00DD2AFA"/>
    <w:rsid w:val="00DD3661"/>
    <w:rsid w:val="00DD36D3"/>
    <w:rsid w:val="00DD4042"/>
    <w:rsid w:val="00DD4195"/>
    <w:rsid w:val="00DD4407"/>
    <w:rsid w:val="00DD4A6F"/>
    <w:rsid w:val="00DD51BB"/>
    <w:rsid w:val="00DD7B45"/>
    <w:rsid w:val="00DE21C8"/>
    <w:rsid w:val="00DE2D9B"/>
    <w:rsid w:val="00DE6957"/>
    <w:rsid w:val="00DE6E59"/>
    <w:rsid w:val="00DF06B9"/>
    <w:rsid w:val="00DF2598"/>
    <w:rsid w:val="00DF4887"/>
    <w:rsid w:val="00DF5D0D"/>
    <w:rsid w:val="00DF7ECC"/>
    <w:rsid w:val="00E00C39"/>
    <w:rsid w:val="00E0338B"/>
    <w:rsid w:val="00E04B60"/>
    <w:rsid w:val="00E05AD8"/>
    <w:rsid w:val="00E066E6"/>
    <w:rsid w:val="00E07DAA"/>
    <w:rsid w:val="00E10589"/>
    <w:rsid w:val="00E11211"/>
    <w:rsid w:val="00E11D1E"/>
    <w:rsid w:val="00E12458"/>
    <w:rsid w:val="00E12AB6"/>
    <w:rsid w:val="00E13D75"/>
    <w:rsid w:val="00E144CA"/>
    <w:rsid w:val="00E15156"/>
    <w:rsid w:val="00E15366"/>
    <w:rsid w:val="00E15D2F"/>
    <w:rsid w:val="00E173C7"/>
    <w:rsid w:val="00E176C0"/>
    <w:rsid w:val="00E21FBD"/>
    <w:rsid w:val="00E220D3"/>
    <w:rsid w:val="00E2210F"/>
    <w:rsid w:val="00E2307C"/>
    <w:rsid w:val="00E230DC"/>
    <w:rsid w:val="00E230FD"/>
    <w:rsid w:val="00E23106"/>
    <w:rsid w:val="00E24FD8"/>
    <w:rsid w:val="00E251CA"/>
    <w:rsid w:val="00E25B7B"/>
    <w:rsid w:val="00E25C4E"/>
    <w:rsid w:val="00E266BC"/>
    <w:rsid w:val="00E30703"/>
    <w:rsid w:val="00E3358A"/>
    <w:rsid w:val="00E34494"/>
    <w:rsid w:val="00E36B6B"/>
    <w:rsid w:val="00E36E32"/>
    <w:rsid w:val="00E3758E"/>
    <w:rsid w:val="00E4198A"/>
    <w:rsid w:val="00E424A2"/>
    <w:rsid w:val="00E4372A"/>
    <w:rsid w:val="00E45531"/>
    <w:rsid w:val="00E4590D"/>
    <w:rsid w:val="00E47807"/>
    <w:rsid w:val="00E478E2"/>
    <w:rsid w:val="00E50858"/>
    <w:rsid w:val="00E518E5"/>
    <w:rsid w:val="00E52BF1"/>
    <w:rsid w:val="00E53701"/>
    <w:rsid w:val="00E53720"/>
    <w:rsid w:val="00E541AF"/>
    <w:rsid w:val="00E54324"/>
    <w:rsid w:val="00E5539C"/>
    <w:rsid w:val="00E55EE4"/>
    <w:rsid w:val="00E55F58"/>
    <w:rsid w:val="00E5767A"/>
    <w:rsid w:val="00E600D2"/>
    <w:rsid w:val="00E62E90"/>
    <w:rsid w:val="00E63C2B"/>
    <w:rsid w:val="00E649F1"/>
    <w:rsid w:val="00E64E3D"/>
    <w:rsid w:val="00E670DB"/>
    <w:rsid w:val="00E670FA"/>
    <w:rsid w:val="00E70C3B"/>
    <w:rsid w:val="00E75197"/>
    <w:rsid w:val="00E76612"/>
    <w:rsid w:val="00E77350"/>
    <w:rsid w:val="00E803F9"/>
    <w:rsid w:val="00E818D9"/>
    <w:rsid w:val="00E82186"/>
    <w:rsid w:val="00E82BA8"/>
    <w:rsid w:val="00E869A7"/>
    <w:rsid w:val="00E96254"/>
    <w:rsid w:val="00E96899"/>
    <w:rsid w:val="00EA00A1"/>
    <w:rsid w:val="00EA1604"/>
    <w:rsid w:val="00EA18D6"/>
    <w:rsid w:val="00EA1C2E"/>
    <w:rsid w:val="00EA202E"/>
    <w:rsid w:val="00EA2320"/>
    <w:rsid w:val="00EA2C0C"/>
    <w:rsid w:val="00EA37A2"/>
    <w:rsid w:val="00EA4315"/>
    <w:rsid w:val="00EA4821"/>
    <w:rsid w:val="00EA5C17"/>
    <w:rsid w:val="00EA6F16"/>
    <w:rsid w:val="00EA742B"/>
    <w:rsid w:val="00EA75BC"/>
    <w:rsid w:val="00EA7818"/>
    <w:rsid w:val="00EB2955"/>
    <w:rsid w:val="00EB3599"/>
    <w:rsid w:val="00EB36CE"/>
    <w:rsid w:val="00EB3A74"/>
    <w:rsid w:val="00EB511B"/>
    <w:rsid w:val="00EB5F2A"/>
    <w:rsid w:val="00EB5FAA"/>
    <w:rsid w:val="00EB6238"/>
    <w:rsid w:val="00EB62B8"/>
    <w:rsid w:val="00EB72E4"/>
    <w:rsid w:val="00EC04AC"/>
    <w:rsid w:val="00EC0FF0"/>
    <w:rsid w:val="00EC1C07"/>
    <w:rsid w:val="00EC42F6"/>
    <w:rsid w:val="00EC4809"/>
    <w:rsid w:val="00EC503C"/>
    <w:rsid w:val="00EC7D88"/>
    <w:rsid w:val="00ED3340"/>
    <w:rsid w:val="00ED444B"/>
    <w:rsid w:val="00ED54C4"/>
    <w:rsid w:val="00ED5C13"/>
    <w:rsid w:val="00ED5EA0"/>
    <w:rsid w:val="00ED6DCC"/>
    <w:rsid w:val="00ED7027"/>
    <w:rsid w:val="00ED7D6C"/>
    <w:rsid w:val="00EE2560"/>
    <w:rsid w:val="00EE5A15"/>
    <w:rsid w:val="00EE5D65"/>
    <w:rsid w:val="00EE6291"/>
    <w:rsid w:val="00EE6DE0"/>
    <w:rsid w:val="00EF0504"/>
    <w:rsid w:val="00EF06B0"/>
    <w:rsid w:val="00EF06D4"/>
    <w:rsid w:val="00EF2152"/>
    <w:rsid w:val="00EF28FF"/>
    <w:rsid w:val="00EF4328"/>
    <w:rsid w:val="00EF44DB"/>
    <w:rsid w:val="00EF54FD"/>
    <w:rsid w:val="00EF6D15"/>
    <w:rsid w:val="00F00656"/>
    <w:rsid w:val="00F01CFD"/>
    <w:rsid w:val="00F02875"/>
    <w:rsid w:val="00F0519C"/>
    <w:rsid w:val="00F05A57"/>
    <w:rsid w:val="00F1206E"/>
    <w:rsid w:val="00F13A81"/>
    <w:rsid w:val="00F13B3C"/>
    <w:rsid w:val="00F140C6"/>
    <w:rsid w:val="00F14472"/>
    <w:rsid w:val="00F1619A"/>
    <w:rsid w:val="00F16BCC"/>
    <w:rsid w:val="00F2013E"/>
    <w:rsid w:val="00F20F87"/>
    <w:rsid w:val="00F210A0"/>
    <w:rsid w:val="00F214F5"/>
    <w:rsid w:val="00F21904"/>
    <w:rsid w:val="00F22717"/>
    <w:rsid w:val="00F24A91"/>
    <w:rsid w:val="00F26E60"/>
    <w:rsid w:val="00F27C0D"/>
    <w:rsid w:val="00F308C6"/>
    <w:rsid w:val="00F33738"/>
    <w:rsid w:val="00F34028"/>
    <w:rsid w:val="00F34395"/>
    <w:rsid w:val="00F363C5"/>
    <w:rsid w:val="00F3682A"/>
    <w:rsid w:val="00F4077D"/>
    <w:rsid w:val="00F41D4F"/>
    <w:rsid w:val="00F42938"/>
    <w:rsid w:val="00F447BA"/>
    <w:rsid w:val="00F44F40"/>
    <w:rsid w:val="00F46550"/>
    <w:rsid w:val="00F47697"/>
    <w:rsid w:val="00F51DD2"/>
    <w:rsid w:val="00F549E7"/>
    <w:rsid w:val="00F54BBC"/>
    <w:rsid w:val="00F54C6C"/>
    <w:rsid w:val="00F560BD"/>
    <w:rsid w:val="00F570F7"/>
    <w:rsid w:val="00F601DE"/>
    <w:rsid w:val="00F6078A"/>
    <w:rsid w:val="00F63475"/>
    <w:rsid w:val="00F6799F"/>
    <w:rsid w:val="00F711D4"/>
    <w:rsid w:val="00F72297"/>
    <w:rsid w:val="00F723A0"/>
    <w:rsid w:val="00F723ED"/>
    <w:rsid w:val="00F72ABA"/>
    <w:rsid w:val="00F72D18"/>
    <w:rsid w:val="00F730B2"/>
    <w:rsid w:val="00F735EA"/>
    <w:rsid w:val="00F7417B"/>
    <w:rsid w:val="00F7535E"/>
    <w:rsid w:val="00F75AB5"/>
    <w:rsid w:val="00F75D94"/>
    <w:rsid w:val="00F75F21"/>
    <w:rsid w:val="00F76EB1"/>
    <w:rsid w:val="00F77175"/>
    <w:rsid w:val="00F80146"/>
    <w:rsid w:val="00F80C4C"/>
    <w:rsid w:val="00F8244C"/>
    <w:rsid w:val="00F84C8C"/>
    <w:rsid w:val="00F8716B"/>
    <w:rsid w:val="00F87978"/>
    <w:rsid w:val="00F9059B"/>
    <w:rsid w:val="00F90F6A"/>
    <w:rsid w:val="00F9154E"/>
    <w:rsid w:val="00F9158C"/>
    <w:rsid w:val="00F922E9"/>
    <w:rsid w:val="00F958E8"/>
    <w:rsid w:val="00F96391"/>
    <w:rsid w:val="00F9673D"/>
    <w:rsid w:val="00FA09B0"/>
    <w:rsid w:val="00FA1AD4"/>
    <w:rsid w:val="00FA704D"/>
    <w:rsid w:val="00FB10C4"/>
    <w:rsid w:val="00FB2B8E"/>
    <w:rsid w:val="00FB684B"/>
    <w:rsid w:val="00FC1DBF"/>
    <w:rsid w:val="00FC422C"/>
    <w:rsid w:val="00FC5C06"/>
    <w:rsid w:val="00FC626A"/>
    <w:rsid w:val="00FC6C55"/>
    <w:rsid w:val="00FD11C3"/>
    <w:rsid w:val="00FD13D8"/>
    <w:rsid w:val="00FD378F"/>
    <w:rsid w:val="00FD4EBF"/>
    <w:rsid w:val="00FD519C"/>
    <w:rsid w:val="00FD525D"/>
    <w:rsid w:val="00FD5CED"/>
    <w:rsid w:val="00FD64EF"/>
    <w:rsid w:val="00FD73F5"/>
    <w:rsid w:val="00FD7555"/>
    <w:rsid w:val="00FD75F8"/>
    <w:rsid w:val="00FE0799"/>
    <w:rsid w:val="00FE1B9B"/>
    <w:rsid w:val="00FE28B3"/>
    <w:rsid w:val="00FE2B09"/>
    <w:rsid w:val="00FE36AB"/>
    <w:rsid w:val="00FE37AB"/>
    <w:rsid w:val="00FE49AD"/>
    <w:rsid w:val="00FF0293"/>
    <w:rsid w:val="00FF0EE0"/>
    <w:rsid w:val="00FF1924"/>
    <w:rsid w:val="00FF2550"/>
    <w:rsid w:val="00FF335D"/>
    <w:rsid w:val="00FF3F25"/>
    <w:rsid w:val="00FF43A3"/>
    <w:rsid w:val="00FF5744"/>
    <w:rsid w:val="00FF5851"/>
    <w:rsid w:val="00FF6DC5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A5826"/>
  <w15:chartTrackingRefBased/>
  <w15:docId w15:val="{A485B6F0-42BB-4127-8ED8-17A6321F8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1809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A6A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9A6A4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824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824B2"/>
  </w:style>
  <w:style w:type="paragraph" w:styleId="Sidefod">
    <w:name w:val="footer"/>
    <w:basedOn w:val="Normal"/>
    <w:link w:val="SidefodTegn"/>
    <w:uiPriority w:val="99"/>
    <w:unhideWhenUsed/>
    <w:rsid w:val="003824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824B2"/>
  </w:style>
  <w:style w:type="character" w:styleId="Hyperlink">
    <w:name w:val="Hyperlink"/>
    <w:basedOn w:val="Standardskrifttypeiafsnit"/>
    <w:uiPriority w:val="99"/>
    <w:semiHidden/>
    <w:unhideWhenUsed/>
    <w:rsid w:val="0066595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ad-label">
    <w:name w:val="ad-label"/>
    <w:basedOn w:val="Standardskrifttypeiafsnit"/>
    <w:rsid w:val="00EF54FD"/>
  </w:style>
  <w:style w:type="character" w:customStyle="1" w:styleId="Overskrift2Tegn">
    <w:name w:val="Overskrift 2 Tegn"/>
    <w:basedOn w:val="Standardskrifttypeiafsnit"/>
    <w:link w:val="Overskrift2"/>
    <w:uiPriority w:val="9"/>
    <w:rsid w:val="0018097B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styleId="Fremhv">
    <w:name w:val="Emphasis"/>
    <w:basedOn w:val="Standardskrifttypeiafsnit"/>
    <w:uiPriority w:val="20"/>
    <w:qFormat/>
    <w:rsid w:val="0018097B"/>
    <w:rPr>
      <w:i/>
      <w:iCs/>
    </w:rPr>
  </w:style>
  <w:style w:type="character" w:styleId="BesgtLink">
    <w:name w:val="FollowedHyperlink"/>
    <w:basedOn w:val="Standardskrifttypeiafsnit"/>
    <w:uiPriority w:val="99"/>
    <w:semiHidden/>
    <w:unhideWhenUsed/>
    <w:rsid w:val="00AA028E"/>
    <w:rPr>
      <w:color w:val="954F72" w:themeColor="followed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A6A4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9A6A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idetal">
    <w:name w:val="page number"/>
    <w:rsid w:val="009A6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4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3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601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61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3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4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80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32E3B-24E2-476A-8631-883EBC36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43</Words>
  <Characters>12467</Characters>
  <Application>Microsoft Office Word</Application>
  <DocSecurity>4</DocSecurity>
  <Lines>10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e Nørgaard</dc:creator>
  <cp:keywords/>
  <dc:description/>
  <cp:lastModifiedBy>Charlotte Drue</cp:lastModifiedBy>
  <cp:revision>2</cp:revision>
  <cp:lastPrinted>2022-03-14T10:51:00Z</cp:lastPrinted>
  <dcterms:created xsi:type="dcterms:W3CDTF">2022-04-06T09:09:00Z</dcterms:created>
  <dcterms:modified xsi:type="dcterms:W3CDTF">2022-04-06T09:09:00Z</dcterms:modified>
</cp:coreProperties>
</file>